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7B6AD" w14:textId="77777777" w:rsidR="00203B40" w:rsidRDefault="00203B40" w:rsidP="009475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</w:p>
    <w:p w14:paraId="1E77BE07" w14:textId="2C31308E" w:rsidR="00203B40" w:rsidRDefault="00203B40" w:rsidP="00E97603">
      <w:pPr>
        <w:pStyle w:val="Mcln"/>
        <w:rPr>
          <w:rFonts w:eastAsia="Times New Roman"/>
        </w:rPr>
      </w:pPr>
      <w:r w:rsidRPr="00203B40">
        <w:rPr>
          <w:rFonts w:eastAsia="Times New Roman"/>
        </w:rPr>
        <w:t>VI. KẾ HOẠCH HOẠT ĐỘNG HỌC CHI TI</w:t>
      </w:r>
      <w:r w:rsidR="00F0084D">
        <w:rPr>
          <w:rFonts w:eastAsia="Times New Roman"/>
        </w:rPr>
        <w:t>ẾT NHÁNH  “</w:t>
      </w:r>
      <w:r w:rsidR="004B6C82">
        <w:rPr>
          <w:rFonts w:eastAsia="Times New Roman"/>
        </w:rPr>
        <w:t>VUI</w:t>
      </w:r>
      <w:r w:rsidR="00F0084D">
        <w:rPr>
          <w:rFonts w:eastAsia="Times New Roman"/>
        </w:rPr>
        <w:t xml:space="preserve"> HỘI TRĂNG RẰM</w:t>
      </w:r>
      <w:r w:rsidRPr="00203B40">
        <w:rPr>
          <w:rFonts w:eastAsia="Times New Roman"/>
        </w:rPr>
        <w:t>”</w:t>
      </w:r>
    </w:p>
    <w:p w14:paraId="02850B4F" w14:textId="3544E6E8" w:rsidR="004B6C82" w:rsidRDefault="004B6C82" w:rsidP="004B6C82">
      <w:pPr>
        <w:pStyle w:val="Mcnh"/>
      </w:pPr>
      <w:r>
        <w:t xml:space="preserve">Thời gian thực hiện từ ngày </w:t>
      </w:r>
      <w:r w:rsidR="008D0207">
        <w:t>29</w:t>
      </w:r>
      <w:r>
        <w:t>/</w:t>
      </w:r>
      <w:r w:rsidR="008D0207">
        <w:t>9</w:t>
      </w:r>
      <w:r>
        <w:t xml:space="preserve"> đến ngày </w:t>
      </w:r>
      <w:r w:rsidR="008D0207">
        <w:t>3</w:t>
      </w:r>
      <w:r>
        <w:t>/10/2025</w:t>
      </w:r>
    </w:p>
    <w:p w14:paraId="046DC757" w14:textId="0283F7C0" w:rsidR="004B6C82" w:rsidRDefault="004B6C82" w:rsidP="004B6C82">
      <w:pPr>
        <w:pStyle w:val="Mcnh"/>
      </w:pPr>
      <w:r>
        <w:t>Người thực hiện : Vũ Thị Tươi</w:t>
      </w:r>
    </w:p>
    <w:p w14:paraId="09EDCA2B" w14:textId="7E90A0E0" w:rsidR="004B6C82" w:rsidRPr="00E5111E" w:rsidRDefault="004B6C82" w:rsidP="004B6C82">
      <w:pPr>
        <w:pStyle w:val="Mcnh"/>
      </w:pPr>
      <w:r>
        <w:t xml:space="preserve">Thứ </w:t>
      </w:r>
      <w:r w:rsidR="002019DC">
        <w:t>2</w:t>
      </w:r>
      <w:r>
        <w:t xml:space="preserve"> ngày </w:t>
      </w:r>
      <w:r w:rsidR="008D0207">
        <w:t>29</w:t>
      </w:r>
      <w:r>
        <w:t>/</w:t>
      </w:r>
      <w:r w:rsidR="008D0207">
        <w:t>9</w:t>
      </w:r>
      <w:r>
        <w:t>/202</w:t>
      </w:r>
      <w:r w:rsidR="002019DC">
        <w:t>5</w:t>
      </w:r>
    </w:p>
    <w:p w14:paraId="02718501" w14:textId="77777777" w:rsidR="004B6C82" w:rsidRPr="00E5111E" w:rsidRDefault="004B6C82" w:rsidP="004B6C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Phát triển thẩm mỹ</w:t>
      </w:r>
    </w:p>
    <w:p w14:paraId="58081F60" w14:textId="3B139C9C" w:rsidR="004B6C82" w:rsidRPr="00203B40" w:rsidRDefault="004B6C82" w:rsidP="004B6C82">
      <w:pPr>
        <w:tabs>
          <w:tab w:val="left" w:pos="1351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203B40">
        <w:rPr>
          <w:rFonts w:ascii="Times New Roman" w:eastAsia="Calibri" w:hAnsi="Times New Roman" w:cs="Times New Roman"/>
          <w:sz w:val="28"/>
          <w:szCs w:val="24"/>
          <w:lang w:val="nl-NL"/>
        </w:rPr>
        <w:t>-</w:t>
      </w:r>
      <w:r w:rsidRPr="00203B40">
        <w:rPr>
          <w:rFonts w:ascii="Times New Roman" w:eastAsia="Calibri" w:hAnsi="Times New Roman" w:cs="Times New Roman"/>
          <w:b/>
          <w:sz w:val="28"/>
          <w:szCs w:val="24"/>
          <w:lang w:val="nl-NL"/>
        </w:rPr>
        <w:t xml:space="preserve"> Dạy KNCH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: </w:t>
      </w:r>
      <w:r w:rsidRPr="00203B40">
        <w:rPr>
          <w:rFonts w:ascii="Times New Roman" w:eastAsia="Calibri" w:hAnsi="Times New Roman" w:cs="Times New Roman"/>
          <w:b/>
          <w:sz w:val="28"/>
          <w:szCs w:val="28"/>
          <w:lang w:val="nl-NL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Chiếc đèn ông sao</w:t>
      </w:r>
      <w:r w:rsidRPr="00203B40">
        <w:rPr>
          <w:rFonts w:ascii="Times New Roman" w:eastAsia="Calibri" w:hAnsi="Times New Roman" w:cs="Times New Roman"/>
          <w:b/>
          <w:sz w:val="28"/>
          <w:szCs w:val="28"/>
          <w:lang w:val="nl-NL"/>
        </w:rPr>
        <w:t>”</w:t>
      </w:r>
    </w:p>
    <w:p w14:paraId="4AA87F91" w14:textId="77777777" w:rsidR="004B6C82" w:rsidRPr="00203B40" w:rsidRDefault="004B6C82" w:rsidP="004B6C82">
      <w:pPr>
        <w:tabs>
          <w:tab w:val="left" w:pos="13515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                                                               - </w:t>
      </w:r>
      <w:r w:rsidRPr="00203B40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NDKH:  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+ </w:t>
      </w:r>
      <w:r w:rsidRPr="00203B40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TCÂN: 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Ai nhanh hơn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br/>
        <w:t xml:space="preserve">                                                                                   + </w:t>
      </w:r>
      <w:r w:rsidRPr="00203B40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Nghe hát: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Rước đèn tháng tám</w:t>
      </w:r>
    </w:p>
    <w:p w14:paraId="3D32B86A" w14:textId="3E09A0BC" w:rsidR="004B6C82" w:rsidRPr="00203B40" w:rsidRDefault="004B6C82" w:rsidP="004B6C82">
      <w:pPr>
        <w:tabs>
          <w:tab w:val="left" w:pos="855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203B4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. Mục đích yêu cầu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br/>
        <w:t xml:space="preserve">         - Trẻ nhớ tên bài hát, tên tác giả, hiểu nội dung bài hát.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br/>
        <w:t xml:space="preserve">         - Hát đúng giai điệu, lời ca, thể hiện tình cảm khi hát.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br/>
        <w:t xml:space="preserve">         - Trẻ hứng thú tham gia các hoạt động.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</w:r>
      <w:r w:rsidRPr="00203B40">
        <w:rPr>
          <w:rFonts w:ascii="Times New Roman" w:eastAsia="Calibri" w:hAnsi="Times New Roman" w:cs="Times New Roman"/>
          <w:b/>
          <w:sz w:val="28"/>
          <w:szCs w:val="28"/>
          <w:lang w:val="nl-NL"/>
        </w:rPr>
        <w:t>2. Chuẩn bị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br/>
        <w:t xml:space="preserve">         - Nhạc bài hát: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Chiếc đèn ông sao, Rước đèn tháng Tám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       - 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>Vòng</w:t>
      </w:r>
    </w:p>
    <w:p w14:paraId="5DD99312" w14:textId="5E36E26F" w:rsidR="004B6C82" w:rsidRDefault="004B6C82" w:rsidP="004B6C82">
      <w:pPr>
        <w:tabs>
          <w:tab w:val="left" w:pos="855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nl-NL"/>
        </w:rPr>
      </w:pPr>
      <w:r w:rsidRPr="00203B40">
        <w:rPr>
          <w:rFonts w:ascii="Times New Roman" w:eastAsia="Calibri" w:hAnsi="Times New Roman" w:cs="Times New Roman"/>
          <w:b/>
          <w:sz w:val="28"/>
          <w:szCs w:val="28"/>
          <w:lang w:val="nl-NL"/>
        </w:rPr>
        <w:t>3. Tiến hành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</w:r>
      <w:r w:rsidRPr="00203B40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*Hoạt động1: Trò chuyện cùng bé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  <w:t xml:space="preserve">          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- Cô cho trẻ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chơi “Rước đèn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”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- Cách chơi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: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  <w:t xml:space="preserve">                       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+ Các con vừa chơi trò chơi gì?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+ Ngày gì các con rước đèn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?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+ Ngoài đèn ngày trung thu còn có đồ chơi gì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?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  <w:t xml:space="preserve">           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- Cô dẫn dắt vào bài hát: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Chiếc đèn ông sao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</w:r>
      <w:r w:rsidRPr="00203B40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*Hoạt động2: Dạy hát “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Chiếc đèn ông sao</w:t>
      </w:r>
      <w:r w:rsidRPr="00203B40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”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  <w:t xml:space="preserve">           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- Cô hát mẫu lần 1 kết hợp nhạc.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  <w:t xml:space="preserve">           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- Đàm thoại: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lastRenderedPageBreak/>
        <w:t xml:space="preserve">                      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+ Cô vừa hát bài hát gì?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  <w:t xml:space="preserve">                      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+ Bài hát do ai sáng tác.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  <w:t xml:space="preserve">           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- Giảng nội dung: bài hát nói đế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n đêm trung thu rước đèn ông sao,</w:t>
      </w:r>
      <w:r w:rsidR="002019DC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n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ói về đặc điểm của chiếc đèn rất đẹp có 5 cánh... và các bé được vui liên hoan</w:t>
      </w:r>
      <w:r w:rsidR="002019DC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đêm hội trăng rằm.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</w:r>
      <w:r w:rsidRPr="00203B40">
        <w:rPr>
          <w:rFonts w:ascii="Calibri" w:eastAsia="Calibri" w:hAnsi="Calibri" w:cs="Times New Roman"/>
          <w:sz w:val="24"/>
          <w:szCs w:val="24"/>
          <w:lang w:val="nl-NL"/>
        </w:rPr>
        <w:t xml:space="preserve">           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- Cô hát cho trẻ nghe lần 2 không nhạc, rõ lời.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  <w:t xml:space="preserve">           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- Cô bắt nhịp cho cả lớp hát cùng cô 2-3 lần.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  <w:t xml:space="preserve">           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- Bắt nhịp cho cả lớp hát lại cả bài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</w:r>
      <w:r w:rsidRPr="00203B40">
        <w:rPr>
          <w:rFonts w:ascii="Calibri" w:eastAsia="Calibri" w:hAnsi="Calibri" w:cs="Times New Roman"/>
          <w:sz w:val="24"/>
          <w:szCs w:val="24"/>
          <w:lang w:val="nl-NL"/>
        </w:rPr>
        <w:t xml:space="preserve">           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- Cho trẻ hát theo nhiều hình thức tổ, nhóm, cá nhân với nhạc .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  <w:t xml:space="preserve">           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- Cô chú ý sửa sai cho trẻ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  <w:t xml:space="preserve">           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-</w:t>
      </w:r>
      <w:r w:rsidRPr="00203B40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Cả lớp hát lại 1 lần.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  <w:t xml:space="preserve">           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- Hỏi lại trẻ tên bài hát, tên tác giả.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  <w:t xml:space="preserve">     </w:t>
      </w:r>
      <w:r w:rsidRPr="00203B40">
        <w:rPr>
          <w:rFonts w:ascii="Times New Roman" w:eastAsia="Calibri" w:hAnsi="Times New Roman" w:cs="Times New Roman"/>
          <w:color w:val="000000"/>
          <w:sz w:val="28"/>
          <w:szCs w:val="28"/>
          <w:lang w:val="nl-NL"/>
        </w:rPr>
        <w:t xml:space="preserve">*TCÂ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Vũ điệu vui nhộn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  <w:t xml:space="preserve">            </w:t>
      </w:r>
      <w:r w:rsidRPr="00203B40">
        <w:rPr>
          <w:rFonts w:ascii="Times New Roman" w:eastAsia="Calibri" w:hAnsi="Times New Roman" w:cs="Times New Roman"/>
          <w:color w:val="000000"/>
          <w:sz w:val="28"/>
          <w:szCs w:val="28"/>
          <w:lang w:val="nl-NL"/>
        </w:rPr>
        <w:t>- Cô giới thiệu tên trò chơi, cách chơi.</w:t>
      </w:r>
    </w:p>
    <w:p w14:paraId="6897ED15" w14:textId="7A99A96B" w:rsidR="004B6C82" w:rsidRPr="002019DC" w:rsidRDefault="004B6C82" w:rsidP="002019DC">
      <w:pPr>
        <w:tabs>
          <w:tab w:val="left" w:pos="855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nl-NL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nl-NL"/>
        </w:rPr>
        <w:t xml:space="preserve">         - Cách chơi: Cô cho trẻ hát, nhảy theo tiết tấu bản nhạc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  <w:t xml:space="preserve">            </w:t>
      </w:r>
      <w:r w:rsidRPr="00203B40">
        <w:rPr>
          <w:rFonts w:ascii="Times New Roman" w:eastAsia="Calibri" w:hAnsi="Times New Roman" w:cs="Times New Roman"/>
          <w:color w:val="000000"/>
          <w:sz w:val="28"/>
          <w:szCs w:val="28"/>
          <w:lang w:val="nl-NL"/>
        </w:rPr>
        <w:t>- Cho trẻ chơi 1-2 lần.</w:t>
      </w:r>
      <w:r w:rsidRPr="00203B40">
        <w:rPr>
          <w:rFonts w:ascii="Times New Roman" w:eastAsia="Calibri" w:hAnsi="Times New Roman" w:cs="Times New Roman"/>
          <w:color w:val="000000"/>
          <w:sz w:val="28"/>
          <w:szCs w:val="28"/>
          <w:lang w:val="nl-NL"/>
        </w:rPr>
        <w:tab/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</w:r>
      <w:r w:rsidRPr="00203B40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*Hoạt độ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ng3: Nghe hát “Rước đèn tháng 8</w:t>
      </w:r>
      <w:r w:rsidRPr="00203B40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”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  <w:t xml:space="preserve">          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- Cô giới thiệu bài hát và giảng nội dung.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  <w:t xml:space="preserve">          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- Cô hát lần 1.</w:t>
      </w:r>
      <w:r w:rsidRPr="00203B40">
        <w:rPr>
          <w:rFonts w:ascii="Calibri" w:eastAsia="Calibri" w:hAnsi="Calibri" w:cs="Times New Roman"/>
          <w:b/>
          <w:sz w:val="24"/>
          <w:szCs w:val="24"/>
          <w:lang w:val="nl-NL"/>
        </w:rPr>
        <w:br/>
        <w:t xml:space="preserve">          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- Cô hát lần 2 cho trẻ biểu diễn cùng cô.</w:t>
      </w:r>
    </w:p>
    <w:p w14:paraId="276F35FE" w14:textId="77777777" w:rsidR="004B6C82" w:rsidRDefault="004B6C82" w:rsidP="004B6C82">
      <w:pPr>
        <w:pStyle w:val="Mcnh"/>
        <w:jc w:val="left"/>
      </w:pPr>
      <w:r w:rsidRPr="00DE2C05">
        <w:rPr>
          <w:rFonts w:eastAsia="MS Mincho"/>
          <w:bCs/>
          <w:color w:val="000000"/>
          <w:lang w:eastAsia="ja-JP"/>
        </w:rPr>
        <w:t>Đánh giá trẻ hàng ngày</w:t>
      </w:r>
      <w:r w:rsidRPr="00DE2C05">
        <w:rPr>
          <w:sz w:val="20"/>
          <w:szCs w:val="20"/>
        </w:rPr>
        <w:br/>
      </w:r>
    </w:p>
    <w:p w14:paraId="303D2170" w14:textId="77777777" w:rsidR="002019DC" w:rsidRDefault="002019DC" w:rsidP="004B6C82">
      <w:pPr>
        <w:pStyle w:val="Mcnh"/>
        <w:jc w:val="left"/>
      </w:pPr>
    </w:p>
    <w:p w14:paraId="79D72086" w14:textId="77777777" w:rsidR="002019DC" w:rsidRDefault="002019DC" w:rsidP="004B6C82">
      <w:pPr>
        <w:pStyle w:val="Mcnh"/>
        <w:jc w:val="left"/>
      </w:pPr>
    </w:p>
    <w:p w14:paraId="3B6E16F4" w14:textId="77777777" w:rsidR="002019DC" w:rsidRDefault="002019DC" w:rsidP="004B6C82">
      <w:pPr>
        <w:pStyle w:val="Mcnh"/>
        <w:jc w:val="left"/>
      </w:pPr>
    </w:p>
    <w:p w14:paraId="2A09390A" w14:textId="77777777" w:rsidR="002019DC" w:rsidRDefault="002019DC" w:rsidP="004B6C82">
      <w:pPr>
        <w:pStyle w:val="Mcnh"/>
        <w:jc w:val="left"/>
      </w:pPr>
    </w:p>
    <w:p w14:paraId="66FAF3D8" w14:textId="77777777" w:rsidR="002019DC" w:rsidRDefault="002019DC" w:rsidP="004B6C82">
      <w:pPr>
        <w:pStyle w:val="Mcnh"/>
        <w:jc w:val="left"/>
      </w:pPr>
    </w:p>
    <w:p w14:paraId="46B4B69A" w14:textId="77777777" w:rsidR="004B6C82" w:rsidRDefault="004B6C82" w:rsidP="004B6C82">
      <w:pPr>
        <w:pStyle w:val="Mcnh"/>
      </w:pPr>
    </w:p>
    <w:p w14:paraId="27C3AD18" w14:textId="779B08A3" w:rsidR="004B6C82" w:rsidRPr="005B3AD5" w:rsidRDefault="004B6C82" w:rsidP="004B6C82">
      <w:pPr>
        <w:pStyle w:val="Mcnh"/>
      </w:pPr>
      <w:r>
        <w:lastRenderedPageBreak/>
        <w:t xml:space="preserve">Thứ 3 ngày </w:t>
      </w:r>
      <w:r w:rsidR="008D0207">
        <w:t>30</w:t>
      </w:r>
      <w:r>
        <w:t>/</w:t>
      </w:r>
      <w:r w:rsidR="008D0207">
        <w:t>9</w:t>
      </w:r>
      <w:r>
        <w:t>/2025</w:t>
      </w:r>
    </w:p>
    <w:p w14:paraId="18D4462A" w14:textId="77777777" w:rsidR="004B6C82" w:rsidRDefault="004B6C82" w:rsidP="004B6C8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5B3AD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Phát triển nhận thức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</w:t>
      </w:r>
    </w:p>
    <w:p w14:paraId="229487EF" w14:textId="77777777" w:rsidR="004B6C82" w:rsidRPr="005B3AD5" w:rsidRDefault="004B6C82" w:rsidP="004B6C8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- Tìm hiểu bánh Trung thu </w:t>
      </w:r>
    </w:p>
    <w:p w14:paraId="372FAB06" w14:textId="77777777" w:rsidR="004B6C82" w:rsidRPr="005B3AD5" w:rsidRDefault="004B6C82" w:rsidP="004B6C8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5B3AD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. Mục đích yêu cầu</w:t>
      </w:r>
    </w:p>
    <w:p w14:paraId="3AC0DECB" w14:textId="77777777" w:rsidR="004B6C82" w:rsidRDefault="004B6C82" w:rsidP="004B6C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B3AD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rẻ biết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tên gọi,</w:t>
      </w:r>
      <w:r w:rsidRPr="005B3AD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đặc điểm, nguyên liệu của bánh nướng, bánh dẻo. Kể tên được một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số loại bánh nướng, bánh dẻo</w:t>
      </w:r>
    </w:p>
    <w:p w14:paraId="142FF4E1" w14:textId="77777777" w:rsidR="004B6C82" w:rsidRPr="005B3AD5" w:rsidRDefault="004B6C82" w:rsidP="004B6C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rẻ có kĩ năng quan sát, nhớ được quá trình làm bánh.</w:t>
      </w:r>
    </w:p>
    <w:p w14:paraId="0ED21B22" w14:textId="77777777" w:rsidR="004B6C82" w:rsidRPr="005B3AD5" w:rsidRDefault="004B6C82" w:rsidP="004B6C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B3AD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rẻ tích cự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c, hứng thú</w:t>
      </w:r>
      <w:r w:rsidRPr="005B3AD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tham gia vào các hoạt động.</w:t>
      </w:r>
    </w:p>
    <w:p w14:paraId="2D678E17" w14:textId="77777777" w:rsidR="004B6C82" w:rsidRPr="005B3AD5" w:rsidRDefault="004B6C82" w:rsidP="004B6C8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5B3AD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Chuẩn bị</w:t>
      </w:r>
    </w:p>
    <w:p w14:paraId="78C2DEAB" w14:textId="77777777" w:rsidR="004B6C82" w:rsidRPr="005B3AD5" w:rsidRDefault="004B6C82" w:rsidP="004B6C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5B3AD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Video: Quy trình sản xuất bánh trung thu</w:t>
      </w:r>
    </w:p>
    <w:p w14:paraId="66E54FEA" w14:textId="77777777" w:rsidR="004B6C82" w:rsidRPr="005B3AD5" w:rsidRDefault="004B6C82" w:rsidP="004B6C8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 w:rsidRPr="005B3AD5">
        <w:rPr>
          <w:rFonts w:ascii="Times New Roman" w:eastAsia="Times New Roman" w:hAnsi="Times New Roman" w:cs="Times New Roman"/>
          <w:sz w:val="28"/>
          <w:szCs w:val="28"/>
          <w:lang w:val="nl-NL"/>
        </w:rPr>
        <w:t>- Một số loại bánh, dao, kéo, đĩa, khay. Găng tay</w:t>
      </w:r>
    </w:p>
    <w:p w14:paraId="06379F59" w14:textId="77777777" w:rsidR="004B6C82" w:rsidRDefault="004B6C82" w:rsidP="004B6C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Bài hát: Đêm trung thu</w:t>
      </w:r>
      <w:r w:rsidRPr="005B3AD5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14:paraId="1EE8DCEB" w14:textId="77777777" w:rsidR="004B6C82" w:rsidRPr="005B3AD5" w:rsidRDefault="004B6C82" w:rsidP="004B6C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iếc túi</w:t>
      </w:r>
    </w:p>
    <w:p w14:paraId="666FF710" w14:textId="77777777" w:rsidR="004B6C82" w:rsidRPr="005B3AD5" w:rsidRDefault="004B6C82" w:rsidP="004B6C8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5B3AD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3. Tiến hành</w:t>
      </w:r>
    </w:p>
    <w:p w14:paraId="70661CE4" w14:textId="77777777" w:rsidR="004B6C82" w:rsidRPr="005B3AD5" w:rsidRDefault="004B6C82" w:rsidP="004B6C8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5B3AD5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 Hoạt động 1: Trò chuyện với trẻ.</w:t>
      </w:r>
    </w:p>
    <w:p w14:paraId="186F4F3E" w14:textId="77777777" w:rsidR="004B6C82" w:rsidRDefault="004B6C82" w:rsidP="004B6C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B3AD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Cô cùng trẻ chơi "Chiếc túi bí mật". </w:t>
      </w:r>
    </w:p>
    <w:p w14:paraId="013FAD1B" w14:textId="77777777" w:rsidR="004B6C82" w:rsidRPr="005B3AD5" w:rsidRDefault="004B6C82" w:rsidP="004B6C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o trẻ sờ, đoán đồ vật trong túi</w:t>
      </w:r>
    </w:p>
    <w:p w14:paraId="02E0A567" w14:textId="77777777" w:rsidR="004B6C82" w:rsidRPr="005B3AD5" w:rsidRDefault="004B6C82" w:rsidP="004B6C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5B3AD5">
        <w:rPr>
          <w:rFonts w:ascii="Times New Roman" w:eastAsia="Times New Roman" w:hAnsi="Times New Roman" w:cs="Times New Roman"/>
          <w:sz w:val="28"/>
          <w:szCs w:val="28"/>
          <w:lang w:val="nl-NL"/>
        </w:rPr>
        <w:t>+ Con hãy kể tên các loại bánh có trong tết Trung thu?</w:t>
      </w:r>
    </w:p>
    <w:p w14:paraId="7F36038F" w14:textId="77777777" w:rsidR="004B6C82" w:rsidRDefault="004B6C82" w:rsidP="004B6C8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5B3AD5">
        <w:rPr>
          <w:rFonts w:ascii="Times New Roman" w:eastAsia="Times New Roman" w:hAnsi="Times New Roman" w:cs="Times New Roman"/>
          <w:b/>
          <w:i/>
          <w:sz w:val="24"/>
          <w:szCs w:val="24"/>
          <w:lang w:val="nl-NL"/>
        </w:rPr>
        <w:t>*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Hoạt động 2: Tìm hiểu về bánh trung thu</w:t>
      </w:r>
    </w:p>
    <w:p w14:paraId="5633718E" w14:textId="77777777" w:rsidR="004B6C82" w:rsidRDefault="004B6C82" w:rsidP="004B6C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ab/>
      </w:r>
      <w:r w:rsidRPr="00A27C94">
        <w:rPr>
          <w:rFonts w:ascii="Times New Roman" w:eastAsia="Times New Roman" w:hAnsi="Times New Roman" w:cs="Times New Roman"/>
          <w:sz w:val="28"/>
          <w:szCs w:val="28"/>
          <w:lang w:val="nl-NL"/>
        </w:rPr>
        <w:t>- Cô cho trẻ quan sát bánh trung thu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:</w:t>
      </w:r>
    </w:p>
    <w:p w14:paraId="0E9835C5" w14:textId="77777777" w:rsidR="004B6C82" w:rsidRPr="00A27C94" w:rsidRDefault="004B6C82" w:rsidP="004B6C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Đây là bánh gì?</w:t>
      </w:r>
    </w:p>
    <w:p w14:paraId="0053909A" w14:textId="77777777" w:rsidR="004B6C82" w:rsidRPr="005B3AD5" w:rsidRDefault="004B6C82" w:rsidP="004B6C82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B3AD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+ Theo con bánh nướng có đặc điểm gì? Nguyên liệu để làm bánh? </w:t>
      </w:r>
    </w:p>
    <w:p w14:paraId="20DF02BE" w14:textId="77777777" w:rsidR="004B6C82" w:rsidRPr="005B3AD5" w:rsidRDefault="004B6C82" w:rsidP="004B6C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B3AD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5B3AD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Bánh dẻo có màu gì? Các nguyên liệu để làm bánh?</w:t>
      </w:r>
    </w:p>
    <w:p w14:paraId="2678FF9A" w14:textId="77777777" w:rsidR="004B6C82" w:rsidRDefault="004B6C82" w:rsidP="004B6C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B3AD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5B3AD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Bánh nướng, bánh dẻo có dạng khối gì?</w:t>
      </w:r>
    </w:p>
    <w:p w14:paraId="0AF2913D" w14:textId="77777777" w:rsidR="004B6C82" w:rsidRPr="00697065" w:rsidRDefault="004B6C82" w:rsidP="004B6C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eastAsia="Times New Roman"/>
          <w:sz w:val="28"/>
          <w:szCs w:val="28"/>
          <w:lang w:val="nl-NL"/>
        </w:rPr>
        <w:tab/>
      </w:r>
      <w:r>
        <w:rPr>
          <w:rFonts w:eastAsia="Times New Roman"/>
          <w:sz w:val="28"/>
          <w:szCs w:val="28"/>
          <w:lang w:val="nl-NL"/>
        </w:rPr>
        <w:tab/>
      </w:r>
      <w:r w:rsidRPr="00A27C94">
        <w:rPr>
          <w:rFonts w:ascii="Times New Roman" w:eastAsia="Times New Roman" w:hAnsi="Times New Roman" w:cs="Times New Roman"/>
          <w:sz w:val="28"/>
          <w:szCs w:val="28"/>
          <w:lang w:val="nl-NL"/>
        </w:rPr>
        <w:t>+ Bánh nướng và bánh dẻo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giống và khác nhau như thế nào?</w:t>
      </w:r>
    </w:p>
    <w:p w14:paraId="16BA7FEB" w14:textId="77777777" w:rsidR="004B6C82" w:rsidRPr="005B3AD5" w:rsidRDefault="004B6C82" w:rsidP="004B6C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5B3AD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o trẻ khám phá quy trình sản xuất bánh trung thu thông qua video.</w:t>
      </w:r>
    </w:p>
    <w:p w14:paraId="0BCA1B0A" w14:textId="77777777" w:rsidR="004B6C82" w:rsidRPr="005B3AD5" w:rsidRDefault="004B6C82" w:rsidP="004B6C82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sz w:val="21"/>
          <w:szCs w:val="21"/>
        </w:rPr>
      </w:pPr>
      <w:r w:rsidRPr="005B3AD5">
        <w:rPr>
          <w:rFonts w:ascii="Times New Roman" w:eastAsia="Times New Roman" w:hAnsi="Times New Roman" w:cs="Times New Roman"/>
          <w:sz w:val="28"/>
          <w:szCs w:val="28"/>
          <w:lang w:val="nl-NL"/>
        </w:rPr>
        <w:t>+ Các con thấy gì trong video?</w:t>
      </w:r>
    </w:p>
    <w:p w14:paraId="637BF8BE" w14:textId="77777777" w:rsidR="004B6C82" w:rsidRDefault="004B6C82" w:rsidP="004B6C82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B3AD5">
        <w:rPr>
          <w:rFonts w:ascii="Times New Roman" w:eastAsia="Times New Roman" w:hAnsi="Times New Roman" w:cs="Times New Roman"/>
          <w:sz w:val="28"/>
          <w:szCs w:val="28"/>
          <w:lang w:val="nl-NL"/>
        </w:rPr>
        <w:t>+ Trong video các con thấy quy trình làm bánh trung thu như thế nào?</w:t>
      </w:r>
    </w:p>
    <w:p w14:paraId="26026E03" w14:textId="77777777" w:rsidR="004B6C82" w:rsidRDefault="004B6C82" w:rsidP="004B6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Cô cắt bánh trung thu chia cho trẻ ăn </w:t>
      </w:r>
    </w:p>
    <w:p w14:paraId="46432C86" w14:textId="77777777" w:rsidR="004B6C82" w:rsidRPr="00697065" w:rsidRDefault="004B6C82" w:rsidP="004B6C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ab/>
        <w:t>- Hỏi trẻ bên trong nhân bánh có gì? Bánh có vị gì?</w:t>
      </w:r>
    </w:p>
    <w:p w14:paraId="1A0FFCCE" w14:textId="77777777" w:rsidR="004B6C82" w:rsidRPr="005B3AD5" w:rsidRDefault="004B6C82" w:rsidP="004B6C82">
      <w:pPr>
        <w:spacing w:after="0" w:line="288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5B3AD5">
        <w:rPr>
          <w:rFonts w:ascii="Times New Roman" w:eastAsia="Times New Roman" w:hAnsi="Times New Roman" w:cs="Times New Roman"/>
          <w:b/>
          <w:i/>
          <w:sz w:val="24"/>
          <w:szCs w:val="24"/>
          <w:lang w:val="nl-NL"/>
        </w:rPr>
        <w:t>*</w:t>
      </w:r>
      <w:r w:rsidRPr="005B3AD5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Hoạt động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3: Liên hoan trung thu</w:t>
      </w:r>
    </w:p>
    <w:p w14:paraId="7262226E" w14:textId="77777777" w:rsidR="004B6C82" w:rsidRPr="005B3AD5" w:rsidRDefault="004B6C82" w:rsidP="004B6C8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cùng trẻ biểu diễn bài "Đêm trung thu"</w:t>
      </w:r>
    </w:p>
    <w:p w14:paraId="39CFCD9F" w14:textId="77777777" w:rsidR="004B6C82" w:rsidRDefault="004B6C82" w:rsidP="004B6C82">
      <w:pPr>
        <w:spacing w:after="0" w:line="288" w:lineRule="auto"/>
      </w:pPr>
      <w:r w:rsidRPr="005B3AD5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nl-NL" w:eastAsia="ja-JP"/>
        </w:rPr>
        <w:t>Đánh giá trẻ hàng ngày</w:t>
      </w:r>
    </w:p>
    <w:p w14:paraId="741029BF" w14:textId="77777777" w:rsidR="004B6C82" w:rsidRDefault="004B6C82" w:rsidP="004B6C82">
      <w:pPr>
        <w:pStyle w:val="Mcnh"/>
      </w:pPr>
    </w:p>
    <w:p w14:paraId="21004BF2" w14:textId="77777777" w:rsidR="002019DC" w:rsidRDefault="002019DC" w:rsidP="004B6C82">
      <w:pPr>
        <w:pStyle w:val="Mcnh"/>
      </w:pPr>
    </w:p>
    <w:p w14:paraId="5B3F916A" w14:textId="77777777" w:rsidR="002019DC" w:rsidRDefault="002019DC" w:rsidP="004B6C82">
      <w:pPr>
        <w:pStyle w:val="Mcnh"/>
      </w:pPr>
    </w:p>
    <w:p w14:paraId="7C485767" w14:textId="77777777" w:rsidR="002019DC" w:rsidRDefault="002019DC" w:rsidP="004B6C82">
      <w:pPr>
        <w:pStyle w:val="Mcnh"/>
      </w:pPr>
    </w:p>
    <w:p w14:paraId="13422434" w14:textId="77777777" w:rsidR="002019DC" w:rsidRDefault="002019DC" w:rsidP="004B6C82">
      <w:pPr>
        <w:pStyle w:val="Mcnh"/>
      </w:pPr>
    </w:p>
    <w:p w14:paraId="4D835DA5" w14:textId="77777777" w:rsidR="002019DC" w:rsidRDefault="002019DC" w:rsidP="004B6C82">
      <w:pPr>
        <w:pStyle w:val="Mcnh"/>
      </w:pPr>
    </w:p>
    <w:p w14:paraId="47C926CF" w14:textId="77777777" w:rsidR="002019DC" w:rsidRDefault="002019DC" w:rsidP="004B6C82">
      <w:pPr>
        <w:pStyle w:val="Mcnh"/>
      </w:pPr>
    </w:p>
    <w:p w14:paraId="35A4E3D7" w14:textId="77777777" w:rsidR="002019DC" w:rsidRDefault="002019DC" w:rsidP="004B6C82">
      <w:pPr>
        <w:pStyle w:val="Mcnh"/>
      </w:pPr>
    </w:p>
    <w:p w14:paraId="5FF016EF" w14:textId="77777777" w:rsidR="002019DC" w:rsidRDefault="002019DC" w:rsidP="004B6C82">
      <w:pPr>
        <w:pStyle w:val="Mcnh"/>
      </w:pPr>
    </w:p>
    <w:p w14:paraId="330E9096" w14:textId="77777777" w:rsidR="002019DC" w:rsidRDefault="002019DC" w:rsidP="004B6C82">
      <w:pPr>
        <w:pStyle w:val="Mcnh"/>
      </w:pPr>
    </w:p>
    <w:p w14:paraId="79FE3B61" w14:textId="77777777" w:rsidR="002019DC" w:rsidRDefault="002019DC" w:rsidP="004B6C82">
      <w:pPr>
        <w:pStyle w:val="Mcnh"/>
      </w:pPr>
    </w:p>
    <w:p w14:paraId="0766B268" w14:textId="77777777" w:rsidR="002019DC" w:rsidRDefault="002019DC" w:rsidP="004B6C82">
      <w:pPr>
        <w:pStyle w:val="Mcnh"/>
      </w:pPr>
    </w:p>
    <w:p w14:paraId="18C5BF8E" w14:textId="77777777" w:rsidR="002019DC" w:rsidRDefault="002019DC" w:rsidP="004B6C82">
      <w:pPr>
        <w:pStyle w:val="Mcnh"/>
      </w:pPr>
    </w:p>
    <w:p w14:paraId="72E40982" w14:textId="77777777" w:rsidR="002019DC" w:rsidRDefault="002019DC" w:rsidP="004B6C82">
      <w:pPr>
        <w:pStyle w:val="Mcnh"/>
      </w:pPr>
    </w:p>
    <w:p w14:paraId="0EBF4F01" w14:textId="77777777" w:rsidR="002019DC" w:rsidRDefault="002019DC" w:rsidP="004B6C82">
      <w:pPr>
        <w:pStyle w:val="Mcnh"/>
      </w:pPr>
    </w:p>
    <w:p w14:paraId="1AFD359D" w14:textId="77777777" w:rsidR="002019DC" w:rsidRDefault="002019DC" w:rsidP="004B6C82">
      <w:pPr>
        <w:pStyle w:val="Mcnh"/>
      </w:pPr>
    </w:p>
    <w:p w14:paraId="070E1D26" w14:textId="77777777" w:rsidR="002019DC" w:rsidRDefault="002019DC" w:rsidP="004B6C82">
      <w:pPr>
        <w:pStyle w:val="Mcnh"/>
      </w:pPr>
    </w:p>
    <w:p w14:paraId="452DC739" w14:textId="77777777" w:rsidR="002019DC" w:rsidRDefault="002019DC" w:rsidP="004B6C82">
      <w:pPr>
        <w:pStyle w:val="Mcnh"/>
      </w:pPr>
    </w:p>
    <w:p w14:paraId="35A3D3A2" w14:textId="77777777" w:rsidR="002019DC" w:rsidRDefault="002019DC" w:rsidP="004B6C82">
      <w:pPr>
        <w:pStyle w:val="Mcnh"/>
      </w:pPr>
    </w:p>
    <w:p w14:paraId="7866DBFC" w14:textId="77777777" w:rsidR="002019DC" w:rsidRDefault="002019DC" w:rsidP="004B6C82">
      <w:pPr>
        <w:pStyle w:val="Mcnh"/>
      </w:pPr>
    </w:p>
    <w:p w14:paraId="64115514" w14:textId="77777777" w:rsidR="002019DC" w:rsidRDefault="002019DC" w:rsidP="004B6C82">
      <w:pPr>
        <w:pStyle w:val="Mcnh"/>
      </w:pPr>
    </w:p>
    <w:p w14:paraId="67917F24" w14:textId="77777777" w:rsidR="002019DC" w:rsidRDefault="002019DC" w:rsidP="00A7187F">
      <w:pPr>
        <w:pStyle w:val="Mcnh"/>
      </w:pPr>
    </w:p>
    <w:p w14:paraId="24F2AFCD" w14:textId="77777777" w:rsidR="002019DC" w:rsidRDefault="002019DC" w:rsidP="00A7187F">
      <w:pPr>
        <w:pStyle w:val="Mcnh"/>
      </w:pPr>
    </w:p>
    <w:p w14:paraId="72C1C857" w14:textId="5873FEFF" w:rsidR="00A7187F" w:rsidRDefault="00F0084D" w:rsidP="00A7187F">
      <w:pPr>
        <w:pStyle w:val="Mcnh"/>
      </w:pPr>
      <w:bookmarkStart w:id="0" w:name="_Hlk209645081"/>
      <w:r>
        <w:lastRenderedPageBreak/>
        <w:t xml:space="preserve">Thứ </w:t>
      </w:r>
      <w:r w:rsidR="004B6C82">
        <w:t>4</w:t>
      </w:r>
      <w:r>
        <w:t xml:space="preserve"> ngày </w:t>
      </w:r>
      <w:r w:rsidR="008D0207">
        <w:t>1</w:t>
      </w:r>
      <w:r>
        <w:t>/</w:t>
      </w:r>
      <w:r w:rsidR="004B6C82">
        <w:t>10</w:t>
      </w:r>
      <w:r>
        <w:t>/202</w:t>
      </w:r>
      <w:r w:rsidR="004B6C82">
        <w:t>5</w:t>
      </w:r>
    </w:p>
    <w:p w14:paraId="0F2F9B7C" w14:textId="77777777" w:rsidR="00F0084D" w:rsidRPr="00203B40" w:rsidRDefault="00F0084D" w:rsidP="00F008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nl-NL"/>
        </w:rPr>
      </w:pPr>
      <w:r w:rsidRPr="00203B4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 xml:space="preserve"> Phát triển ngôn ngữ</w:t>
      </w:r>
    </w:p>
    <w:bookmarkEnd w:id="0"/>
    <w:p w14:paraId="306C8A7D" w14:textId="77777777" w:rsidR="00F0084D" w:rsidRPr="00203B40" w:rsidRDefault="00F0084D" w:rsidP="00F0084D">
      <w:pPr>
        <w:spacing w:after="0" w:line="240" w:lineRule="auto"/>
        <w:ind w:left="720"/>
        <w:rPr>
          <w:rFonts w:ascii="Times New Roman" w:eastAsia="MS Mincho" w:hAnsi="Times New Roman" w:cs="Times New Roman"/>
          <w:b/>
          <w:i/>
          <w:sz w:val="28"/>
          <w:szCs w:val="28"/>
          <w:lang w:val="nl-NL" w:eastAsia="ja-JP"/>
        </w:rPr>
      </w:pPr>
      <w:r w:rsidRPr="00203B40">
        <w:rPr>
          <w:rFonts w:ascii="Times New Roman" w:eastAsia="Times New Roman" w:hAnsi="Times New Roman" w:cs="Times New Roman"/>
          <w:sz w:val="28"/>
          <w:szCs w:val="24"/>
          <w:lang w:val="nl-NL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nl-NL"/>
        </w:rPr>
        <w:t xml:space="preserve">         </w:t>
      </w:r>
      <w:r w:rsidRPr="00203B40">
        <w:rPr>
          <w:rFonts w:ascii="Times New Roman" w:eastAsia="Times New Roman" w:hAnsi="Times New Roman" w:cs="Times New Roman"/>
          <w:sz w:val="28"/>
          <w:szCs w:val="24"/>
          <w:lang w:val="nl-NL"/>
        </w:rPr>
        <w:t>-</w:t>
      </w:r>
      <w:r w:rsidRPr="00203B4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 xml:space="preserve"> Dạy thơ “Trăng sáng”</w:t>
      </w:r>
    </w:p>
    <w:p w14:paraId="4F0997DB" w14:textId="77777777" w:rsidR="00F0084D" w:rsidRPr="005B3AD5" w:rsidRDefault="00F0084D" w:rsidP="00F0084D">
      <w:pPr>
        <w:spacing w:after="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203B4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. Mục đích yêu cầu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br/>
        <w:t xml:space="preserve">    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- Trẻ thuộc thơ, nhớ tên bài thơ, tên tác giả, hiểu nội dung bài thơ.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- Trẻ đọc thơ đúng nhịp, dùng ngôn ngữ của mình trả lời câu hỏi của cô rõ ràng. 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- Qua bài thơ giáo dục trẻ yêu thiên nhiên, yêu cảnh vật.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Calibri" w:hAnsi="Times New Roman" w:cs="Times New Roman"/>
          <w:b/>
          <w:sz w:val="28"/>
          <w:szCs w:val="28"/>
          <w:lang w:val="nl-NL"/>
        </w:rPr>
        <w:t>2. Chuẩn bị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br/>
        <w:t xml:space="preserve">   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- Tranh minh họa thơ “Trăng sáng”.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- Nhạc bài hát “Trăng sáng”.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Calibri" w:hAnsi="Times New Roman" w:cs="Times New Roman"/>
          <w:b/>
          <w:sz w:val="28"/>
          <w:szCs w:val="28"/>
          <w:lang w:val="nl-NL"/>
        </w:rPr>
        <w:t>3. Tiến hành</w:t>
      </w:r>
      <w:r w:rsidRPr="00203B40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br/>
        <w:t>* Hoạt động1: Trò chuyện về Tết Trung thu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- Cô 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>cho trẻ xem video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các bạn nhỏ đang rước đèn dưới trăng.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+ Các con vừa được xem 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>video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gì?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+ Các bạn nhỏ đang làm gì?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+ Các bạn rước đèn vào dịp nào?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+ Các con thấy đêm Trung thu trăng như thế nào?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- Cô giới thiệu bài thơ “Trăng sáng”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*Hoạt động2: Dạy trẻ đọc thơ “Trăng sáng”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ab/>
        <w:t>- Cô đọc diễn cảm bài thơ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kết hợp với cử chỉ, điệu bộ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.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ab/>
        <w:t>- Cô hỏi trẻ: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        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ab/>
        <w:t>+ Các con vừa nghe cô đọc bài thơ gì? Do ai sáng tác?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ab/>
        <w:t>- G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>iảng nội dung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: Bài thơ miêu tả vẻ đẹp của ánh trăng soi xuống sân nhà bạn nhỏ, ánh trăng tròn như cái đĩa, ánh trăng khuyết như con thuyền trôi.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ab/>
        <w:t>- Cô đọc lần 2, kết hợp tranh minh họa bài thơ.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ab/>
        <w:t>- Cô dạy trẻ đọc từng câu thơ.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ab/>
        <w:t>- Cả lớp đọc cùng cô 2-3 lần.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lastRenderedPageBreak/>
        <w:t xml:space="preserve">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ab/>
        <w:t xml:space="preserve">- 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>Thi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đua theo tổ, nhóm (cô sửa sai cho trẻ)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ab/>
        <w:t>- Cá nhân đọc thơ diễn cảm.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ab/>
        <w:t>- Đàm thoại: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>Bài thơ nói về gì?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       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ab/>
        <w:t>+ Trăng tròn như thế nào?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       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ab/>
        <w:t>+ Trăng khuyết giống cái gì?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       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ab/>
        <w:t>+ Câu thơ nào cho con thấy trăng ở đâu cũng có?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         - GD: Trẻ yêu thiên nhiên, cảnh đẹp.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br/>
      </w:r>
      <w:r w:rsidRPr="00203B4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3: Hát “Trăng sáng”</w:t>
      </w:r>
      <w:r w:rsidRPr="00203B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</w:t>
      </w:r>
      <w:r w:rsidRPr="00203B40">
        <w:rPr>
          <w:rFonts w:ascii="Times New Roman" w:eastAsia="Calibri" w:hAnsi="Times New Roman" w:cs="Times New Roman"/>
          <w:sz w:val="28"/>
          <w:szCs w:val="28"/>
          <w:lang w:val="nl-NL"/>
        </w:rPr>
        <w:tab/>
        <w:t xml:space="preserve">- Cô cùng trẻ hát </w:t>
      </w:r>
      <w:r w:rsidRPr="00203B4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múa 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bài “Trăng sáng”.</w:t>
      </w:r>
    </w:p>
    <w:p w14:paraId="324A35BA" w14:textId="77777777" w:rsidR="002019DC" w:rsidRDefault="00F0084D" w:rsidP="00F0084D">
      <w:pPr>
        <w:spacing w:after="0" w:line="48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nl-NL" w:eastAsia="ja-JP"/>
        </w:rPr>
      </w:pPr>
      <w:r w:rsidRPr="005B3AD5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nl-NL" w:eastAsia="ja-JP"/>
        </w:rPr>
        <w:t>Đánh giá trẻ hàng ngày</w:t>
      </w:r>
    </w:p>
    <w:p w14:paraId="51E840AA" w14:textId="77777777" w:rsidR="002019DC" w:rsidRDefault="002019DC" w:rsidP="00F0084D">
      <w:pPr>
        <w:spacing w:after="0" w:line="48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nl-NL" w:eastAsia="ja-JP"/>
        </w:rPr>
      </w:pPr>
    </w:p>
    <w:p w14:paraId="308E9426" w14:textId="77777777" w:rsidR="002019DC" w:rsidRDefault="002019DC" w:rsidP="00F0084D">
      <w:pPr>
        <w:spacing w:after="0" w:line="48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nl-NL" w:eastAsia="ja-JP"/>
        </w:rPr>
      </w:pPr>
    </w:p>
    <w:p w14:paraId="006F81FB" w14:textId="77777777" w:rsidR="002019DC" w:rsidRDefault="002019DC" w:rsidP="00F0084D">
      <w:pPr>
        <w:spacing w:after="0" w:line="48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nl-NL" w:eastAsia="ja-JP"/>
        </w:rPr>
      </w:pPr>
    </w:p>
    <w:p w14:paraId="5BD48C8D" w14:textId="77777777" w:rsidR="002019DC" w:rsidRDefault="002019DC" w:rsidP="00F0084D">
      <w:pPr>
        <w:spacing w:after="0" w:line="48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nl-NL" w:eastAsia="ja-JP"/>
        </w:rPr>
      </w:pPr>
    </w:p>
    <w:p w14:paraId="7CBBDD67" w14:textId="77777777" w:rsidR="002019DC" w:rsidRDefault="002019DC" w:rsidP="00F0084D">
      <w:pPr>
        <w:spacing w:after="0" w:line="48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nl-NL" w:eastAsia="ja-JP"/>
        </w:rPr>
      </w:pPr>
    </w:p>
    <w:p w14:paraId="2E9CFFF7" w14:textId="77777777" w:rsidR="002019DC" w:rsidRDefault="002019DC" w:rsidP="00F0084D">
      <w:pPr>
        <w:spacing w:after="0" w:line="48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nl-NL" w:eastAsia="ja-JP"/>
        </w:rPr>
      </w:pPr>
    </w:p>
    <w:p w14:paraId="207C08FC" w14:textId="77777777" w:rsidR="002019DC" w:rsidRDefault="002019DC" w:rsidP="00F0084D">
      <w:pPr>
        <w:spacing w:after="0" w:line="48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nl-NL" w:eastAsia="ja-JP"/>
        </w:rPr>
      </w:pPr>
    </w:p>
    <w:p w14:paraId="3E137A1C" w14:textId="73DDD688" w:rsidR="00F0084D" w:rsidRPr="00E5111E" w:rsidRDefault="00F0084D" w:rsidP="00F0084D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nl-NL"/>
        </w:rPr>
      </w:pPr>
      <w:r w:rsidRPr="005B3AD5">
        <w:rPr>
          <w:rFonts w:ascii="Times New Roman" w:eastAsia="Times New Roman" w:hAnsi="Times New Roman" w:cs="Times New Roman"/>
          <w:sz w:val="20"/>
          <w:szCs w:val="20"/>
          <w:lang w:val="nl-NL"/>
        </w:rPr>
        <w:br/>
      </w:r>
    </w:p>
    <w:p w14:paraId="0C405DF0" w14:textId="77777777" w:rsidR="00F0084D" w:rsidRDefault="00F0084D" w:rsidP="00A7187F">
      <w:pPr>
        <w:pStyle w:val="Mcnh"/>
      </w:pPr>
    </w:p>
    <w:p w14:paraId="1D33DEB5" w14:textId="2C89CB1E" w:rsidR="002019DC" w:rsidRDefault="002019DC" w:rsidP="002019DC">
      <w:pPr>
        <w:pStyle w:val="Mcnh"/>
      </w:pPr>
      <w:r>
        <w:lastRenderedPageBreak/>
        <w:t xml:space="preserve">Thứ 5 ngày </w:t>
      </w:r>
      <w:r w:rsidR="008D0207">
        <w:t>2</w:t>
      </w:r>
      <w:r>
        <w:t>/10/2025</w:t>
      </w:r>
    </w:p>
    <w:p w14:paraId="1C608AE5" w14:textId="58EA1250" w:rsidR="00F0084D" w:rsidRPr="002019DC" w:rsidRDefault="002019DC" w:rsidP="002019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nl-NL"/>
        </w:rPr>
      </w:pPr>
      <w:r w:rsidRPr="00203B4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 xml:space="preserve"> Phát triển </w:t>
      </w:r>
      <w:r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>thẩm mỹ</w:t>
      </w:r>
    </w:p>
    <w:p w14:paraId="464B438C" w14:textId="77777777" w:rsidR="002019DC" w:rsidRPr="002019DC" w:rsidRDefault="002019DC" w:rsidP="002019D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>Thiết kế kỹ thuật</w:t>
      </w:r>
    </w:p>
    <w:p w14:paraId="506B222F" w14:textId="350E9232" w:rsidR="002019DC" w:rsidRPr="002019DC" w:rsidRDefault="002019DC" w:rsidP="002019D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 xml:space="preserve">Quy trình EDP: Làm </w:t>
      </w:r>
      <w:r w:rsidR="00960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>bánh trung thu</w:t>
      </w:r>
    </w:p>
    <w:p w14:paraId="390B3420" w14:textId="77777777" w:rsidR="002019DC" w:rsidRPr="002019DC" w:rsidRDefault="002019DC" w:rsidP="002019D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. Mục đích yêu cầu</w:t>
      </w:r>
    </w:p>
    <w:p w14:paraId="7DDB7B4D" w14:textId="77777777" w:rsidR="002019DC" w:rsidRPr="002019DC" w:rsidRDefault="002019DC" w:rsidP="002019DC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</w:pPr>
      <w:r w:rsidRPr="002019D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 xml:space="preserve">* </w:t>
      </w:r>
      <w:proofErr w:type="spellStart"/>
      <w:r w:rsidRPr="002019D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Kiến</w:t>
      </w:r>
      <w:proofErr w:type="spellEnd"/>
      <w:r w:rsidRPr="002019D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thức</w:t>
      </w:r>
      <w:proofErr w:type="spellEnd"/>
      <w:r w:rsidRPr="002019D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.</w:t>
      </w:r>
    </w:p>
    <w:p w14:paraId="68162458" w14:textId="4EF23B70" w:rsidR="002019DC" w:rsidRPr="002019DC" w:rsidRDefault="002019DC" w:rsidP="002019D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- </w:t>
      </w:r>
      <w:proofErr w:type="spellStart"/>
      <w:r w:rsidRPr="002019D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Nêu</w:t>
      </w:r>
      <w:proofErr w:type="spellEnd"/>
      <w:r w:rsidRPr="002019D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ược</w:t>
      </w:r>
      <w:proofErr w:type="spellEnd"/>
      <w:r w:rsidRPr="002019D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ặc</w:t>
      </w:r>
      <w:proofErr w:type="spellEnd"/>
      <w:r w:rsidRPr="002019D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iểm</w:t>
      </w:r>
      <w:proofErr w:type="spellEnd"/>
      <w:r w:rsidRPr="002019D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, </w:t>
      </w:r>
      <w:proofErr w:type="spellStart"/>
      <w:r w:rsidRPr="002019D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ấu</w:t>
      </w:r>
      <w:proofErr w:type="spellEnd"/>
      <w:r w:rsidRPr="002019D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rúc</w:t>
      </w:r>
      <w:proofErr w:type="spellEnd"/>
      <w:r w:rsidRPr="002019D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, </w:t>
      </w:r>
      <w:proofErr w:type="spellStart"/>
      <w:r w:rsidRPr="002019D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ình</w:t>
      </w:r>
      <w:proofErr w:type="spellEnd"/>
      <w:r w:rsidRPr="002019D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dạng</w:t>
      </w:r>
      <w:proofErr w:type="spellEnd"/>
      <w:r w:rsidRPr="002019D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ủa</w:t>
      </w:r>
      <w:proofErr w:type="spellEnd"/>
      <w:r w:rsidRPr="002019D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96031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bánh </w:t>
      </w:r>
      <w:proofErr w:type="spellStart"/>
      <w:r w:rsidR="0096031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rung</w:t>
      </w:r>
      <w:proofErr w:type="spellEnd"/>
      <w:r w:rsidR="0096031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="0096031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hu</w:t>
      </w:r>
      <w:proofErr w:type="spellEnd"/>
      <w:r w:rsidRPr="002019D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. </w:t>
      </w:r>
      <w:r w:rsidRPr="002019DC">
        <w:rPr>
          <w:rFonts w:ascii="Arial" w:eastAsia="Times New Roman" w:hAnsi="Arial" w:cs="Arial"/>
          <w:color w:val="3C4043"/>
          <w:sz w:val="28"/>
          <w:szCs w:val="28"/>
          <w:lang w:val="en-GB" w:eastAsia="en-GB"/>
        </w:rPr>
        <w:t> 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rẻ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biết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ách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làm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được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ngôi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nhà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và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ông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dụng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ủa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bánh </w:t>
      </w:r>
      <w:proofErr w:type="spellStart"/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rung</w:t>
      </w:r>
      <w:proofErr w:type="spellEnd"/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hu</w:t>
      </w:r>
      <w:proofErr w:type="spellEnd"/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(</w:t>
      </w:r>
      <w:r w:rsidRPr="00201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GB"/>
        </w:rPr>
        <w:t>S</w:t>
      </w:r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)</w:t>
      </w:r>
    </w:p>
    <w:p w14:paraId="347D290C" w14:textId="2E106DF9" w:rsidR="002019DC" w:rsidRPr="002019DC" w:rsidRDefault="002019DC" w:rsidP="002019DC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</w:pPr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-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Kể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ên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được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ác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nguyên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vật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liệu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,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dụng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ụ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phù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hợp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để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làm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bánh </w:t>
      </w:r>
      <w:proofErr w:type="spellStart"/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rung</w:t>
      </w:r>
      <w:proofErr w:type="spellEnd"/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hu</w:t>
      </w:r>
      <w:proofErr w:type="spellEnd"/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(</w:t>
      </w:r>
      <w:r w:rsidRPr="00201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GB"/>
        </w:rPr>
        <w:t>T</w:t>
      </w:r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)</w:t>
      </w:r>
    </w:p>
    <w:p w14:paraId="409C8C79" w14:textId="685995A7" w:rsidR="002019DC" w:rsidRPr="002019DC" w:rsidRDefault="002019DC" w:rsidP="002019DC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</w:pPr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-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ó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khả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năng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rình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bày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được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ác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biểu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ượng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oán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học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như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: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Khối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hữ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nhật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,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hình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vuông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,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hình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hữ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nhật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…( </w:t>
      </w:r>
      <w:r w:rsidRPr="00201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GB"/>
        </w:rPr>
        <w:t>M</w:t>
      </w:r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)</w:t>
      </w:r>
    </w:p>
    <w:p w14:paraId="50C5D300" w14:textId="77777777" w:rsidR="002019DC" w:rsidRPr="002019DC" w:rsidRDefault="002019DC" w:rsidP="002019DC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</w:pPr>
      <w:r w:rsidRPr="002019D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 xml:space="preserve">* </w:t>
      </w:r>
      <w:proofErr w:type="spellStart"/>
      <w:r w:rsidRPr="002019D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Kỹ</w:t>
      </w:r>
      <w:proofErr w:type="spellEnd"/>
      <w:r w:rsidRPr="002019D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năng</w:t>
      </w:r>
      <w:proofErr w:type="spellEnd"/>
      <w:r w:rsidRPr="002019D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.</w:t>
      </w:r>
    </w:p>
    <w:p w14:paraId="503C870F" w14:textId="5023BF83" w:rsidR="002019DC" w:rsidRDefault="002019DC" w:rsidP="002019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ab/>
        <w:t xml:space="preserve">-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Có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khả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năng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vẽ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thiết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kế</w:t>
      </w:r>
      <w:proofErr w:type="spellEnd"/>
      <w:r w:rsidR="0096031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bánh </w:t>
      </w:r>
      <w:proofErr w:type="spellStart"/>
      <w:r w:rsidR="0096031E">
        <w:rPr>
          <w:rFonts w:ascii="Times New Roman" w:eastAsia="Calibri" w:hAnsi="Times New Roman" w:cs="Times New Roman"/>
          <w:sz w:val="28"/>
          <w:szCs w:val="28"/>
          <w:lang w:val="en-GB"/>
        </w:rPr>
        <w:t>trung</w:t>
      </w:r>
      <w:proofErr w:type="spellEnd"/>
      <w:r w:rsidR="0096031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6031E">
        <w:rPr>
          <w:rFonts w:ascii="Times New Roman" w:eastAsia="Calibri" w:hAnsi="Times New Roman" w:cs="Times New Roman"/>
          <w:sz w:val="28"/>
          <w:szCs w:val="28"/>
          <w:lang w:val="en-GB"/>
        </w:rPr>
        <w:t>thu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xây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dựng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các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bước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thiết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kế</w:t>
      </w:r>
      <w:proofErr w:type="spellEnd"/>
      <w:r w:rsidR="0096031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6031E">
        <w:rPr>
          <w:rFonts w:ascii="Times New Roman" w:eastAsia="Calibri" w:hAnsi="Times New Roman" w:cs="Times New Roman"/>
          <w:sz w:val="28"/>
          <w:szCs w:val="28"/>
          <w:lang w:val="en-GB"/>
        </w:rPr>
        <w:t>làm</w:t>
      </w:r>
      <w:proofErr w:type="spellEnd"/>
      <w:r w:rsidR="0096031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bánh</w:t>
      </w:r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(</w:t>
      </w:r>
      <w:r w:rsidRPr="002019DC">
        <w:rPr>
          <w:rFonts w:ascii="Times New Roman" w:eastAsia="Calibri" w:hAnsi="Times New Roman" w:cs="Times New Roman"/>
          <w:b/>
          <w:sz w:val="28"/>
          <w:szCs w:val="28"/>
          <w:lang w:val="en-GB"/>
        </w:rPr>
        <w:t>E</w:t>
      </w:r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)</w:t>
      </w:r>
    </w:p>
    <w:p w14:paraId="3D161F0B" w14:textId="3785CBB1" w:rsidR="002019DC" w:rsidRPr="002019DC" w:rsidRDefault="0096031E" w:rsidP="0096031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</w:t>
      </w:r>
      <w:r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t>Lựa chọn các nguyên liệu, dụng cụ, thiết bị để thiết kế bánh Trung thu (T)</w:t>
      </w:r>
    </w:p>
    <w:p w14:paraId="14B1C59C" w14:textId="03A4FB7B" w:rsidR="002019DC" w:rsidRPr="002019DC" w:rsidRDefault="002019DC" w:rsidP="002019DC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</w:pPr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-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rẻ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làm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bánh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ân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đối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,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hài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hòa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.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ó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khả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năng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huyết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rình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chia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sẻ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về</w:t>
      </w:r>
      <w:proofErr w:type="spellEnd"/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hiếc</w:t>
      </w:r>
      <w:proofErr w:type="spellEnd"/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bánh </w:t>
      </w:r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,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đặt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ên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ho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hiếc</w:t>
      </w:r>
      <w:proofErr w:type="spellEnd"/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bánh </w:t>
      </w:r>
      <w:proofErr w:type="spellStart"/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rung</w:t>
      </w:r>
      <w:proofErr w:type="spellEnd"/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hu</w:t>
      </w:r>
      <w:proofErr w:type="spellEnd"/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ủa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nhóm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mình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(</w:t>
      </w:r>
      <w:r w:rsidRPr="00201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GB"/>
        </w:rPr>
        <w:t>A</w:t>
      </w:r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)</w:t>
      </w:r>
    </w:p>
    <w:p w14:paraId="02F6B8A2" w14:textId="16471264" w:rsidR="002019DC" w:rsidRPr="002019DC" w:rsidRDefault="002019DC" w:rsidP="002019DC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</w:pPr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- Quan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sát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,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đặt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âu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hỏi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để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ó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hiểu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biết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về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hiếc</w:t>
      </w:r>
      <w:proofErr w:type="spellEnd"/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bánh </w:t>
      </w:r>
      <w:proofErr w:type="spellStart"/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rung</w:t>
      </w:r>
      <w:proofErr w:type="spellEnd"/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96031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hu</w:t>
      </w:r>
      <w:proofErr w:type="spellEnd"/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(</w:t>
      </w:r>
      <w:r w:rsidRPr="00201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GB"/>
        </w:rPr>
        <w:t>S</w:t>
      </w:r>
      <w:r w:rsidRPr="002019D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)</w:t>
      </w:r>
    </w:p>
    <w:p w14:paraId="4E15D2DA" w14:textId="77777777" w:rsidR="002019DC" w:rsidRPr="002019DC" w:rsidRDefault="002019DC" w:rsidP="002019DC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</w:pPr>
      <w:r w:rsidRPr="002019D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 xml:space="preserve">* Thái </w:t>
      </w:r>
      <w:proofErr w:type="spellStart"/>
      <w:r w:rsidRPr="002019D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độ</w:t>
      </w:r>
      <w:proofErr w:type="spellEnd"/>
    </w:p>
    <w:p w14:paraId="3646D149" w14:textId="77777777" w:rsidR="002019DC" w:rsidRPr="002019DC" w:rsidRDefault="002019DC" w:rsidP="002019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ab/>
        <w:t xml:space="preserve">-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Chăm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chú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tập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trung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tích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cực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thực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hiện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hoạt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động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.</w:t>
      </w:r>
    </w:p>
    <w:p w14:paraId="55D7B110" w14:textId="77777777" w:rsidR="002019DC" w:rsidRPr="002019DC" w:rsidRDefault="002019DC" w:rsidP="002019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ab/>
        <w:t xml:space="preserve">-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Chủ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động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phối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hợp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với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bạn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để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thực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hiện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hoạt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động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giữ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gìn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sản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phẩm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, ý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nghĩa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của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sản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phẩm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.</w:t>
      </w:r>
    </w:p>
    <w:p w14:paraId="4EB0A0F5" w14:textId="77777777" w:rsidR="002019DC" w:rsidRPr="002019DC" w:rsidRDefault="002019DC" w:rsidP="002019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ab/>
        <w:t xml:space="preserve">-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Lấy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cất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đồ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dùng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đúng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nơi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quy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định</w:t>
      </w:r>
      <w:proofErr w:type="spellEnd"/>
      <w:r w:rsidRPr="002019DC">
        <w:rPr>
          <w:rFonts w:ascii="Times New Roman" w:eastAsia="Calibri" w:hAnsi="Times New Roman" w:cs="Times New Roman"/>
          <w:sz w:val="28"/>
          <w:szCs w:val="28"/>
          <w:lang w:val="en-GB"/>
        </w:rPr>
        <w:t>.</w:t>
      </w:r>
    </w:p>
    <w:p w14:paraId="691BB14A" w14:textId="77777777" w:rsidR="002019DC" w:rsidRPr="002019DC" w:rsidRDefault="002019DC" w:rsidP="002019DC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Chuẩn bị</w:t>
      </w:r>
    </w:p>
    <w:p w14:paraId="666D5F5D" w14:textId="77777777" w:rsidR="002019DC" w:rsidRPr="002019DC" w:rsidRDefault="002019DC" w:rsidP="002019DC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 Đồ dùng của cô</w:t>
      </w:r>
    </w:p>
    <w:p w14:paraId="55838209" w14:textId="2B06EAE2" w:rsidR="0096031E" w:rsidRPr="0032070C" w:rsidRDefault="0096031E" w:rsidP="0096031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t>- Video: Quy trình sản xuất bánh trung thu</w:t>
      </w:r>
    </w:p>
    <w:p w14:paraId="31207E32" w14:textId="77777777" w:rsidR="0096031E" w:rsidRPr="0032070C" w:rsidRDefault="0096031E" w:rsidP="0096031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t>- Thiết kế chiếc bánh nướng, bánh dẻo</w:t>
      </w:r>
    </w:p>
    <w:p w14:paraId="4695FF5B" w14:textId="77777777" w:rsidR="0096031E" w:rsidRPr="0032070C" w:rsidRDefault="0096031E" w:rsidP="009603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Bài hát: Đêm Trung thu</w:t>
      </w:r>
    </w:p>
    <w:p w14:paraId="396CE58F" w14:textId="037232EF" w:rsidR="002019DC" w:rsidRPr="002019DC" w:rsidRDefault="002019DC" w:rsidP="0096031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 Đồ dùng của trẻ</w:t>
      </w:r>
    </w:p>
    <w:p w14:paraId="46EED54B" w14:textId="71F5A80A" w:rsidR="0096031E" w:rsidRPr="0032070C" w:rsidRDefault="002019DC" w:rsidP="009603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</w:t>
      </w:r>
      <w:r w:rsidR="0096031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="0096031E"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 gọn gàng</w:t>
      </w:r>
    </w:p>
    <w:p w14:paraId="53797696" w14:textId="77777777" w:rsidR="0096031E" w:rsidRPr="0032070C" w:rsidRDefault="0096031E" w:rsidP="009603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ab/>
        <w:t>- Bột gạo nếp, nhân làm bánh, khuôn làm bánh, găng tay, khăn lau tay.</w:t>
      </w:r>
    </w:p>
    <w:p w14:paraId="61248CCC" w14:textId="75C7383F" w:rsidR="002019DC" w:rsidRPr="002019DC" w:rsidRDefault="002019DC" w:rsidP="0096031E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14:paraId="523A629F" w14:textId="77777777" w:rsidR="002019DC" w:rsidRPr="002019DC" w:rsidRDefault="002019DC" w:rsidP="002019DC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3. Tiến hành</w:t>
      </w:r>
    </w:p>
    <w:p w14:paraId="24E658E9" w14:textId="77777777" w:rsidR="002019DC" w:rsidRPr="002019DC" w:rsidRDefault="002019DC" w:rsidP="002019D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nl-NL"/>
        </w:rPr>
      </w:pPr>
      <w:r w:rsidRPr="002019DC">
        <w:rPr>
          <w:rFonts w:ascii="Times New Roman" w:eastAsia="Times New Roman" w:hAnsi="Times New Roman" w:cs="Times New Roman"/>
          <w:b/>
          <w:sz w:val="32"/>
          <w:szCs w:val="32"/>
          <w:lang w:val="nl-NL"/>
        </w:rPr>
        <w:t>Hoạt động chiều</w:t>
      </w:r>
    </w:p>
    <w:p w14:paraId="33EDB2BE" w14:textId="77777777" w:rsidR="002019DC" w:rsidRPr="002019DC" w:rsidRDefault="002019DC" w:rsidP="002019D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( Thời gian 25 – 30’)</w:t>
      </w:r>
    </w:p>
    <w:p w14:paraId="40EF0388" w14:textId="77777777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1. Hoạt động 1: Hỏi xác định vấn đề 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( Thời gian 5’)</w:t>
      </w:r>
    </w:p>
    <w:p w14:paraId="29782174" w14:textId="77777777" w:rsidR="0096031E" w:rsidRPr="0032070C" w:rsidRDefault="0096031E" w:rsidP="0096031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t>- Cô đọc câu đố về bánh Trung thu:</w:t>
      </w:r>
    </w:p>
    <w:p w14:paraId="00A8347D" w14:textId="77777777" w:rsidR="0096031E" w:rsidRPr="0032070C" w:rsidRDefault="0096031E" w:rsidP="00960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“ </w:t>
      </w:r>
      <w:r w:rsidRPr="0032070C">
        <w:rPr>
          <w:rFonts w:ascii="Times New Roman" w:eastAsia="Times New Roman" w:hAnsi="Times New Roman" w:cs="Times New Roman"/>
          <w:sz w:val="28"/>
          <w:szCs w:val="28"/>
        </w:rPr>
        <w:t xml:space="preserve">Bánh </w:t>
      </w:r>
      <w:proofErr w:type="spellStart"/>
      <w:r w:rsidRPr="0032070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320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070C">
        <w:rPr>
          <w:rFonts w:ascii="Times New Roman" w:eastAsia="Times New Roman" w:hAnsi="Times New Roman" w:cs="Times New Roman"/>
          <w:sz w:val="28"/>
          <w:szCs w:val="28"/>
        </w:rPr>
        <w:t>vui</w:t>
      </w:r>
      <w:proofErr w:type="spellEnd"/>
      <w:r w:rsidRPr="00320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070C">
        <w:rPr>
          <w:rFonts w:ascii="Times New Roman" w:eastAsia="Times New Roman" w:hAnsi="Times New Roman" w:cs="Times New Roman"/>
          <w:sz w:val="28"/>
          <w:szCs w:val="28"/>
        </w:rPr>
        <w:t>tết</w:t>
      </w:r>
      <w:proofErr w:type="spellEnd"/>
      <w:r w:rsidRPr="00320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070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32070C">
        <w:rPr>
          <w:rFonts w:ascii="Times New Roman" w:eastAsia="Times New Roman" w:hAnsi="Times New Roman" w:cs="Times New Roman"/>
          <w:sz w:val="28"/>
          <w:szCs w:val="28"/>
        </w:rPr>
        <w:t xml:space="preserve"> con</w:t>
      </w:r>
    </w:p>
    <w:p w14:paraId="4FF24E9D" w14:textId="77777777" w:rsidR="0096031E" w:rsidRPr="0032070C" w:rsidRDefault="0096031E" w:rsidP="00960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70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32070C">
        <w:rPr>
          <w:rFonts w:ascii="Times New Roman" w:eastAsia="Times New Roman" w:hAnsi="Times New Roman" w:cs="Times New Roman"/>
          <w:sz w:val="28"/>
          <w:szCs w:val="28"/>
        </w:rPr>
        <w:t>Trông</w:t>
      </w:r>
      <w:proofErr w:type="spellEnd"/>
      <w:r w:rsidRPr="00320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070C">
        <w:rPr>
          <w:rFonts w:ascii="Times New Roman" w:eastAsia="Times New Roman" w:hAnsi="Times New Roman" w:cs="Times New Roman"/>
          <w:sz w:val="28"/>
          <w:szCs w:val="28"/>
        </w:rPr>
        <w:t>trăng</w:t>
      </w:r>
      <w:proofErr w:type="spellEnd"/>
      <w:r w:rsidRPr="00320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070C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Pr="0032070C">
        <w:rPr>
          <w:rFonts w:ascii="Times New Roman" w:eastAsia="Times New Roman" w:hAnsi="Times New Roman" w:cs="Times New Roman"/>
          <w:sz w:val="28"/>
          <w:szCs w:val="28"/>
        </w:rPr>
        <w:t xml:space="preserve"> bánh </w:t>
      </w:r>
      <w:proofErr w:type="spellStart"/>
      <w:r w:rsidRPr="0032070C">
        <w:rPr>
          <w:rFonts w:ascii="Times New Roman" w:eastAsia="Times New Roman" w:hAnsi="Times New Roman" w:cs="Times New Roman"/>
          <w:sz w:val="28"/>
          <w:szCs w:val="28"/>
        </w:rPr>
        <w:t>thơm</w:t>
      </w:r>
      <w:proofErr w:type="spellEnd"/>
      <w:r w:rsidRPr="00320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070C">
        <w:rPr>
          <w:rFonts w:ascii="Times New Roman" w:eastAsia="Times New Roman" w:hAnsi="Times New Roman" w:cs="Times New Roman"/>
          <w:sz w:val="28"/>
          <w:szCs w:val="28"/>
        </w:rPr>
        <w:t>ngon</w:t>
      </w:r>
      <w:proofErr w:type="spellEnd"/>
      <w:r w:rsidRPr="00320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070C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320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070C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32070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DBEC783" w14:textId="77777777" w:rsidR="0096031E" w:rsidRPr="0032070C" w:rsidRDefault="0096031E" w:rsidP="00960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2070C">
        <w:rPr>
          <w:rFonts w:ascii="Times New Roman" w:eastAsia="Times New Roman" w:hAnsi="Times New Roman" w:cs="Times New Roman"/>
          <w:sz w:val="28"/>
          <w:szCs w:val="28"/>
        </w:rPr>
        <w:tab/>
      </w:r>
      <w:r w:rsidRPr="0032070C">
        <w:rPr>
          <w:rFonts w:ascii="Times New Roman" w:eastAsia="Times New Roman" w:hAnsi="Times New Roman" w:cs="Times New Roman"/>
          <w:sz w:val="28"/>
          <w:szCs w:val="28"/>
        </w:rPr>
        <w:tab/>
      </w:r>
      <w:r w:rsidRPr="0032070C">
        <w:rPr>
          <w:rFonts w:ascii="Times New Roman" w:eastAsia="Times New Roman" w:hAnsi="Times New Roman" w:cs="Times New Roman"/>
          <w:sz w:val="28"/>
          <w:szCs w:val="28"/>
        </w:rPr>
        <w:tab/>
      </w:r>
      <w:r w:rsidRPr="0032070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2070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2070C">
        <w:rPr>
          <w:rFonts w:ascii="Times New Roman" w:eastAsia="Times New Roman" w:hAnsi="Times New Roman" w:cs="Times New Roman"/>
          <w:sz w:val="28"/>
          <w:szCs w:val="28"/>
        </w:rPr>
        <w:t xml:space="preserve"> bánh </w:t>
      </w:r>
      <w:proofErr w:type="spellStart"/>
      <w:r w:rsidRPr="0032070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32070C">
        <w:rPr>
          <w:rFonts w:ascii="Times New Roman" w:eastAsia="Times New Roman" w:hAnsi="Times New Roman" w:cs="Times New Roman"/>
          <w:sz w:val="28"/>
          <w:szCs w:val="28"/>
        </w:rPr>
        <w:t xml:space="preserve">? ( Bánh Trung </w:t>
      </w:r>
      <w:proofErr w:type="spellStart"/>
      <w:r w:rsidRPr="0032070C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32070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AF8AFCD" w14:textId="77777777" w:rsidR="0096031E" w:rsidRPr="0032070C" w:rsidRDefault="0096031E" w:rsidP="0096031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t>- Hỏi trẻ:</w:t>
      </w:r>
    </w:p>
    <w:p w14:paraId="717D22B0" w14:textId="77777777" w:rsidR="0096031E" w:rsidRPr="0032070C" w:rsidRDefault="0096031E" w:rsidP="009603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Bánh Trung thu gồm có loại nào?</w:t>
      </w:r>
    </w:p>
    <w:p w14:paraId="68A8A442" w14:textId="77777777" w:rsidR="0096031E" w:rsidRPr="0032070C" w:rsidRDefault="0096031E" w:rsidP="009603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Bánh nướng có màu gì?</w:t>
      </w:r>
    </w:p>
    <w:p w14:paraId="28B26E97" w14:textId="77777777" w:rsidR="0096031E" w:rsidRPr="0032070C" w:rsidRDefault="0096031E" w:rsidP="009603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Bánh dẻo có màu gì?</w:t>
      </w:r>
    </w:p>
    <w:p w14:paraId="60495EEF" w14:textId="77777777" w:rsidR="0096031E" w:rsidRPr="0032070C" w:rsidRDefault="0096031E" w:rsidP="009603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Bánh nướng, bánh dẻo là bánh đặc trưng của tết Trung thu.</w:t>
      </w:r>
    </w:p>
    <w:p w14:paraId="79CBECFC" w14:textId="77777777" w:rsidR="0096031E" w:rsidRPr="0032070C" w:rsidRDefault="0096031E" w:rsidP="009603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Sắp đến Trung thu rồi hôm nay cô đưa ra thử thách là “ Làm bánh nướng, bánh dẻo”</w:t>
      </w:r>
    </w:p>
    <w:p w14:paraId="1F4F6A8C" w14:textId="77777777" w:rsidR="0096031E" w:rsidRPr="0032070C" w:rsidRDefault="0096031E" w:rsidP="009603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húng mình muốn làm bánh nướng hay bánh dẻo?</w:t>
      </w:r>
    </w:p>
    <w:p w14:paraId="44B73F05" w14:textId="77777777" w:rsidR="0096031E" w:rsidRPr="0032070C" w:rsidRDefault="0096031E" w:rsidP="009603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Chúng mình muốn tạo ra chiếc bánh Trung thu như thế nào nhỉ? </w:t>
      </w:r>
    </w:p>
    <w:p w14:paraId="44F98B91" w14:textId="77777777" w:rsidR="0096031E" w:rsidRPr="0032070C" w:rsidRDefault="0096031E" w:rsidP="009603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2070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đưa ra tiêu chí bánh phải đẹp, ăn ngon.</w:t>
      </w:r>
    </w:p>
    <w:p w14:paraId="789EFAC4" w14:textId="363F8C6B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Giới thiệu tên hoạt động kỹ thuật “ Làm</w:t>
      </w:r>
      <w:r w:rsidR="0096031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bánh trung thu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”</w:t>
      </w:r>
    </w:p>
    <w:p w14:paraId="060723EC" w14:textId="77777777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2. Hoạt động 2: Tưởng tượng 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( Thời gian 10’)</w:t>
      </w:r>
    </w:p>
    <w:p w14:paraId="5AF9CBCE" w14:textId="74CF43CE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Khảo sát sự hiểu biết của trẻ về cấu tạo </w:t>
      </w:r>
      <w:r w:rsidR="0096031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đạc điểm 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ủa </w:t>
      </w:r>
      <w:r w:rsidR="0096031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bánh trung thu 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sau đó đưa ra giải pháp lựa chọn:</w:t>
      </w:r>
    </w:p>
    <w:p w14:paraId="3C0C8B15" w14:textId="7B287714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ác con biết gì về</w:t>
      </w:r>
      <w:r w:rsidR="0096031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bánh trung thu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? </w:t>
      </w:r>
    </w:p>
    <w:p w14:paraId="48407806" w14:textId="3EE1076D" w:rsidR="002019DC" w:rsidRPr="002019DC" w:rsidRDefault="002019DC" w:rsidP="002019DC">
      <w:pPr>
        <w:spacing w:after="0" w:line="30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+ Cấu tạo</w:t>
      </w:r>
      <w:r w:rsidR="0096031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đặc điểm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ủa</w:t>
      </w:r>
      <w:r w:rsidR="0096031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bánh trung thu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? </w:t>
      </w:r>
    </w:p>
    <w:p w14:paraId="6C495E63" w14:textId="4F9BE573" w:rsidR="002019DC" w:rsidRPr="002019DC" w:rsidRDefault="002019DC" w:rsidP="002019DC">
      <w:pPr>
        <w:spacing w:after="0" w:line="30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+ </w:t>
      </w:r>
      <w:r w:rsidR="0096031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Bánh trung thu 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có tác dụng gì?</w:t>
      </w:r>
    </w:p>
    <w:p w14:paraId="55B6DE7F" w14:textId="0AC6794F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Cô cho trẻ xem video về một số </w:t>
      </w:r>
      <w:r w:rsidR="0096031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banh trung thu 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tự làm.</w:t>
      </w:r>
    </w:p>
    <w:p w14:paraId="63828294" w14:textId="77777777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lastRenderedPageBreak/>
        <w:t xml:space="preserve">3. Hoạt động 3: Lên kế hoạch 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( Thời gian 20’)</w:t>
      </w:r>
    </w:p>
    <w:p w14:paraId="20D85CCE" w14:textId="77777777" w:rsidR="002019DC" w:rsidRPr="002019DC" w:rsidRDefault="002019DC" w:rsidP="002019DC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 Vẽ thiết kế.</w:t>
      </w:r>
    </w:p>
    <w:p w14:paraId="276D1A09" w14:textId="36DB4BC1" w:rsidR="002019DC" w:rsidRPr="002019DC" w:rsidRDefault="002019DC" w:rsidP="002019DC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Cô hỏi ý tưởng của trẻ: Các con sẽ thiết kế </w:t>
      </w:r>
      <w:r w:rsidR="0096031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bánh 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như thế nào? ( Hình dạng, kiểu dáng, cấu tạo)</w:t>
      </w:r>
    </w:p>
    <w:p w14:paraId="1F8CA4E3" w14:textId="586F7BBE" w:rsidR="002019DC" w:rsidRPr="002019DC" w:rsidRDefault="002019DC" w:rsidP="002019DC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Trẻ về nhóm vẽ thiết kế </w:t>
      </w:r>
      <w:r w:rsidR="0096031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bánh trung thu 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trên giấy A3 ( Cô giáo quay lại toàn bộ quá trình trẻ lên ý tưởng và vẽ bản thiết kế. Chụp lại bản thiết kế của từng nhóm)</w:t>
      </w:r>
    </w:p>
    <w:p w14:paraId="719E553B" w14:textId="209D8BCC" w:rsidR="002019DC" w:rsidRPr="002019DC" w:rsidRDefault="002019DC" w:rsidP="002019DC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Các thành viên trong nhóm thảo luận đưa ra ý kiến thiết kế </w:t>
      </w:r>
      <w:r w:rsidR="0096031E">
        <w:rPr>
          <w:rFonts w:ascii="Times New Roman" w:eastAsia="Times New Roman" w:hAnsi="Times New Roman" w:cs="Times New Roman"/>
          <w:sz w:val="28"/>
          <w:szCs w:val="28"/>
          <w:lang w:val="nl-NL"/>
        </w:rPr>
        <w:t>làm bánh trung thu.</w:t>
      </w:r>
    </w:p>
    <w:p w14:paraId="62389E2F" w14:textId="77777777" w:rsidR="002019DC" w:rsidRPr="002019DC" w:rsidRDefault="002019DC" w:rsidP="002019DC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 Chuẩn bị nguyên học liệu.</w:t>
      </w:r>
    </w:p>
    <w:p w14:paraId="311964B1" w14:textId="331120FB" w:rsidR="002019DC" w:rsidRPr="002019DC" w:rsidRDefault="002019DC" w:rsidP="002019DC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Hỏi trẻ ý tưởng sử dụng nguyên học liệu gì để làm </w:t>
      </w:r>
      <w:r w:rsidR="0096031E">
        <w:rPr>
          <w:rFonts w:ascii="Times New Roman" w:eastAsia="Times New Roman" w:hAnsi="Times New Roman" w:cs="Times New Roman"/>
          <w:sz w:val="28"/>
          <w:szCs w:val="28"/>
          <w:lang w:val="nl-NL"/>
        </w:rPr>
        <w:t>bánh trung thu</w:t>
      </w:r>
    </w:p>
    <w:p w14:paraId="36389831" w14:textId="3AB2F251" w:rsidR="002019DC" w:rsidRPr="002019DC" w:rsidRDefault="002019DC" w:rsidP="002019DC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Làm </w:t>
      </w:r>
      <w:r w:rsidR="0087621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bánh trung thu 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bằng nguyên học liệu gì?</w:t>
      </w:r>
    </w:p>
    <w:p w14:paraId="34336AFD" w14:textId="0E954C01" w:rsidR="002019DC" w:rsidRPr="002019DC" w:rsidRDefault="002019DC" w:rsidP="002019DC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Sử dụng nguyên liệu gì để làm</w:t>
      </w:r>
      <w:r w:rsidR="0087621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vỏ bánh 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? </w:t>
      </w:r>
    </w:p>
    <w:p w14:paraId="339C47EC" w14:textId="62B4DA01" w:rsidR="002019DC" w:rsidRPr="002019DC" w:rsidRDefault="002019DC" w:rsidP="002019DC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Sử dụng nguyên liệu gì để làm </w:t>
      </w:r>
      <w:r w:rsidR="0087621B">
        <w:rPr>
          <w:rFonts w:ascii="Times New Roman" w:eastAsia="Times New Roman" w:hAnsi="Times New Roman" w:cs="Times New Roman"/>
          <w:sz w:val="28"/>
          <w:szCs w:val="28"/>
          <w:lang w:val="nl-NL"/>
        </w:rPr>
        <w:t>nhân bánh?</w:t>
      </w:r>
    </w:p>
    <w:p w14:paraId="03400F75" w14:textId="62F3D1E3" w:rsidR="002019DC" w:rsidRPr="002019DC" w:rsidRDefault="002019DC" w:rsidP="002019DC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Nhóm con làm</w:t>
      </w:r>
      <w:r w:rsidR="0087621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bánh gì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? Hình dáng của</w:t>
      </w:r>
      <w:r w:rsidR="0087621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bánh trung thu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?</w:t>
      </w:r>
    </w:p>
    <w:p w14:paraId="4B9DAE3B" w14:textId="4EB7301F" w:rsidR="002019DC" w:rsidRPr="002019DC" w:rsidRDefault="002019DC" w:rsidP="002019DC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Các con sẽ </w:t>
      </w:r>
      <w:r w:rsidR="0087621B">
        <w:rPr>
          <w:rFonts w:ascii="Times New Roman" w:eastAsia="Times New Roman" w:hAnsi="Times New Roman" w:cs="Times New Roman"/>
          <w:sz w:val="28"/>
          <w:szCs w:val="28"/>
          <w:lang w:val="nl-NL"/>
        </w:rPr>
        <w:t>làm gì để tạo thành vỏ bánh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? </w:t>
      </w:r>
      <w:r w:rsidR="0087621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Nhân bánh 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làm như nào?</w:t>
      </w:r>
    </w:p>
    <w:p w14:paraId="7B31E626" w14:textId="77777777" w:rsidR="002019DC" w:rsidRPr="002019DC" w:rsidRDefault="002019DC" w:rsidP="002019DC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Yêu cầu trẻ ghi chú nguyên vật liệu mà nhóm lựa chọn vào bản vẽ.</w:t>
      </w:r>
    </w:p>
    <w:p w14:paraId="4457330B" w14:textId="77777777" w:rsidR="002019DC" w:rsidRPr="002019DC" w:rsidRDefault="002019DC" w:rsidP="002019DC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hảo luận phân công các thành viên trong nhóm chuẩn bị nguyên vật liệu theo kế hoạch của nhóm.</w:t>
      </w:r>
    </w:p>
    <w:p w14:paraId="604E14EC" w14:textId="77777777" w:rsidR="002019DC" w:rsidRPr="002019DC" w:rsidRDefault="002019DC" w:rsidP="002019D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nl-NL"/>
        </w:rPr>
      </w:pPr>
    </w:p>
    <w:p w14:paraId="2E85791A" w14:textId="77777777" w:rsidR="002019DC" w:rsidRPr="002019DC" w:rsidRDefault="002019DC" w:rsidP="002019D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nl-NL"/>
        </w:rPr>
      </w:pPr>
    </w:p>
    <w:p w14:paraId="5183AC57" w14:textId="77777777" w:rsidR="002019DC" w:rsidRPr="002019DC" w:rsidRDefault="002019DC" w:rsidP="002019D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nl-NL"/>
        </w:rPr>
      </w:pPr>
      <w:r w:rsidRPr="002019DC">
        <w:rPr>
          <w:rFonts w:ascii="Times New Roman" w:eastAsia="Times New Roman" w:hAnsi="Times New Roman" w:cs="Times New Roman"/>
          <w:b/>
          <w:sz w:val="32"/>
          <w:szCs w:val="32"/>
          <w:lang w:val="nl-NL"/>
        </w:rPr>
        <w:t>Hoạt động học</w:t>
      </w:r>
    </w:p>
    <w:p w14:paraId="437773E6" w14:textId="77777777" w:rsidR="002019DC" w:rsidRPr="002019DC" w:rsidRDefault="002019DC" w:rsidP="002019D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( Thời gian 35 – 40’)</w:t>
      </w:r>
    </w:p>
    <w:p w14:paraId="58A626C7" w14:textId="77777777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4. Hoạt động 4: Thiết kế sản phẩm 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( Thời gian 30’)</w:t>
      </w:r>
    </w:p>
    <w:p w14:paraId="792A9388" w14:textId="1DF8FD9B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Chơi trò chơi: </w:t>
      </w:r>
      <w:r w:rsidR="0087621B">
        <w:rPr>
          <w:rFonts w:ascii="Times New Roman" w:eastAsia="Times New Roman" w:hAnsi="Times New Roman" w:cs="Times New Roman"/>
          <w:sz w:val="28"/>
          <w:szCs w:val="28"/>
          <w:lang w:val="nl-NL"/>
        </w:rPr>
        <w:t>Nặn bánh</w:t>
      </w:r>
    </w:p>
    <w:p w14:paraId="716AB02E" w14:textId="77777777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Hỏi trẻ: </w:t>
      </w:r>
    </w:p>
    <w:p w14:paraId="24F5C495" w14:textId="77777777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ác con đang thực hiện dự án gì?</w:t>
      </w:r>
    </w:p>
    <w:p w14:paraId="038342F4" w14:textId="77777777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Trong dự án chúng mình thống nhất làm gì?</w:t>
      </w:r>
    </w:p>
    <w:p w14:paraId="5DAC2E4E" w14:textId="77777777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Xem video: Trẻ hoạt động buổi hôm trước</w:t>
      </w:r>
    </w:p>
    <w:p w14:paraId="317951DC" w14:textId="6EEA68AA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>*</w:t>
      </w:r>
      <w:r w:rsidRPr="002019DC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 Xem lại và trò chuyện quá trình chuẩn bị cho buổi làm</w:t>
      </w:r>
      <w:r w:rsidR="0087621B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 bánh trung thu</w:t>
      </w:r>
      <w:r w:rsidRPr="002019DC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:</w:t>
      </w:r>
    </w:p>
    <w:p w14:paraId="16463180" w14:textId="77777777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Video hoạt động trò chuyện, thảo luận, vẽ thiết kế.</w:t>
      </w:r>
    </w:p>
    <w:p w14:paraId="1DE5C768" w14:textId="5FF7AEFD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Video hoạt động tìm hiểu quy trình sắp xếp nguyên học liệu để làm </w:t>
      </w:r>
      <w:r w:rsidR="0087621B">
        <w:rPr>
          <w:rFonts w:ascii="Times New Roman" w:eastAsia="Times New Roman" w:hAnsi="Times New Roman" w:cs="Times New Roman"/>
          <w:sz w:val="28"/>
          <w:szCs w:val="28"/>
          <w:lang w:val="nl-NL"/>
        </w:rPr>
        <w:t>bánh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14:paraId="131F9456" w14:textId="77777777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Video hoạt động tìm kiếm ủng hộ nguyên học liệu.</w:t>
      </w:r>
    </w:p>
    <w:p w14:paraId="3D8A5985" w14:textId="359C270C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Video hoạt động chuẩn bị nguyên liệu để làm </w:t>
      </w:r>
      <w:r w:rsidR="0087621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bánh 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của các nhóm.</w:t>
      </w:r>
    </w:p>
    <w:p w14:paraId="7F991895" w14:textId="4D7CF130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 Giao nhiệm vụ: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ác nhóm thực hiện </w:t>
      </w:r>
      <w:r w:rsidR="0087621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làm bánh trung thu 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theo bản thiết kế của nhóm. Nhắc lại các tiêu chí?</w:t>
      </w:r>
    </w:p>
    <w:p w14:paraId="2F510118" w14:textId="77777777" w:rsidR="002019DC" w:rsidRPr="002019DC" w:rsidRDefault="002019DC" w:rsidP="002019DC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iêu chí 1: Làm đúng bản thiết kế.</w:t>
      </w:r>
    </w:p>
    <w:p w14:paraId="51A3BE06" w14:textId="4D3D8E9C" w:rsidR="002019DC" w:rsidRPr="002019DC" w:rsidRDefault="002019DC" w:rsidP="002019DC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iêu chí 2: Đầy đủ nguyên liệu</w:t>
      </w:r>
    </w:p>
    <w:p w14:paraId="11BDD0E3" w14:textId="18FA7E2E" w:rsidR="002019DC" w:rsidRPr="002019DC" w:rsidRDefault="002019DC" w:rsidP="002019DC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Tiêu chí 3:  </w:t>
      </w:r>
      <w:r w:rsidR="0087621B">
        <w:rPr>
          <w:rFonts w:ascii="Times New Roman" w:eastAsia="Times New Roman" w:hAnsi="Times New Roman" w:cs="Times New Roman"/>
          <w:sz w:val="28"/>
          <w:szCs w:val="28"/>
          <w:lang w:val="nl-NL"/>
        </w:rPr>
        <w:t>Bánh có vỏ, có nhân.</w:t>
      </w:r>
    </w:p>
    <w:p w14:paraId="3A034CBD" w14:textId="77777777" w:rsidR="002019DC" w:rsidRPr="002019DC" w:rsidRDefault="002019DC" w:rsidP="002019DC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Hỏi trẻ:</w:t>
      </w:r>
    </w:p>
    <w:p w14:paraId="2BA3B1F3" w14:textId="77777777" w:rsidR="002019DC" w:rsidRPr="002019DC" w:rsidRDefault="002019DC" w:rsidP="002019DC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Bản thiết kế này của nhóm nào?</w:t>
      </w:r>
    </w:p>
    <w:p w14:paraId="41EE6F19" w14:textId="77777777" w:rsidR="002019DC" w:rsidRPr="002019DC" w:rsidRDefault="002019DC" w:rsidP="002019DC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- Cho trẻ lấy bản thiết kế về 3 nhóm</w:t>
      </w:r>
    </w:p>
    <w:p w14:paraId="7328F848" w14:textId="3299FFE6" w:rsidR="002019DC" w:rsidRPr="002019DC" w:rsidRDefault="002019DC" w:rsidP="002019DC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Các nhóm thảo luận lựa chọn, chuẩn bị nguyên vật liệu để làm </w:t>
      </w:r>
      <w:r w:rsidR="0087621B">
        <w:rPr>
          <w:rFonts w:ascii="Times New Roman" w:eastAsia="Times New Roman" w:hAnsi="Times New Roman" w:cs="Times New Roman"/>
          <w:sz w:val="28"/>
          <w:szCs w:val="28"/>
          <w:lang w:val="nl-NL"/>
        </w:rPr>
        <w:t>bánh.</w:t>
      </w:r>
    </w:p>
    <w:p w14:paraId="05C9D912" w14:textId="77777777" w:rsidR="002019DC" w:rsidRPr="002019DC" w:rsidRDefault="002019DC" w:rsidP="002019DC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- Phân công công việc cho các thành viên trong nhóm.</w:t>
      </w:r>
    </w:p>
    <w:p w14:paraId="2B994535" w14:textId="294BBD62" w:rsidR="002019DC" w:rsidRPr="002019DC" w:rsidRDefault="002019DC" w:rsidP="002019DC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- Thực hành làm</w:t>
      </w:r>
      <w:r w:rsidR="0087621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bánh trung thu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14:paraId="3200C88A" w14:textId="77777777" w:rsidR="002019DC" w:rsidRPr="002019DC" w:rsidRDefault="002019DC" w:rsidP="002019DC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( Trong quá trình trẻ thực hiện cô quan sát, hỗ trợ trẻ nếu cần)</w:t>
      </w:r>
    </w:p>
    <w:p w14:paraId="631A1825" w14:textId="77777777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5. Hoạt động 5: Chia sẻ kết quả, cải tiến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( Thời gian 10’)</w:t>
      </w:r>
    </w:p>
    <w:p w14:paraId="7B1D1E40" w14:textId="77777777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ác nhóm mang sản phẩm của nhóm lên trưng bày</w:t>
      </w:r>
    </w:p>
    <w:p w14:paraId="271E8326" w14:textId="77777777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ất đồ dùng và ngồi về đội hình chữ U</w:t>
      </w:r>
    </w:p>
    <w:p w14:paraId="589A130F" w14:textId="75557EFF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Các nhóm giới thiệu sản phẩm của nhóm mình ( Đặt tên cho </w:t>
      </w:r>
      <w:r w:rsidR="0087621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hiếc bánh 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của nhóm mình)</w:t>
      </w:r>
    </w:p>
    <w:p w14:paraId="29DA0084" w14:textId="77777777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Hỏi trẻ:</w:t>
      </w:r>
    </w:p>
    <w:p w14:paraId="2B52882B" w14:textId="5B8B95FF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Các con có nhận xét gì về </w:t>
      </w:r>
      <w:r w:rsidR="0087621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hiếc bánh 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so với bản thiết kế của nhóm mình? </w:t>
      </w:r>
    </w:p>
    <w:p w14:paraId="183EA6A6" w14:textId="77777777" w:rsidR="002019DC" w:rsidRPr="002019DC" w:rsidRDefault="002019DC" w:rsidP="002019DC">
      <w:pPr>
        <w:spacing w:after="0" w:line="30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+ Đã giống với bản thiết kế chưa?</w:t>
      </w:r>
    </w:p>
    <w:p w14:paraId="368BFDA8" w14:textId="77777777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Quan sát, nhận xét sản phẩm của các nhóm theo bản thiết kế chưa ( Tích bảng tiêu chí)</w:t>
      </w:r>
    </w:p>
    <w:p w14:paraId="338ED738" w14:textId="77777777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160"/>
        <w:gridCol w:w="2250"/>
        <w:gridCol w:w="2125"/>
        <w:gridCol w:w="1244"/>
      </w:tblGrid>
      <w:tr w:rsidR="002019DC" w:rsidRPr="002019DC" w14:paraId="6B26FBF7" w14:textId="77777777" w:rsidTr="00A36767">
        <w:tc>
          <w:tcPr>
            <w:tcW w:w="1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E35A3C" w14:textId="77777777" w:rsidR="002019DC" w:rsidRPr="002019DC" w:rsidRDefault="002019DC" w:rsidP="002019D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019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Tiêu chí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096FEF" w14:textId="6C405793" w:rsidR="002019DC" w:rsidRPr="002019DC" w:rsidRDefault="002019DC" w:rsidP="002019D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18103E" w14:textId="547B1494" w:rsidR="002019DC" w:rsidRPr="002019DC" w:rsidRDefault="002019DC" w:rsidP="002019D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34146F" w14:textId="330BBB3C" w:rsidR="002019DC" w:rsidRPr="002019DC" w:rsidRDefault="002019DC" w:rsidP="002019DC">
            <w:pPr>
              <w:tabs>
                <w:tab w:val="left" w:pos="315"/>
                <w:tab w:val="center" w:pos="902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019D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00AE2F" w14:textId="77777777" w:rsidR="002019DC" w:rsidRPr="002019DC" w:rsidRDefault="002019DC" w:rsidP="002019D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019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Đạt</w:t>
            </w:r>
          </w:p>
        </w:tc>
      </w:tr>
      <w:tr w:rsidR="002019DC" w:rsidRPr="002019DC" w14:paraId="523BA0AD" w14:textId="77777777" w:rsidTr="00A36767">
        <w:tc>
          <w:tcPr>
            <w:tcW w:w="1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9D2A17" w14:textId="77777777" w:rsidR="002019DC" w:rsidRPr="002019DC" w:rsidRDefault="002019DC" w:rsidP="002019D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649BD6" w14:textId="77777777" w:rsidR="002019DC" w:rsidRPr="002019DC" w:rsidRDefault="002019DC" w:rsidP="002019D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</w:pPr>
            <w:r w:rsidRPr="002019DC"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  <w:t>Làm đúng theo bản thiết kế</w:t>
            </w:r>
          </w:p>
        </w:tc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BB0E4C" w14:textId="641AAFDB" w:rsidR="002019DC" w:rsidRPr="002019DC" w:rsidRDefault="002019DC" w:rsidP="002019D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</w:pPr>
            <w:r w:rsidRPr="002019DC"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  <w:t>Có đầy đủ các nguyên liệu</w:t>
            </w:r>
          </w:p>
        </w:tc>
        <w:tc>
          <w:tcPr>
            <w:tcW w:w="21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0643B" w14:textId="790DDE44" w:rsidR="002019DC" w:rsidRPr="002019DC" w:rsidRDefault="002019DC" w:rsidP="002019D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</w:pPr>
            <w:r w:rsidRPr="002019DC"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  <w:t xml:space="preserve">Có </w:t>
            </w:r>
            <w:r w:rsidR="0087621B"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  <w:t>vỏ bánh và nhân bánh</w:t>
            </w:r>
          </w:p>
        </w:tc>
        <w:tc>
          <w:tcPr>
            <w:tcW w:w="12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B2177B" w14:textId="77777777" w:rsidR="002019DC" w:rsidRPr="002019DC" w:rsidRDefault="002019DC" w:rsidP="002019D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2019DC" w:rsidRPr="002019DC" w14:paraId="200C5A77" w14:textId="77777777" w:rsidTr="00A36767"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FE244" w14:textId="77777777" w:rsidR="002019DC" w:rsidRPr="002019DC" w:rsidRDefault="002019DC" w:rsidP="002019D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</w:pPr>
            <w:r w:rsidRPr="002019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  <w:t>Nhóm 1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E8273E" w14:textId="77777777" w:rsidR="002019DC" w:rsidRPr="002019DC" w:rsidRDefault="002019DC" w:rsidP="002019D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363584" w14:textId="77777777" w:rsidR="002019DC" w:rsidRPr="002019DC" w:rsidRDefault="002019DC" w:rsidP="002019D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AFC114" w14:textId="77777777" w:rsidR="002019DC" w:rsidRPr="002019DC" w:rsidRDefault="002019DC" w:rsidP="002019D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8ED19E" w14:textId="77777777" w:rsidR="002019DC" w:rsidRPr="002019DC" w:rsidRDefault="002019DC" w:rsidP="002019D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2019DC" w:rsidRPr="002019DC" w14:paraId="074D9CF2" w14:textId="77777777" w:rsidTr="00A36767"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F74653" w14:textId="77777777" w:rsidR="002019DC" w:rsidRPr="002019DC" w:rsidRDefault="002019DC" w:rsidP="002019D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</w:pPr>
            <w:r w:rsidRPr="002019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  <w:t>Nhóm 2</w:t>
            </w: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6D518F61" w14:textId="77777777" w:rsidR="002019DC" w:rsidRPr="002019DC" w:rsidRDefault="002019DC" w:rsidP="002019D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</w:tcPr>
          <w:p w14:paraId="6CF6630A" w14:textId="77777777" w:rsidR="002019DC" w:rsidRPr="002019DC" w:rsidRDefault="002019DC" w:rsidP="002019D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43425890" w14:textId="77777777" w:rsidR="002019DC" w:rsidRPr="002019DC" w:rsidRDefault="002019DC" w:rsidP="002019D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244" w:type="dxa"/>
            <w:tcBorders>
              <w:left w:val="single" w:sz="18" w:space="0" w:color="auto"/>
              <w:right w:val="single" w:sz="18" w:space="0" w:color="auto"/>
            </w:tcBorders>
          </w:tcPr>
          <w:p w14:paraId="634C75BC" w14:textId="77777777" w:rsidR="002019DC" w:rsidRPr="002019DC" w:rsidRDefault="002019DC" w:rsidP="002019D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2019DC" w:rsidRPr="002019DC" w14:paraId="61F7179C" w14:textId="77777777" w:rsidTr="00A36767"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8A95C1" w14:textId="77777777" w:rsidR="002019DC" w:rsidRPr="002019DC" w:rsidRDefault="002019DC" w:rsidP="002019D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</w:pPr>
            <w:r w:rsidRPr="002019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  <w:t>Nhóm 3</w:t>
            </w: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2A9FDC8A" w14:textId="77777777" w:rsidR="002019DC" w:rsidRPr="002019DC" w:rsidRDefault="002019DC" w:rsidP="002019D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</w:tcPr>
          <w:p w14:paraId="51DC624A" w14:textId="77777777" w:rsidR="002019DC" w:rsidRPr="002019DC" w:rsidRDefault="002019DC" w:rsidP="002019D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0EB387A7" w14:textId="77777777" w:rsidR="002019DC" w:rsidRPr="002019DC" w:rsidRDefault="002019DC" w:rsidP="002019D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244" w:type="dxa"/>
            <w:tcBorders>
              <w:left w:val="single" w:sz="18" w:space="0" w:color="auto"/>
              <w:right w:val="single" w:sz="18" w:space="0" w:color="auto"/>
            </w:tcBorders>
          </w:tcPr>
          <w:p w14:paraId="1867D22F" w14:textId="77777777" w:rsidR="002019DC" w:rsidRPr="002019DC" w:rsidRDefault="002019DC" w:rsidP="002019D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2019DC" w:rsidRPr="002019DC" w14:paraId="64714D0F" w14:textId="77777777" w:rsidTr="00A36767">
        <w:tc>
          <w:tcPr>
            <w:tcW w:w="15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1A0E6" w14:textId="77777777" w:rsidR="002019DC" w:rsidRPr="002019DC" w:rsidRDefault="002019DC" w:rsidP="002019D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</w:pPr>
            <w:r w:rsidRPr="002019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  <w:t>Nhóm 4</w:t>
            </w:r>
          </w:p>
        </w:tc>
        <w:tc>
          <w:tcPr>
            <w:tcW w:w="21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6809A" w14:textId="77777777" w:rsidR="002019DC" w:rsidRPr="002019DC" w:rsidRDefault="002019DC" w:rsidP="002019D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0871B" w14:textId="77777777" w:rsidR="002019DC" w:rsidRPr="002019DC" w:rsidRDefault="002019DC" w:rsidP="002019D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C1DFB" w14:textId="77777777" w:rsidR="002019DC" w:rsidRPr="002019DC" w:rsidRDefault="002019DC" w:rsidP="002019D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2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76F3BB" w14:textId="77777777" w:rsidR="002019DC" w:rsidRPr="002019DC" w:rsidRDefault="002019DC" w:rsidP="002019D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69A629AA" w14:textId="77777777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Hỏi trẻ: </w:t>
      </w:r>
    </w:p>
    <w:p w14:paraId="26994A35" w14:textId="122E506C" w:rsidR="002019DC" w:rsidRPr="002019DC" w:rsidRDefault="002019DC" w:rsidP="002019DC">
      <w:pPr>
        <w:spacing w:after="0" w:line="30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+ Nhóm nào làm </w:t>
      </w:r>
      <w:r w:rsidR="0087621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bánh trung thu </w:t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hoàn chỉnh nhất? Vì sao?</w:t>
      </w:r>
    </w:p>
    <w:p w14:paraId="61C098DC" w14:textId="77777777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ác nhóm đặt câu hỏi chéo nhau.</w:t>
      </w:r>
    </w:p>
    <w:p w14:paraId="34B5264F" w14:textId="77777777" w:rsidR="002019DC" w:rsidRPr="002019DC" w:rsidRDefault="002019DC" w:rsidP="002019D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Nếu được làm lại các con muốn cải tiến như thế nào?</w:t>
      </w:r>
    </w:p>
    <w:p w14:paraId="248B7E3E" w14:textId="77777777" w:rsidR="002019DC" w:rsidRDefault="002019DC" w:rsidP="002019DC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019DC">
        <w:rPr>
          <w:rFonts w:ascii="Times New Roman" w:eastAsia="Times New Roman" w:hAnsi="Times New Roman" w:cs="Times New Roman"/>
          <w:sz w:val="28"/>
          <w:szCs w:val="28"/>
          <w:lang w:val="nl-NL"/>
        </w:rPr>
        <w:t>- Chụp ảnh lưu niệm.</w:t>
      </w:r>
    </w:p>
    <w:p w14:paraId="681D2514" w14:textId="15BF7035" w:rsidR="0087621B" w:rsidRPr="002019DC" w:rsidRDefault="0087621B" w:rsidP="002019DC">
      <w:pPr>
        <w:spacing w:after="0" w:line="30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87621B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Đánh giá trẻ hàng ngày:</w:t>
      </w:r>
    </w:p>
    <w:p w14:paraId="1676C653" w14:textId="77777777" w:rsidR="002019DC" w:rsidRPr="002019DC" w:rsidRDefault="002019DC" w:rsidP="002019DC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14:paraId="3EBD2A57" w14:textId="77777777" w:rsidR="00F0084D" w:rsidRDefault="00F0084D" w:rsidP="00A7187F">
      <w:pPr>
        <w:pStyle w:val="Mcnh"/>
      </w:pPr>
    </w:p>
    <w:p w14:paraId="7A0E1974" w14:textId="77777777" w:rsidR="00F0084D" w:rsidRDefault="00F0084D" w:rsidP="00A7187F">
      <w:pPr>
        <w:pStyle w:val="Mcnh"/>
      </w:pPr>
    </w:p>
    <w:p w14:paraId="09F36CC8" w14:textId="77777777" w:rsidR="00F0084D" w:rsidRDefault="00F0084D" w:rsidP="00A7187F">
      <w:pPr>
        <w:pStyle w:val="Mcnh"/>
      </w:pPr>
    </w:p>
    <w:p w14:paraId="5AA0EF06" w14:textId="77777777" w:rsidR="00F0084D" w:rsidRDefault="00F0084D" w:rsidP="00A7187F">
      <w:pPr>
        <w:pStyle w:val="Mcnh"/>
      </w:pPr>
    </w:p>
    <w:p w14:paraId="6AFEA620" w14:textId="77777777" w:rsidR="00F0084D" w:rsidRDefault="00F0084D" w:rsidP="00A7187F">
      <w:pPr>
        <w:pStyle w:val="Mcnh"/>
      </w:pPr>
    </w:p>
    <w:p w14:paraId="4DEFDAC1" w14:textId="77777777" w:rsidR="0087621B" w:rsidRDefault="0087621B" w:rsidP="00A7187F">
      <w:pPr>
        <w:pStyle w:val="Mcnh"/>
      </w:pPr>
    </w:p>
    <w:p w14:paraId="1678CD7B" w14:textId="77777777" w:rsidR="0087621B" w:rsidRDefault="0087621B" w:rsidP="00A7187F">
      <w:pPr>
        <w:pStyle w:val="Mcnh"/>
      </w:pPr>
    </w:p>
    <w:p w14:paraId="5E048A05" w14:textId="77777777" w:rsidR="0087621B" w:rsidRDefault="0087621B" w:rsidP="00A7187F">
      <w:pPr>
        <w:pStyle w:val="Mcnh"/>
      </w:pPr>
    </w:p>
    <w:p w14:paraId="15DD0698" w14:textId="77777777" w:rsidR="0087621B" w:rsidRDefault="0087621B" w:rsidP="00A7187F">
      <w:pPr>
        <w:pStyle w:val="Mcnh"/>
      </w:pPr>
    </w:p>
    <w:p w14:paraId="4637F783" w14:textId="77777777" w:rsidR="00F0084D" w:rsidRDefault="00F0084D" w:rsidP="00A7187F">
      <w:pPr>
        <w:pStyle w:val="Mcnh"/>
      </w:pPr>
    </w:p>
    <w:p w14:paraId="6C1F26FE" w14:textId="77777777" w:rsidR="00F0084D" w:rsidRDefault="00F0084D" w:rsidP="00A7187F">
      <w:pPr>
        <w:pStyle w:val="Mcnh"/>
      </w:pPr>
    </w:p>
    <w:p w14:paraId="0981FD13" w14:textId="77777777" w:rsidR="00233F8D" w:rsidRDefault="00233F8D" w:rsidP="00FA2983">
      <w:pPr>
        <w:pStyle w:val="Mcnh"/>
        <w:jc w:val="left"/>
      </w:pPr>
    </w:p>
    <w:p w14:paraId="5AD68137" w14:textId="3D1A553B" w:rsidR="00233F8D" w:rsidRPr="00E5111E" w:rsidRDefault="00233F8D" w:rsidP="00233F8D">
      <w:pPr>
        <w:pStyle w:val="Mcnh"/>
      </w:pPr>
      <w:r>
        <w:lastRenderedPageBreak/>
        <w:t xml:space="preserve">Thứ </w:t>
      </w:r>
      <w:r w:rsidR="004B6C82">
        <w:t>6</w:t>
      </w:r>
      <w:r>
        <w:t xml:space="preserve"> ngày </w:t>
      </w:r>
      <w:r w:rsidR="008D0207">
        <w:t>3</w:t>
      </w:r>
      <w:r>
        <w:t>/</w:t>
      </w:r>
      <w:r w:rsidR="004B6C82">
        <w:t>10</w:t>
      </w:r>
      <w:r>
        <w:t>/202</w:t>
      </w:r>
      <w:r w:rsidR="004B6C82">
        <w:t>5</w:t>
      </w:r>
    </w:p>
    <w:p w14:paraId="72280779" w14:textId="77777777" w:rsidR="00233F8D" w:rsidRPr="00E5111E" w:rsidRDefault="00233F8D" w:rsidP="00233F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Phát triển thể chất</w:t>
      </w:r>
    </w:p>
    <w:p w14:paraId="04B3ADC3" w14:textId="77777777" w:rsidR="00233F8D" w:rsidRPr="00E5111E" w:rsidRDefault="00233F8D" w:rsidP="00233F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4"/>
          <w:lang w:val="nl-NL"/>
        </w:rPr>
        <w:t>-</w:t>
      </w:r>
      <w:r w:rsidRPr="00E5111E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 xml:space="preserve"> VĐCB:</w:t>
      </w:r>
      <w:r w:rsidRPr="00E5111E">
        <w:rPr>
          <w:rFonts w:ascii="Times New Roman" w:eastAsia="Times New Roman" w:hAnsi="Times New Roman" w:cs="Times New Roman"/>
          <w:b/>
          <w:i/>
          <w:sz w:val="28"/>
          <w:szCs w:val="24"/>
          <w:lang w:val="nl-NL"/>
        </w:rPr>
        <w:t xml:space="preserve"> </w:t>
      </w:r>
      <w:r w:rsidRPr="00E5111E">
        <w:rPr>
          <w:rFonts w:ascii="Times New Roman" w:eastAsia="MS Mincho" w:hAnsi="Times New Roman" w:cs="Times New Roman"/>
          <w:b/>
          <w:sz w:val="28"/>
          <w:szCs w:val="28"/>
          <w:lang w:val="nl-NL" w:eastAsia="ja-JP"/>
        </w:rPr>
        <w:t>Đập bắt bóng tại chỗ</w:t>
      </w:r>
    </w:p>
    <w:p w14:paraId="7C1DCE9A" w14:textId="77777777" w:rsidR="00233F8D" w:rsidRPr="00E5111E" w:rsidRDefault="00233F8D" w:rsidP="00233F8D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val="nl-NL"/>
        </w:rPr>
      </w:pPr>
      <w:r w:rsidRPr="00E5111E">
        <w:rPr>
          <w:rFonts w:ascii="Times New Roman" w:eastAsia="MS Mincho" w:hAnsi="Times New Roman" w:cs="Times New Roman"/>
          <w:b/>
          <w:i/>
          <w:sz w:val="28"/>
          <w:szCs w:val="28"/>
          <w:lang w:val="nl-NL" w:eastAsia="ja-JP"/>
        </w:rPr>
        <w:t xml:space="preserve"> </w:t>
      </w:r>
      <w:r w:rsidRPr="00E5111E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>1. Mục đích yêu cầu</w:t>
      </w:r>
    </w:p>
    <w:p w14:paraId="1E8BF610" w14:textId="77777777" w:rsidR="00233F8D" w:rsidRPr="00E5111E" w:rsidRDefault="00233F8D" w:rsidP="00233F8D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4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Trẻ </w:t>
      </w:r>
      <w:r w:rsidRPr="00E5111E">
        <w:rPr>
          <w:rFonts w:ascii="Times New Roman" w:eastAsia="Times New Roman" w:hAnsi="Times New Roman" w:cs="Times New Roman"/>
          <w:sz w:val="28"/>
          <w:szCs w:val="24"/>
          <w:lang w:val="nl-NL"/>
        </w:rPr>
        <w:t>biết cách đập và bắt bóng tại chỗ</w:t>
      </w: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>, nhớ tên vận động</w:t>
      </w:r>
      <w:r w:rsidRPr="00E5111E">
        <w:rPr>
          <w:rFonts w:ascii="Times New Roman" w:eastAsia="Times New Roman" w:hAnsi="Times New Roman" w:cs="Times New Roman"/>
          <w:sz w:val="28"/>
          <w:szCs w:val="24"/>
          <w:lang w:val="nl-NL"/>
        </w:rPr>
        <w:t>.</w:t>
      </w:r>
    </w:p>
    <w:p w14:paraId="7A6B910F" w14:textId="77777777" w:rsidR="00233F8D" w:rsidRPr="00E5111E" w:rsidRDefault="00233F8D" w:rsidP="00233F8D">
      <w:pPr>
        <w:spacing w:after="0"/>
        <w:rPr>
          <w:rFonts w:ascii="Times New Roman" w:eastAsia="Times New Roman" w:hAnsi="Times New Roman" w:cs="Times New Roman"/>
          <w:sz w:val="28"/>
          <w:szCs w:val="24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</w:t>
      </w:r>
      <w:r w:rsidRPr="00E5111E">
        <w:rPr>
          <w:rFonts w:ascii="Times New Roman" w:eastAsia="Times New Roman" w:hAnsi="Times New Roman" w:cs="Times New Roman"/>
          <w:sz w:val="28"/>
          <w:szCs w:val="24"/>
          <w:lang w:val="nl-NL"/>
        </w:rPr>
        <w:t>Trẻ có kỹ năng cầm bóng bằng 2 tay đập xuống sàn và bắt được bóng khi bóng nảy lên. Rèn trẻ sự khéo léo, phản xạ nhanh nhạy.</w:t>
      </w:r>
    </w:p>
    <w:p w14:paraId="0BA8F712" w14:textId="77777777" w:rsidR="00233F8D" w:rsidRPr="00E5111E" w:rsidRDefault="00233F8D" w:rsidP="00233F8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>- Trẻ tích cực, chủ động tham gia hoạt động.</w:t>
      </w:r>
    </w:p>
    <w:p w14:paraId="6C1B2283" w14:textId="77777777" w:rsidR="00233F8D" w:rsidRPr="00E5111E" w:rsidRDefault="00233F8D" w:rsidP="00233F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Chuẩn bị</w:t>
      </w:r>
    </w:p>
    <w:p w14:paraId="6807E589" w14:textId="77777777" w:rsidR="00233F8D" w:rsidRPr="00E5111E" w:rsidRDefault="00233F8D" w:rsidP="00233F8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</w:t>
      </w:r>
      <w:r w:rsidRPr="00E5111E">
        <w:rPr>
          <w:rFonts w:ascii="Times New Roman" w:eastAsia="Times New Roman" w:hAnsi="Times New Roman" w:cs="Times New Roman"/>
          <w:sz w:val="28"/>
          <w:szCs w:val="24"/>
          <w:lang w:val="nl-NL"/>
        </w:rPr>
        <w:t>Bóng 20 quả</w:t>
      </w:r>
    </w:p>
    <w:p w14:paraId="11FDB2FB" w14:textId="77777777" w:rsidR="007F2144" w:rsidRDefault="00233F8D" w:rsidP="007F2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Bài hát: “ Bé vui khỏe” </w:t>
      </w:r>
    </w:p>
    <w:p w14:paraId="4CC80479" w14:textId="77777777" w:rsidR="00233F8D" w:rsidRPr="007F2144" w:rsidRDefault="00233F8D" w:rsidP="007F2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3. Tiến hành</w:t>
      </w:r>
    </w:p>
    <w:p w14:paraId="30608620" w14:textId="77777777" w:rsidR="00233F8D" w:rsidRPr="00E5111E" w:rsidRDefault="00233F8D" w:rsidP="00233F8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1: Khởi động</w:t>
      </w:r>
    </w:p>
    <w:p w14:paraId="0206503F" w14:textId="77777777" w:rsidR="00233F8D" w:rsidRPr="00E5111E" w:rsidRDefault="00233F8D" w:rsidP="00233F8D">
      <w:pPr>
        <w:spacing w:after="0"/>
        <w:rPr>
          <w:rFonts w:ascii="Times New Roman" w:eastAsia="Times New Roman" w:hAnsi="Times New Roman" w:cs="Times New Roman"/>
          <w:sz w:val="28"/>
          <w:szCs w:val="24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4"/>
          <w:lang w:val="nl-NL"/>
        </w:rPr>
        <w:t xml:space="preserve">           - Cô cùng trẻ hát bài: “Quả bóng”</w:t>
      </w:r>
    </w:p>
    <w:p w14:paraId="47413377" w14:textId="77777777" w:rsidR="00233F8D" w:rsidRPr="00E5111E" w:rsidRDefault="00233F8D" w:rsidP="00233F8D">
      <w:pPr>
        <w:spacing w:after="0"/>
        <w:rPr>
          <w:rFonts w:ascii="Times New Roman" w:eastAsia="Times New Roman" w:hAnsi="Times New Roman" w:cs="Times New Roman"/>
          <w:sz w:val="28"/>
          <w:szCs w:val="24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4"/>
          <w:lang w:val="nl-NL"/>
        </w:rPr>
        <w:tab/>
        <w:t xml:space="preserve">- Trò chuyện </w:t>
      </w:r>
    </w:p>
    <w:p w14:paraId="2B602703" w14:textId="77777777" w:rsidR="00233F8D" w:rsidRPr="00E5111E" w:rsidRDefault="00233F8D" w:rsidP="00233F8D">
      <w:pPr>
        <w:spacing w:after="0"/>
        <w:rPr>
          <w:rFonts w:ascii="Times New Roman" w:eastAsia="Times New Roman" w:hAnsi="Times New Roman" w:cs="Times New Roman"/>
          <w:sz w:val="28"/>
          <w:szCs w:val="24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4"/>
          <w:lang w:val="nl-NL"/>
        </w:rPr>
        <w:tab/>
      </w:r>
      <w:r w:rsidRPr="00E5111E">
        <w:rPr>
          <w:rFonts w:ascii="Times New Roman" w:eastAsia="Times New Roman" w:hAnsi="Times New Roman" w:cs="Times New Roman"/>
          <w:sz w:val="28"/>
          <w:szCs w:val="24"/>
          <w:lang w:val="nl-NL"/>
        </w:rPr>
        <w:tab/>
        <w:t xml:space="preserve">+ Các con vừa hát bài hát gì? </w:t>
      </w:r>
    </w:p>
    <w:p w14:paraId="22C57336" w14:textId="77777777" w:rsidR="00233F8D" w:rsidRPr="00E5111E" w:rsidRDefault="00233F8D" w:rsidP="00233F8D">
      <w:pPr>
        <w:spacing w:after="0"/>
        <w:rPr>
          <w:rFonts w:ascii="Times New Roman" w:eastAsia="Times New Roman" w:hAnsi="Times New Roman" w:cs="Times New Roman"/>
          <w:sz w:val="28"/>
          <w:szCs w:val="24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4"/>
          <w:lang w:val="nl-NL"/>
        </w:rPr>
        <w:tab/>
      </w:r>
      <w:r w:rsidRPr="00E5111E">
        <w:rPr>
          <w:rFonts w:ascii="Times New Roman" w:eastAsia="Times New Roman" w:hAnsi="Times New Roman" w:cs="Times New Roman"/>
          <w:sz w:val="28"/>
          <w:szCs w:val="24"/>
          <w:lang w:val="nl-NL"/>
        </w:rPr>
        <w:tab/>
        <w:t>+ Trong bài hát có đồ chơi gì?</w:t>
      </w:r>
    </w:p>
    <w:p w14:paraId="0BE19F49" w14:textId="77777777" w:rsidR="00233F8D" w:rsidRPr="00E5111E" w:rsidRDefault="00233F8D" w:rsidP="00233F8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>- Cô cho trẻ đi các kiểu đi: Mũi chân, gót chân, khom lưng, chạy nhanh, chậm theo nhạc bài hát “ bé vui khỏe”  rồi về đội hình 4 hàng dọc.</w:t>
      </w:r>
    </w:p>
    <w:p w14:paraId="69A85DA1" w14:textId="77777777" w:rsidR="00233F8D" w:rsidRPr="00E5111E" w:rsidRDefault="00233F8D" w:rsidP="00233F8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2: Trọng động</w:t>
      </w:r>
    </w:p>
    <w:p w14:paraId="7B1CC679" w14:textId="77777777" w:rsidR="00233F8D" w:rsidRPr="00E5111E" w:rsidRDefault="00233F8D" w:rsidP="00233F8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>* Tập bài tập phát triển chung 4 lần x 4 nhịp kết hợp bài hát “Quả bóng”</w:t>
      </w:r>
    </w:p>
    <w:p w14:paraId="19F6F9C2" w14:textId="77777777" w:rsidR="00233F8D" w:rsidRPr="00E5111E" w:rsidRDefault="00233F8D" w:rsidP="00233F8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>- ĐTNM: ĐT Tay</w:t>
      </w:r>
    </w:p>
    <w:p w14:paraId="32D84D3C" w14:textId="77777777" w:rsidR="00233F8D" w:rsidRPr="00E5111E" w:rsidRDefault="00233F8D" w:rsidP="00233F8D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* VĐCB:  </w:t>
      </w:r>
      <w:r w:rsidRPr="00E5111E">
        <w:rPr>
          <w:rFonts w:ascii="Times New Roman" w:eastAsia="Times New Roman" w:hAnsi="Times New Roman" w:cs="Times New Roman"/>
          <w:sz w:val="28"/>
          <w:szCs w:val="24"/>
          <w:lang w:val="nl-NL"/>
        </w:rPr>
        <w:t>Đập bắt bóng tại chỗ</w:t>
      </w:r>
    </w:p>
    <w:p w14:paraId="2F17D4C2" w14:textId="77777777" w:rsidR="00233F8D" w:rsidRPr="00E5111E" w:rsidRDefault="00233F8D" w:rsidP="00233F8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>- Cô cho trẻ mang bóng ra và hỏi trẻ: Có những trò chơi gì với những quả bóng này?</w:t>
      </w:r>
    </w:p>
    <w:p w14:paraId="4049E7C6" w14:textId="77777777" w:rsidR="00233F8D" w:rsidRPr="00E5111E" w:rsidRDefault="00233F8D" w:rsidP="00233F8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>- Cho trẻ chơi tự do với bóng.</w:t>
      </w:r>
    </w:p>
    <w:p w14:paraId="6E4D73D7" w14:textId="77777777" w:rsidR="00233F8D" w:rsidRPr="00E5111E" w:rsidRDefault="00233F8D" w:rsidP="00233F8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>- Hỏi trẻ vừa chơi TC gì với bóng?</w:t>
      </w:r>
    </w:p>
    <w:p w14:paraId="2C61E1F0" w14:textId="77777777" w:rsidR="00233F8D" w:rsidRPr="00E5111E" w:rsidRDefault="00233F8D" w:rsidP="00233F8D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4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>- Cô giới thiệu vận động: “ Đập và bắt bóng tại chỗ</w:t>
      </w:r>
      <w:r w:rsidRPr="00E5111E">
        <w:rPr>
          <w:rFonts w:ascii="Times New Roman" w:eastAsia="Times New Roman" w:hAnsi="Times New Roman" w:cs="Times New Roman"/>
          <w:sz w:val="28"/>
          <w:szCs w:val="24"/>
          <w:lang w:val="nl-NL"/>
        </w:rPr>
        <w:t>’’</w:t>
      </w:r>
    </w:p>
    <w:p w14:paraId="42257E24" w14:textId="77777777" w:rsidR="00233F8D" w:rsidRPr="00E5111E" w:rsidRDefault="00233F8D" w:rsidP="00233F8D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4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4"/>
          <w:lang w:val="nl-NL"/>
        </w:rPr>
        <w:lastRenderedPageBreak/>
        <w:t>- Cô thực hiện lần 1</w:t>
      </w:r>
    </w:p>
    <w:p w14:paraId="33650FA2" w14:textId="77777777" w:rsidR="00233F8D" w:rsidRPr="00E5111E" w:rsidRDefault="00233F8D" w:rsidP="00233F8D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4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4"/>
          <w:lang w:val="nl-NL"/>
        </w:rPr>
        <w:t>- Cô thực hiện lần 2 kết hợp phân tích kỹ thuật động tác.</w:t>
      </w:r>
    </w:p>
    <w:p w14:paraId="47158A8D" w14:textId="77777777" w:rsidR="00233F8D" w:rsidRPr="00E5111E" w:rsidRDefault="00233F8D" w:rsidP="00233F8D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4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4"/>
          <w:lang w:val="nl-NL"/>
        </w:rPr>
        <w:tab/>
        <w:t xml:space="preserve">+ TTCB: </w:t>
      </w: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>Đứng chân rộng bằng vai, hai tay cầm bóng</w:t>
      </w:r>
      <w:r w:rsidRPr="00E5111E">
        <w:rPr>
          <w:rFonts w:ascii="Times New Roman" w:eastAsia="Times New Roman" w:hAnsi="Times New Roman" w:cs="Times New Roman"/>
          <w:sz w:val="28"/>
          <w:szCs w:val="24"/>
          <w:lang w:val="nl-NL"/>
        </w:rPr>
        <w:t>.</w:t>
      </w:r>
    </w:p>
    <w:p w14:paraId="20710EC1" w14:textId="77777777" w:rsidR="00233F8D" w:rsidRPr="00E5111E" w:rsidRDefault="00233F8D" w:rsidP="00233F8D">
      <w:pPr>
        <w:spacing w:after="0"/>
        <w:ind w:left="720"/>
        <w:rPr>
          <w:rFonts w:ascii="Times New Roman" w:eastAsia="Times New Roman" w:hAnsi="Times New Roman" w:cs="Times New Roman"/>
          <w:sz w:val="28"/>
          <w:szCs w:val="24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4"/>
          <w:lang w:val="nl-NL"/>
        </w:rPr>
        <w:tab/>
        <w:t xml:space="preserve">+ TH: Đứng tại chỗ đập bóng mạnh xuống sàn nhà và bắt lấy bóng khi bóng nẩy lên. </w:t>
      </w:r>
    </w:p>
    <w:p w14:paraId="2C4FB930" w14:textId="77777777" w:rsidR="00233F8D" w:rsidRDefault="00233F8D" w:rsidP="00233F8D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>- Lần lượt cho 2 trẻ ở 2 hàng lên tập, mỗi trẻ tập 2-3 lần. (Cô chú ý sửa sai cho trẻ.)</w:t>
      </w:r>
    </w:p>
    <w:p w14:paraId="09802D53" w14:textId="77777777" w:rsidR="00233F8D" w:rsidRPr="00E5111E" w:rsidRDefault="00233F8D" w:rsidP="00233F8D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* Trẻ thừa cân, béo phì tập thêm 1,2 lần</w:t>
      </w:r>
    </w:p>
    <w:p w14:paraId="15577630" w14:textId="77777777" w:rsidR="00233F8D" w:rsidRPr="00E5111E" w:rsidRDefault="00233F8D" w:rsidP="00233F8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>- Cho trẻ thực hiện dưới hình thức thi đua .</w:t>
      </w:r>
    </w:p>
    <w:p w14:paraId="575DC948" w14:textId="77777777" w:rsidR="00233F8D" w:rsidRPr="00E5111E" w:rsidRDefault="00233F8D" w:rsidP="00233F8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* </w:t>
      </w: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>TCVĐ: Kẹp bóng</w:t>
      </w:r>
    </w:p>
    <w:p w14:paraId="43FFB1B0" w14:textId="77777777" w:rsidR="00233F8D" w:rsidRPr="00E5111E" w:rsidRDefault="00233F8D" w:rsidP="00233F8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>- Cô giới thiệu trò chơi, cách chơi, luật chơi.</w:t>
      </w:r>
    </w:p>
    <w:p w14:paraId="4350814F" w14:textId="77777777" w:rsidR="00233F8D" w:rsidRPr="00E5111E" w:rsidRDefault="00233F8D" w:rsidP="00233F8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</w:t>
      </w: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ách chơi: 2 trẻ kết thành một đôi, khi có hiệu lệnh trẻ kẹp bóng trước ngực và di chuyển về trước sao cho bóng không bị rơi.</w:t>
      </w:r>
    </w:p>
    <w:p w14:paraId="027D7B69" w14:textId="77777777" w:rsidR="00233F8D" w:rsidRPr="00E5111E" w:rsidRDefault="00233F8D" w:rsidP="00233F8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</w:t>
      </w: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Luật chơi: Đôi nào làm rơi bóng phải nhảy lò cò.</w:t>
      </w:r>
    </w:p>
    <w:p w14:paraId="22F4181B" w14:textId="77777777" w:rsidR="00233F8D" w:rsidRPr="00E5111E" w:rsidRDefault="00233F8D" w:rsidP="00233F8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>- Tổ chức cho trẻ chơi 2- 3 lần.</w:t>
      </w:r>
    </w:p>
    <w:p w14:paraId="094D76B1" w14:textId="77777777" w:rsidR="00233F8D" w:rsidRPr="00E5111E" w:rsidRDefault="00233F8D" w:rsidP="00233F8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3: Hồi tĩnh</w:t>
      </w:r>
    </w:p>
    <w:p w14:paraId="7BCF153A" w14:textId="77777777" w:rsidR="00233F8D" w:rsidRPr="00233F8D" w:rsidRDefault="00233F8D" w:rsidP="00233F8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5111E">
        <w:rPr>
          <w:rFonts w:ascii="Times New Roman" w:eastAsia="Times New Roman" w:hAnsi="Times New Roman" w:cs="Times New Roman"/>
          <w:sz w:val="28"/>
          <w:szCs w:val="28"/>
          <w:lang w:val="nl-NL"/>
        </w:rPr>
        <w:t>- Cho trẻ đi lại nhẹ nhàng 1-2 vòng quanh chỗ tập.</w:t>
      </w:r>
    </w:p>
    <w:p w14:paraId="526E435C" w14:textId="77777777" w:rsidR="00F0084D" w:rsidRDefault="00233F8D" w:rsidP="00233F8D">
      <w:pPr>
        <w:pStyle w:val="Mcnh"/>
        <w:jc w:val="left"/>
      </w:pPr>
      <w:r w:rsidRPr="00DE2C05">
        <w:rPr>
          <w:rFonts w:eastAsia="MS Mincho"/>
          <w:bCs/>
          <w:color w:val="000000"/>
          <w:lang w:eastAsia="ja-JP"/>
        </w:rPr>
        <w:t>Đánh giá trẻ hàng ngày</w:t>
      </w:r>
      <w:r w:rsidRPr="00DE2C05">
        <w:rPr>
          <w:sz w:val="20"/>
          <w:szCs w:val="20"/>
        </w:rPr>
        <w:br/>
      </w:r>
    </w:p>
    <w:p w14:paraId="6B1B12D6" w14:textId="77777777" w:rsidR="00F0084D" w:rsidRDefault="00F0084D" w:rsidP="00A7187F">
      <w:pPr>
        <w:pStyle w:val="Mcnh"/>
      </w:pPr>
    </w:p>
    <w:p w14:paraId="08AE8399" w14:textId="77777777" w:rsidR="00F0084D" w:rsidRDefault="00F0084D" w:rsidP="00A7187F">
      <w:pPr>
        <w:pStyle w:val="Mcnh"/>
      </w:pPr>
    </w:p>
    <w:p w14:paraId="29FB2EC5" w14:textId="77777777" w:rsidR="00F0084D" w:rsidRDefault="00F0084D" w:rsidP="00A7187F">
      <w:pPr>
        <w:pStyle w:val="Mcnh"/>
      </w:pPr>
    </w:p>
    <w:p w14:paraId="243DF929" w14:textId="77777777" w:rsidR="00F0084D" w:rsidRDefault="00F0084D" w:rsidP="00A7187F">
      <w:pPr>
        <w:pStyle w:val="Mcnh"/>
      </w:pPr>
    </w:p>
    <w:p w14:paraId="788C5935" w14:textId="77777777" w:rsidR="00F0084D" w:rsidRDefault="00F0084D" w:rsidP="00A7187F">
      <w:pPr>
        <w:pStyle w:val="Mcnh"/>
      </w:pPr>
    </w:p>
    <w:p w14:paraId="3B4732C0" w14:textId="77777777" w:rsidR="00FA2983" w:rsidRDefault="00FA2983" w:rsidP="007F2144">
      <w:pPr>
        <w:pStyle w:val="Mcnh"/>
        <w:jc w:val="left"/>
      </w:pPr>
    </w:p>
    <w:p w14:paraId="3B9FAF9B" w14:textId="77777777" w:rsidR="00233F8D" w:rsidRDefault="00233F8D" w:rsidP="00A7187F">
      <w:pPr>
        <w:pStyle w:val="Mcnh"/>
      </w:pPr>
    </w:p>
    <w:p w14:paraId="782095D6" w14:textId="77777777" w:rsidR="00611587" w:rsidRDefault="00611587" w:rsidP="00A7187F">
      <w:pPr>
        <w:pStyle w:val="Mcnh"/>
      </w:pPr>
    </w:p>
    <w:p w14:paraId="4F906027" w14:textId="77777777" w:rsidR="00B97032" w:rsidRDefault="00B97032" w:rsidP="005D6E40">
      <w:pPr>
        <w:pStyle w:val="Mcnh"/>
        <w:jc w:val="left"/>
      </w:pPr>
    </w:p>
    <w:p w14:paraId="70C59B25" w14:textId="77777777" w:rsidR="00B97032" w:rsidRDefault="00B97032" w:rsidP="005D6E40">
      <w:pPr>
        <w:pStyle w:val="Mcnh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8183"/>
      </w:tblGrid>
      <w:tr w:rsidR="00B97032" w:rsidRPr="00B97032" w14:paraId="5D9D41A7" w14:textId="77777777" w:rsidTr="00B11CEC">
        <w:tc>
          <w:tcPr>
            <w:tcW w:w="5353" w:type="dxa"/>
          </w:tcPr>
          <w:p w14:paraId="67DDD89E" w14:textId="77777777" w:rsidR="00B97032" w:rsidRPr="00B97032" w:rsidRDefault="00B97032" w:rsidP="00B970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36492379" w14:textId="77777777" w:rsidR="002019DC" w:rsidRDefault="002019DC" w:rsidP="00B970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661EDE60" w14:textId="6D718005" w:rsidR="00B97032" w:rsidRPr="00B97032" w:rsidRDefault="00B97032" w:rsidP="00B970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 DUYỆT</w:t>
            </w:r>
          </w:p>
          <w:p w14:paraId="4945F359" w14:textId="77777777" w:rsidR="00B97032" w:rsidRPr="00B97032" w:rsidRDefault="00B97032" w:rsidP="00B970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3" w:type="dxa"/>
          </w:tcPr>
          <w:p w14:paraId="1B957B72" w14:textId="77777777" w:rsidR="00B97032" w:rsidRPr="00B97032" w:rsidRDefault="00B97032" w:rsidP="00B970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  <w:p w14:paraId="50AD7D49" w14:textId="77777777" w:rsidR="00B97032" w:rsidRPr="00B97032" w:rsidRDefault="00B97032" w:rsidP="00B970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  <w:p w14:paraId="2AAC2E31" w14:textId="77777777" w:rsidR="00B97032" w:rsidRPr="00B97032" w:rsidRDefault="00B97032" w:rsidP="00B970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NGƯỜI LẬP KẾ HOẠCH</w:t>
            </w:r>
          </w:p>
          <w:p w14:paraId="2A74CB05" w14:textId="77777777" w:rsidR="00B97032" w:rsidRPr="00B97032" w:rsidRDefault="00B97032" w:rsidP="00B970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4EC7E67" w14:textId="77777777" w:rsidR="00B97032" w:rsidRPr="00B97032" w:rsidRDefault="00B97032" w:rsidP="00B97032">
      <w:pPr>
        <w:spacing w:after="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FBA3459" w14:textId="77777777" w:rsidR="00B97032" w:rsidRDefault="00B97032" w:rsidP="005D6E40">
      <w:pPr>
        <w:pStyle w:val="Mcnh"/>
        <w:jc w:val="left"/>
      </w:pPr>
    </w:p>
    <w:p w14:paraId="157708C9" w14:textId="77777777" w:rsidR="005D6E40" w:rsidRDefault="005D6E40" w:rsidP="005D6E40">
      <w:pPr>
        <w:pStyle w:val="Mcnh"/>
        <w:jc w:val="left"/>
      </w:pPr>
    </w:p>
    <w:p w14:paraId="1298C151" w14:textId="77777777" w:rsidR="005D6E40" w:rsidRDefault="005D6E40" w:rsidP="005D6E40">
      <w:pPr>
        <w:pStyle w:val="Mcnh"/>
        <w:jc w:val="left"/>
      </w:pPr>
    </w:p>
    <w:p w14:paraId="093D000B" w14:textId="77777777" w:rsidR="005D6E40" w:rsidRDefault="005D6E40" w:rsidP="005D6E40">
      <w:pPr>
        <w:pStyle w:val="Mcnh"/>
        <w:jc w:val="left"/>
      </w:pPr>
    </w:p>
    <w:p w14:paraId="043761A5" w14:textId="77777777" w:rsidR="005D6E40" w:rsidRPr="005D6E40" w:rsidRDefault="005D6E40" w:rsidP="005D6E40">
      <w:pPr>
        <w:pStyle w:val="Mcnh"/>
        <w:jc w:val="left"/>
      </w:pPr>
    </w:p>
    <w:sectPr w:rsidR="005D6E40" w:rsidRPr="005D6E40" w:rsidSect="00584793">
      <w:pgSz w:w="16840" w:h="11907" w:orient="landscape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421BC" w14:textId="77777777" w:rsidR="00251F1B" w:rsidRDefault="00251F1B" w:rsidP="005E129C">
      <w:pPr>
        <w:spacing w:after="0" w:line="240" w:lineRule="auto"/>
      </w:pPr>
      <w:r>
        <w:separator/>
      </w:r>
    </w:p>
  </w:endnote>
  <w:endnote w:type="continuationSeparator" w:id="0">
    <w:p w14:paraId="354AEC4D" w14:textId="77777777" w:rsidR="00251F1B" w:rsidRDefault="00251F1B" w:rsidP="005E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BBE34" w14:textId="77777777" w:rsidR="00251F1B" w:rsidRDefault="00251F1B" w:rsidP="005E129C">
      <w:pPr>
        <w:spacing w:after="0" w:line="240" w:lineRule="auto"/>
      </w:pPr>
      <w:r>
        <w:separator/>
      </w:r>
    </w:p>
  </w:footnote>
  <w:footnote w:type="continuationSeparator" w:id="0">
    <w:p w14:paraId="4286C924" w14:textId="77777777" w:rsidR="00251F1B" w:rsidRDefault="00251F1B" w:rsidP="005E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1A40"/>
    <w:multiLevelType w:val="hybridMultilevel"/>
    <w:tmpl w:val="C69AA8CA"/>
    <w:lvl w:ilvl="0" w:tplc="F462EC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D4AB3"/>
    <w:multiLevelType w:val="hybridMultilevel"/>
    <w:tmpl w:val="F5100A82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0A34"/>
    <w:multiLevelType w:val="hybridMultilevel"/>
    <w:tmpl w:val="0C045B44"/>
    <w:lvl w:ilvl="0" w:tplc="2FE829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20081"/>
    <w:multiLevelType w:val="hybridMultilevel"/>
    <w:tmpl w:val="71B8073A"/>
    <w:lvl w:ilvl="0" w:tplc="ED324A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D7C19"/>
    <w:multiLevelType w:val="hybridMultilevel"/>
    <w:tmpl w:val="E766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0A500C"/>
    <w:multiLevelType w:val="hybridMultilevel"/>
    <w:tmpl w:val="6150B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26F25"/>
    <w:multiLevelType w:val="hybridMultilevel"/>
    <w:tmpl w:val="41083B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D610F"/>
    <w:multiLevelType w:val="hybridMultilevel"/>
    <w:tmpl w:val="30C0991E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2E41EE9"/>
    <w:multiLevelType w:val="hybridMultilevel"/>
    <w:tmpl w:val="B44400EC"/>
    <w:lvl w:ilvl="0" w:tplc="9B660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98636D"/>
    <w:multiLevelType w:val="hybridMultilevel"/>
    <w:tmpl w:val="71A440A2"/>
    <w:lvl w:ilvl="0" w:tplc="42D45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D05F7"/>
    <w:multiLevelType w:val="hybridMultilevel"/>
    <w:tmpl w:val="3574F040"/>
    <w:lvl w:ilvl="0" w:tplc="173EE434">
      <w:start w:val="3"/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365E81"/>
    <w:multiLevelType w:val="hybridMultilevel"/>
    <w:tmpl w:val="FC9A4870"/>
    <w:lvl w:ilvl="0" w:tplc="B928C4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4" w15:restartNumberingAfterBreak="0">
    <w:nsid w:val="4D0D2E4D"/>
    <w:multiLevelType w:val="hybridMultilevel"/>
    <w:tmpl w:val="240A12E4"/>
    <w:lvl w:ilvl="0" w:tplc="3AF899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73E1C"/>
    <w:multiLevelType w:val="hybridMultilevel"/>
    <w:tmpl w:val="D30ADC28"/>
    <w:lvl w:ilvl="0" w:tplc="F7F2C0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B0391"/>
    <w:multiLevelType w:val="hybridMultilevel"/>
    <w:tmpl w:val="DF7E9A58"/>
    <w:lvl w:ilvl="0" w:tplc="9CB8C454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 w15:restartNumberingAfterBreak="0">
    <w:nsid w:val="70204EE2"/>
    <w:multiLevelType w:val="hybridMultilevel"/>
    <w:tmpl w:val="E5E07F82"/>
    <w:lvl w:ilvl="0" w:tplc="44C6F0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C5887"/>
    <w:multiLevelType w:val="hybridMultilevel"/>
    <w:tmpl w:val="FAA4EA78"/>
    <w:lvl w:ilvl="0" w:tplc="117292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00650714">
    <w:abstractNumId w:val="5"/>
  </w:num>
  <w:num w:numId="2" w16cid:durableId="1715230567">
    <w:abstractNumId w:val="15"/>
  </w:num>
  <w:num w:numId="3" w16cid:durableId="1610816286">
    <w:abstractNumId w:val="26"/>
  </w:num>
  <w:num w:numId="4" w16cid:durableId="929001133">
    <w:abstractNumId w:val="21"/>
  </w:num>
  <w:num w:numId="5" w16cid:durableId="986738332">
    <w:abstractNumId w:val="19"/>
  </w:num>
  <w:num w:numId="6" w16cid:durableId="790635110">
    <w:abstractNumId w:val="17"/>
  </w:num>
  <w:num w:numId="7" w16cid:durableId="446315974">
    <w:abstractNumId w:val="12"/>
  </w:num>
  <w:num w:numId="8" w16cid:durableId="1820687605">
    <w:abstractNumId w:val="16"/>
  </w:num>
  <w:num w:numId="9" w16cid:durableId="1916891391">
    <w:abstractNumId w:val="14"/>
  </w:num>
  <w:num w:numId="10" w16cid:durableId="1731527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3298829">
    <w:abstractNumId w:val="9"/>
  </w:num>
  <w:num w:numId="12" w16cid:durableId="300617760">
    <w:abstractNumId w:val="31"/>
  </w:num>
  <w:num w:numId="13" w16cid:durableId="596913821">
    <w:abstractNumId w:val="23"/>
  </w:num>
  <w:num w:numId="14" w16cid:durableId="772554029">
    <w:abstractNumId w:val="4"/>
  </w:num>
  <w:num w:numId="15" w16cid:durableId="753628780">
    <w:abstractNumId w:val="7"/>
  </w:num>
  <w:num w:numId="16" w16cid:durableId="1909919853">
    <w:abstractNumId w:val="8"/>
  </w:num>
  <w:num w:numId="17" w16cid:durableId="2107918077">
    <w:abstractNumId w:val="18"/>
  </w:num>
  <w:num w:numId="18" w16cid:durableId="1618365315">
    <w:abstractNumId w:val="6"/>
  </w:num>
  <w:num w:numId="19" w16cid:durableId="402870326">
    <w:abstractNumId w:val="33"/>
  </w:num>
  <w:num w:numId="20" w16cid:durableId="1780026000">
    <w:abstractNumId w:val="34"/>
  </w:num>
  <w:num w:numId="21" w16cid:durableId="916356686">
    <w:abstractNumId w:val="13"/>
  </w:num>
  <w:num w:numId="22" w16cid:durableId="1275946728">
    <w:abstractNumId w:val="27"/>
  </w:num>
  <w:num w:numId="23" w16cid:durableId="1919290518">
    <w:abstractNumId w:val="20"/>
  </w:num>
  <w:num w:numId="24" w16cid:durableId="569074355">
    <w:abstractNumId w:val="32"/>
  </w:num>
  <w:num w:numId="25" w16cid:durableId="23214895">
    <w:abstractNumId w:val="30"/>
  </w:num>
  <w:num w:numId="26" w16cid:durableId="995913668">
    <w:abstractNumId w:val="10"/>
  </w:num>
  <w:num w:numId="27" w16cid:durableId="1400904695">
    <w:abstractNumId w:val="1"/>
  </w:num>
  <w:num w:numId="28" w16cid:durableId="2030642737">
    <w:abstractNumId w:val="2"/>
  </w:num>
  <w:num w:numId="29" w16cid:durableId="1572959553">
    <w:abstractNumId w:val="29"/>
  </w:num>
  <w:num w:numId="30" w16cid:durableId="1109860034">
    <w:abstractNumId w:val="24"/>
  </w:num>
  <w:num w:numId="31" w16cid:durableId="1120296296">
    <w:abstractNumId w:val="11"/>
  </w:num>
  <w:num w:numId="32" w16cid:durableId="848371379">
    <w:abstractNumId w:val="28"/>
  </w:num>
  <w:num w:numId="33" w16cid:durableId="365835526">
    <w:abstractNumId w:val="25"/>
  </w:num>
  <w:num w:numId="34" w16cid:durableId="116071135">
    <w:abstractNumId w:val="3"/>
  </w:num>
  <w:num w:numId="35" w16cid:durableId="1759063292">
    <w:abstractNumId w:val="22"/>
  </w:num>
  <w:num w:numId="36" w16cid:durableId="75937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4E1"/>
    <w:rsid w:val="000007E7"/>
    <w:rsid w:val="00010BC3"/>
    <w:rsid w:val="00011576"/>
    <w:rsid w:val="000115C3"/>
    <w:rsid w:val="00011DCA"/>
    <w:rsid w:val="00012654"/>
    <w:rsid w:val="00013B82"/>
    <w:rsid w:val="00016CA3"/>
    <w:rsid w:val="00016DFC"/>
    <w:rsid w:val="00016F39"/>
    <w:rsid w:val="000171C2"/>
    <w:rsid w:val="00020939"/>
    <w:rsid w:val="00022037"/>
    <w:rsid w:val="00027CC2"/>
    <w:rsid w:val="000326B6"/>
    <w:rsid w:val="00033054"/>
    <w:rsid w:val="00033AC7"/>
    <w:rsid w:val="00040673"/>
    <w:rsid w:val="00045EE5"/>
    <w:rsid w:val="000517C9"/>
    <w:rsid w:val="00052404"/>
    <w:rsid w:val="0005552E"/>
    <w:rsid w:val="00057627"/>
    <w:rsid w:val="0006026F"/>
    <w:rsid w:val="00060F6A"/>
    <w:rsid w:val="00062AA2"/>
    <w:rsid w:val="00064C12"/>
    <w:rsid w:val="00064D2E"/>
    <w:rsid w:val="00064D38"/>
    <w:rsid w:val="0006537A"/>
    <w:rsid w:val="00065753"/>
    <w:rsid w:val="00066CF5"/>
    <w:rsid w:val="000721B4"/>
    <w:rsid w:val="000747B3"/>
    <w:rsid w:val="0007541F"/>
    <w:rsid w:val="00075E95"/>
    <w:rsid w:val="00081206"/>
    <w:rsid w:val="00086DDD"/>
    <w:rsid w:val="000878A6"/>
    <w:rsid w:val="00087F6E"/>
    <w:rsid w:val="00092B63"/>
    <w:rsid w:val="000968DE"/>
    <w:rsid w:val="00097001"/>
    <w:rsid w:val="000977F0"/>
    <w:rsid w:val="000A2C10"/>
    <w:rsid w:val="000A55C0"/>
    <w:rsid w:val="000A59BC"/>
    <w:rsid w:val="000B0191"/>
    <w:rsid w:val="000B0495"/>
    <w:rsid w:val="000B0C50"/>
    <w:rsid w:val="000B256E"/>
    <w:rsid w:val="000B3D42"/>
    <w:rsid w:val="000B4AB7"/>
    <w:rsid w:val="000C10AF"/>
    <w:rsid w:val="000C255A"/>
    <w:rsid w:val="000C67B4"/>
    <w:rsid w:val="000C7206"/>
    <w:rsid w:val="000C790B"/>
    <w:rsid w:val="000C7B69"/>
    <w:rsid w:val="000D0018"/>
    <w:rsid w:val="000D2F7A"/>
    <w:rsid w:val="000D66E3"/>
    <w:rsid w:val="000D7452"/>
    <w:rsid w:val="000E2A98"/>
    <w:rsid w:val="000E3E3D"/>
    <w:rsid w:val="000F0BC9"/>
    <w:rsid w:val="000F2488"/>
    <w:rsid w:val="000F5F16"/>
    <w:rsid w:val="00100BF3"/>
    <w:rsid w:val="0010214C"/>
    <w:rsid w:val="001024E1"/>
    <w:rsid w:val="001029EB"/>
    <w:rsid w:val="00103699"/>
    <w:rsid w:val="00103BDB"/>
    <w:rsid w:val="00107457"/>
    <w:rsid w:val="00110B07"/>
    <w:rsid w:val="00112963"/>
    <w:rsid w:val="00115143"/>
    <w:rsid w:val="00115F27"/>
    <w:rsid w:val="00122257"/>
    <w:rsid w:val="00122C51"/>
    <w:rsid w:val="0012560C"/>
    <w:rsid w:val="001322C2"/>
    <w:rsid w:val="001334EE"/>
    <w:rsid w:val="00134389"/>
    <w:rsid w:val="00137675"/>
    <w:rsid w:val="0014044F"/>
    <w:rsid w:val="00140F44"/>
    <w:rsid w:val="00142ED3"/>
    <w:rsid w:val="00143136"/>
    <w:rsid w:val="001452BF"/>
    <w:rsid w:val="0014606E"/>
    <w:rsid w:val="001460F7"/>
    <w:rsid w:val="001506A7"/>
    <w:rsid w:val="0015404D"/>
    <w:rsid w:val="00154D6F"/>
    <w:rsid w:val="00161473"/>
    <w:rsid w:val="001619AA"/>
    <w:rsid w:val="00162D4D"/>
    <w:rsid w:val="00163DB9"/>
    <w:rsid w:val="00167C85"/>
    <w:rsid w:val="00170301"/>
    <w:rsid w:val="00171668"/>
    <w:rsid w:val="001725F4"/>
    <w:rsid w:val="00173557"/>
    <w:rsid w:val="00175111"/>
    <w:rsid w:val="001755E6"/>
    <w:rsid w:val="00176830"/>
    <w:rsid w:val="00176F29"/>
    <w:rsid w:val="00177853"/>
    <w:rsid w:val="00177CB8"/>
    <w:rsid w:val="00177F7F"/>
    <w:rsid w:val="00183B75"/>
    <w:rsid w:val="0018488D"/>
    <w:rsid w:val="00185D12"/>
    <w:rsid w:val="00185F60"/>
    <w:rsid w:val="0019088E"/>
    <w:rsid w:val="00190B88"/>
    <w:rsid w:val="00195F06"/>
    <w:rsid w:val="001A07AD"/>
    <w:rsid w:val="001A0B03"/>
    <w:rsid w:val="001A27DB"/>
    <w:rsid w:val="001A526C"/>
    <w:rsid w:val="001A5666"/>
    <w:rsid w:val="001A6958"/>
    <w:rsid w:val="001B1289"/>
    <w:rsid w:val="001B24C3"/>
    <w:rsid w:val="001B719A"/>
    <w:rsid w:val="001B7979"/>
    <w:rsid w:val="001C05CE"/>
    <w:rsid w:val="001C0677"/>
    <w:rsid w:val="001C1CAB"/>
    <w:rsid w:val="001C40B8"/>
    <w:rsid w:val="001C7E4B"/>
    <w:rsid w:val="001D0CD4"/>
    <w:rsid w:val="001D602A"/>
    <w:rsid w:val="001D67B0"/>
    <w:rsid w:val="001E0480"/>
    <w:rsid w:val="001E1659"/>
    <w:rsid w:val="001E28E3"/>
    <w:rsid w:val="001E2B6F"/>
    <w:rsid w:val="001E4012"/>
    <w:rsid w:val="001E44AA"/>
    <w:rsid w:val="001E5DE4"/>
    <w:rsid w:val="001E677B"/>
    <w:rsid w:val="001E6B70"/>
    <w:rsid w:val="001E76B2"/>
    <w:rsid w:val="001F03E8"/>
    <w:rsid w:val="001F3033"/>
    <w:rsid w:val="002019DC"/>
    <w:rsid w:val="00203B40"/>
    <w:rsid w:val="00205451"/>
    <w:rsid w:val="00205EA0"/>
    <w:rsid w:val="00206F29"/>
    <w:rsid w:val="00210906"/>
    <w:rsid w:val="002112EE"/>
    <w:rsid w:val="00211532"/>
    <w:rsid w:val="00211B50"/>
    <w:rsid w:val="00211C17"/>
    <w:rsid w:val="00212D41"/>
    <w:rsid w:val="00213BD5"/>
    <w:rsid w:val="00214083"/>
    <w:rsid w:val="00215223"/>
    <w:rsid w:val="002155AC"/>
    <w:rsid w:val="002155D5"/>
    <w:rsid w:val="00216E51"/>
    <w:rsid w:val="00217270"/>
    <w:rsid w:val="002176F1"/>
    <w:rsid w:val="0022010E"/>
    <w:rsid w:val="002218D4"/>
    <w:rsid w:val="0022211E"/>
    <w:rsid w:val="002222A8"/>
    <w:rsid w:val="00222454"/>
    <w:rsid w:val="0022316A"/>
    <w:rsid w:val="00223341"/>
    <w:rsid w:val="00224546"/>
    <w:rsid w:val="00224D29"/>
    <w:rsid w:val="00225320"/>
    <w:rsid w:val="00232DF6"/>
    <w:rsid w:val="00233F8D"/>
    <w:rsid w:val="002364F4"/>
    <w:rsid w:val="002450D4"/>
    <w:rsid w:val="002505D4"/>
    <w:rsid w:val="00250853"/>
    <w:rsid w:val="00250CA5"/>
    <w:rsid w:val="00251F1B"/>
    <w:rsid w:val="00252B5C"/>
    <w:rsid w:val="002549FB"/>
    <w:rsid w:val="002555BA"/>
    <w:rsid w:val="00261ED1"/>
    <w:rsid w:val="00262A89"/>
    <w:rsid w:val="00265010"/>
    <w:rsid w:val="002650CD"/>
    <w:rsid w:val="00266DAA"/>
    <w:rsid w:val="00266DBF"/>
    <w:rsid w:val="00266F3D"/>
    <w:rsid w:val="00267223"/>
    <w:rsid w:val="00267425"/>
    <w:rsid w:val="0026798B"/>
    <w:rsid w:val="00267E6B"/>
    <w:rsid w:val="002737D6"/>
    <w:rsid w:val="0027413A"/>
    <w:rsid w:val="00276235"/>
    <w:rsid w:val="0027699D"/>
    <w:rsid w:val="00277EA8"/>
    <w:rsid w:val="0028168F"/>
    <w:rsid w:val="00281AE7"/>
    <w:rsid w:val="00281F18"/>
    <w:rsid w:val="00282880"/>
    <w:rsid w:val="00285504"/>
    <w:rsid w:val="00287136"/>
    <w:rsid w:val="002908E4"/>
    <w:rsid w:val="00293AD2"/>
    <w:rsid w:val="00293AE7"/>
    <w:rsid w:val="00293E00"/>
    <w:rsid w:val="00294584"/>
    <w:rsid w:val="002969E1"/>
    <w:rsid w:val="002A2191"/>
    <w:rsid w:val="002A229C"/>
    <w:rsid w:val="002A4572"/>
    <w:rsid w:val="002A7369"/>
    <w:rsid w:val="002B1313"/>
    <w:rsid w:val="002B2245"/>
    <w:rsid w:val="002B50E6"/>
    <w:rsid w:val="002B73AE"/>
    <w:rsid w:val="002B7FCA"/>
    <w:rsid w:val="002C0DDC"/>
    <w:rsid w:val="002C1B36"/>
    <w:rsid w:val="002C63EF"/>
    <w:rsid w:val="002C6903"/>
    <w:rsid w:val="002D31AB"/>
    <w:rsid w:val="002D586A"/>
    <w:rsid w:val="002D670D"/>
    <w:rsid w:val="002E0A3E"/>
    <w:rsid w:val="002E0B87"/>
    <w:rsid w:val="002E12D8"/>
    <w:rsid w:val="002E2A5F"/>
    <w:rsid w:val="002E2D9D"/>
    <w:rsid w:val="002E35BF"/>
    <w:rsid w:val="002E43E9"/>
    <w:rsid w:val="002E5A33"/>
    <w:rsid w:val="002E7845"/>
    <w:rsid w:val="002E7C99"/>
    <w:rsid w:val="002F042B"/>
    <w:rsid w:val="002F21F5"/>
    <w:rsid w:val="002F2FCB"/>
    <w:rsid w:val="002F76E6"/>
    <w:rsid w:val="002F7775"/>
    <w:rsid w:val="00301B1D"/>
    <w:rsid w:val="00301EBD"/>
    <w:rsid w:val="003067F0"/>
    <w:rsid w:val="003101DF"/>
    <w:rsid w:val="0031314F"/>
    <w:rsid w:val="00314DD3"/>
    <w:rsid w:val="00316115"/>
    <w:rsid w:val="00316242"/>
    <w:rsid w:val="00317CDD"/>
    <w:rsid w:val="0032070C"/>
    <w:rsid w:val="00323ADC"/>
    <w:rsid w:val="003240C4"/>
    <w:rsid w:val="003241A4"/>
    <w:rsid w:val="00324502"/>
    <w:rsid w:val="003250CF"/>
    <w:rsid w:val="003304AC"/>
    <w:rsid w:val="00331A37"/>
    <w:rsid w:val="00331F83"/>
    <w:rsid w:val="00332081"/>
    <w:rsid w:val="00332273"/>
    <w:rsid w:val="00332D37"/>
    <w:rsid w:val="00336C03"/>
    <w:rsid w:val="00340B72"/>
    <w:rsid w:val="003422A0"/>
    <w:rsid w:val="0034590D"/>
    <w:rsid w:val="00345EE9"/>
    <w:rsid w:val="00345F36"/>
    <w:rsid w:val="00346218"/>
    <w:rsid w:val="00346D5B"/>
    <w:rsid w:val="0035082C"/>
    <w:rsid w:val="0035285D"/>
    <w:rsid w:val="00352F67"/>
    <w:rsid w:val="00364290"/>
    <w:rsid w:val="003662B9"/>
    <w:rsid w:val="00366B3F"/>
    <w:rsid w:val="00370107"/>
    <w:rsid w:val="00370F3D"/>
    <w:rsid w:val="003723FC"/>
    <w:rsid w:val="00373BD1"/>
    <w:rsid w:val="003743C3"/>
    <w:rsid w:val="00375867"/>
    <w:rsid w:val="00383135"/>
    <w:rsid w:val="003844CC"/>
    <w:rsid w:val="00387089"/>
    <w:rsid w:val="00390F13"/>
    <w:rsid w:val="0039570C"/>
    <w:rsid w:val="00396A31"/>
    <w:rsid w:val="003A14ED"/>
    <w:rsid w:val="003A50EE"/>
    <w:rsid w:val="003A76E4"/>
    <w:rsid w:val="003A7965"/>
    <w:rsid w:val="003B10ED"/>
    <w:rsid w:val="003B190E"/>
    <w:rsid w:val="003B7E12"/>
    <w:rsid w:val="003C05B2"/>
    <w:rsid w:val="003C3D24"/>
    <w:rsid w:val="003C6500"/>
    <w:rsid w:val="003C7052"/>
    <w:rsid w:val="003D05C7"/>
    <w:rsid w:val="003D1306"/>
    <w:rsid w:val="003D1405"/>
    <w:rsid w:val="003D5651"/>
    <w:rsid w:val="003E35AF"/>
    <w:rsid w:val="003F117C"/>
    <w:rsid w:val="003F1AD1"/>
    <w:rsid w:val="003F4800"/>
    <w:rsid w:val="003F6A2D"/>
    <w:rsid w:val="004016B9"/>
    <w:rsid w:val="00404515"/>
    <w:rsid w:val="00407174"/>
    <w:rsid w:val="00412392"/>
    <w:rsid w:val="0041374A"/>
    <w:rsid w:val="00421151"/>
    <w:rsid w:val="00423DD5"/>
    <w:rsid w:val="004251D7"/>
    <w:rsid w:val="00426288"/>
    <w:rsid w:val="00433AEE"/>
    <w:rsid w:val="00435182"/>
    <w:rsid w:val="0043654C"/>
    <w:rsid w:val="00437721"/>
    <w:rsid w:val="004437FF"/>
    <w:rsid w:val="00444A61"/>
    <w:rsid w:val="00445040"/>
    <w:rsid w:val="00446F3D"/>
    <w:rsid w:val="00453321"/>
    <w:rsid w:val="00453F22"/>
    <w:rsid w:val="00461C63"/>
    <w:rsid w:val="00462D3C"/>
    <w:rsid w:val="0046447A"/>
    <w:rsid w:val="00466719"/>
    <w:rsid w:val="004675BD"/>
    <w:rsid w:val="00467A28"/>
    <w:rsid w:val="00470F20"/>
    <w:rsid w:val="00472804"/>
    <w:rsid w:val="00472AFD"/>
    <w:rsid w:val="0047324F"/>
    <w:rsid w:val="00474BAE"/>
    <w:rsid w:val="004750E7"/>
    <w:rsid w:val="0047518A"/>
    <w:rsid w:val="004752CF"/>
    <w:rsid w:val="00475A18"/>
    <w:rsid w:val="00480ADE"/>
    <w:rsid w:val="00481A37"/>
    <w:rsid w:val="00483FC7"/>
    <w:rsid w:val="00485EEB"/>
    <w:rsid w:val="00486182"/>
    <w:rsid w:val="00486543"/>
    <w:rsid w:val="00486AD3"/>
    <w:rsid w:val="00487555"/>
    <w:rsid w:val="00491033"/>
    <w:rsid w:val="004928BC"/>
    <w:rsid w:val="00492AE3"/>
    <w:rsid w:val="00492FD6"/>
    <w:rsid w:val="0049332F"/>
    <w:rsid w:val="00495948"/>
    <w:rsid w:val="00496237"/>
    <w:rsid w:val="004A2FF8"/>
    <w:rsid w:val="004A7ED7"/>
    <w:rsid w:val="004B1919"/>
    <w:rsid w:val="004B2EC8"/>
    <w:rsid w:val="004B41E2"/>
    <w:rsid w:val="004B5E98"/>
    <w:rsid w:val="004B6301"/>
    <w:rsid w:val="004B6A6D"/>
    <w:rsid w:val="004B6B7E"/>
    <w:rsid w:val="004B6C82"/>
    <w:rsid w:val="004B7024"/>
    <w:rsid w:val="004C18B8"/>
    <w:rsid w:val="004C3EBE"/>
    <w:rsid w:val="004D0561"/>
    <w:rsid w:val="004D13E8"/>
    <w:rsid w:val="004D19AD"/>
    <w:rsid w:val="004D2159"/>
    <w:rsid w:val="004D4086"/>
    <w:rsid w:val="004D4853"/>
    <w:rsid w:val="004D573C"/>
    <w:rsid w:val="004D6853"/>
    <w:rsid w:val="004D7724"/>
    <w:rsid w:val="004E19AB"/>
    <w:rsid w:val="004E3F68"/>
    <w:rsid w:val="004E7CAA"/>
    <w:rsid w:val="004F24EF"/>
    <w:rsid w:val="004F409C"/>
    <w:rsid w:val="004F5915"/>
    <w:rsid w:val="00500459"/>
    <w:rsid w:val="005044A4"/>
    <w:rsid w:val="0050705E"/>
    <w:rsid w:val="0051151A"/>
    <w:rsid w:val="00512F23"/>
    <w:rsid w:val="005134E5"/>
    <w:rsid w:val="00514790"/>
    <w:rsid w:val="00515EDF"/>
    <w:rsid w:val="005226D2"/>
    <w:rsid w:val="00523F26"/>
    <w:rsid w:val="00524491"/>
    <w:rsid w:val="00530879"/>
    <w:rsid w:val="00534D60"/>
    <w:rsid w:val="00544239"/>
    <w:rsid w:val="00550CBC"/>
    <w:rsid w:val="0055134D"/>
    <w:rsid w:val="00551B84"/>
    <w:rsid w:val="00552179"/>
    <w:rsid w:val="005529B7"/>
    <w:rsid w:val="005530B5"/>
    <w:rsid w:val="00554542"/>
    <w:rsid w:val="00560930"/>
    <w:rsid w:val="005609E0"/>
    <w:rsid w:val="005626BD"/>
    <w:rsid w:val="005633BE"/>
    <w:rsid w:val="00564998"/>
    <w:rsid w:val="00565515"/>
    <w:rsid w:val="00567EAC"/>
    <w:rsid w:val="00567EF4"/>
    <w:rsid w:val="005706C5"/>
    <w:rsid w:val="00576668"/>
    <w:rsid w:val="00580156"/>
    <w:rsid w:val="005840DF"/>
    <w:rsid w:val="00584793"/>
    <w:rsid w:val="00584833"/>
    <w:rsid w:val="005848B9"/>
    <w:rsid w:val="00585C62"/>
    <w:rsid w:val="00586C95"/>
    <w:rsid w:val="005916F9"/>
    <w:rsid w:val="00593934"/>
    <w:rsid w:val="005A2C50"/>
    <w:rsid w:val="005A34C7"/>
    <w:rsid w:val="005A6EA3"/>
    <w:rsid w:val="005A7DBE"/>
    <w:rsid w:val="005B005D"/>
    <w:rsid w:val="005B0F74"/>
    <w:rsid w:val="005B3AD5"/>
    <w:rsid w:val="005B6DC9"/>
    <w:rsid w:val="005B7F8B"/>
    <w:rsid w:val="005C062C"/>
    <w:rsid w:val="005C0682"/>
    <w:rsid w:val="005C08AB"/>
    <w:rsid w:val="005C2C82"/>
    <w:rsid w:val="005C3B9C"/>
    <w:rsid w:val="005C5FF8"/>
    <w:rsid w:val="005C721D"/>
    <w:rsid w:val="005D2219"/>
    <w:rsid w:val="005D6B53"/>
    <w:rsid w:val="005D6E40"/>
    <w:rsid w:val="005D6F2A"/>
    <w:rsid w:val="005E129C"/>
    <w:rsid w:val="005E3A90"/>
    <w:rsid w:val="005E4A8D"/>
    <w:rsid w:val="005E5AB1"/>
    <w:rsid w:val="005E7C88"/>
    <w:rsid w:val="005F0938"/>
    <w:rsid w:val="005F1B39"/>
    <w:rsid w:val="005F1D11"/>
    <w:rsid w:val="005F427B"/>
    <w:rsid w:val="005F56C0"/>
    <w:rsid w:val="005F6ABB"/>
    <w:rsid w:val="00601282"/>
    <w:rsid w:val="006028F7"/>
    <w:rsid w:val="006060A3"/>
    <w:rsid w:val="00611587"/>
    <w:rsid w:val="006145A2"/>
    <w:rsid w:val="006162A1"/>
    <w:rsid w:val="006168CC"/>
    <w:rsid w:val="0061754E"/>
    <w:rsid w:val="00617745"/>
    <w:rsid w:val="006179BB"/>
    <w:rsid w:val="00617B9D"/>
    <w:rsid w:val="00617FF4"/>
    <w:rsid w:val="00624907"/>
    <w:rsid w:val="006268EF"/>
    <w:rsid w:val="00626E7E"/>
    <w:rsid w:val="006347E0"/>
    <w:rsid w:val="006350F0"/>
    <w:rsid w:val="00637C3A"/>
    <w:rsid w:val="00642B89"/>
    <w:rsid w:val="006432C2"/>
    <w:rsid w:val="0064473A"/>
    <w:rsid w:val="00647D87"/>
    <w:rsid w:val="0065138A"/>
    <w:rsid w:val="006531C4"/>
    <w:rsid w:val="00654AEC"/>
    <w:rsid w:val="0065583D"/>
    <w:rsid w:val="00655874"/>
    <w:rsid w:val="00663ADA"/>
    <w:rsid w:val="00663ED5"/>
    <w:rsid w:val="006647D5"/>
    <w:rsid w:val="0066573E"/>
    <w:rsid w:val="006705B7"/>
    <w:rsid w:val="0067706C"/>
    <w:rsid w:val="00677FD9"/>
    <w:rsid w:val="00680979"/>
    <w:rsid w:val="0068365B"/>
    <w:rsid w:val="00683FA6"/>
    <w:rsid w:val="00687F1A"/>
    <w:rsid w:val="0069063C"/>
    <w:rsid w:val="0069073D"/>
    <w:rsid w:val="006911D7"/>
    <w:rsid w:val="00692D06"/>
    <w:rsid w:val="00692E0C"/>
    <w:rsid w:val="00693CA2"/>
    <w:rsid w:val="00697065"/>
    <w:rsid w:val="00697185"/>
    <w:rsid w:val="006A423F"/>
    <w:rsid w:val="006A445F"/>
    <w:rsid w:val="006A5BEE"/>
    <w:rsid w:val="006A6A94"/>
    <w:rsid w:val="006B0976"/>
    <w:rsid w:val="006B6B18"/>
    <w:rsid w:val="006C2A1A"/>
    <w:rsid w:val="006D094B"/>
    <w:rsid w:val="006D2AC9"/>
    <w:rsid w:val="006D463B"/>
    <w:rsid w:val="006E1845"/>
    <w:rsid w:val="006E2C8F"/>
    <w:rsid w:val="006E7594"/>
    <w:rsid w:val="006F273B"/>
    <w:rsid w:val="006F5CB2"/>
    <w:rsid w:val="006F7208"/>
    <w:rsid w:val="0070650A"/>
    <w:rsid w:val="00706E64"/>
    <w:rsid w:val="007116D3"/>
    <w:rsid w:val="00715783"/>
    <w:rsid w:val="00715A99"/>
    <w:rsid w:val="00716970"/>
    <w:rsid w:val="007173F7"/>
    <w:rsid w:val="00717575"/>
    <w:rsid w:val="00723575"/>
    <w:rsid w:val="00723CF4"/>
    <w:rsid w:val="00726873"/>
    <w:rsid w:val="00730F99"/>
    <w:rsid w:val="00733000"/>
    <w:rsid w:val="00734423"/>
    <w:rsid w:val="007361D1"/>
    <w:rsid w:val="00737224"/>
    <w:rsid w:val="007373AE"/>
    <w:rsid w:val="00737ECA"/>
    <w:rsid w:val="00744476"/>
    <w:rsid w:val="00744837"/>
    <w:rsid w:val="00745F95"/>
    <w:rsid w:val="00750059"/>
    <w:rsid w:val="007540C5"/>
    <w:rsid w:val="007573E3"/>
    <w:rsid w:val="00761793"/>
    <w:rsid w:val="007669E6"/>
    <w:rsid w:val="007728C6"/>
    <w:rsid w:val="007733EA"/>
    <w:rsid w:val="00775CBE"/>
    <w:rsid w:val="00785B45"/>
    <w:rsid w:val="007869F3"/>
    <w:rsid w:val="00787583"/>
    <w:rsid w:val="00790036"/>
    <w:rsid w:val="00790340"/>
    <w:rsid w:val="00791624"/>
    <w:rsid w:val="00791C1E"/>
    <w:rsid w:val="00791E21"/>
    <w:rsid w:val="007946F3"/>
    <w:rsid w:val="0079667F"/>
    <w:rsid w:val="007A06A5"/>
    <w:rsid w:val="007A3397"/>
    <w:rsid w:val="007A7B63"/>
    <w:rsid w:val="007B130F"/>
    <w:rsid w:val="007B42E3"/>
    <w:rsid w:val="007B4941"/>
    <w:rsid w:val="007B7356"/>
    <w:rsid w:val="007C156E"/>
    <w:rsid w:val="007C2370"/>
    <w:rsid w:val="007C3139"/>
    <w:rsid w:val="007C397B"/>
    <w:rsid w:val="007C59A4"/>
    <w:rsid w:val="007C5AFD"/>
    <w:rsid w:val="007C5D28"/>
    <w:rsid w:val="007C7178"/>
    <w:rsid w:val="007C799C"/>
    <w:rsid w:val="007D072C"/>
    <w:rsid w:val="007D3CF3"/>
    <w:rsid w:val="007E0AEF"/>
    <w:rsid w:val="007E3EF1"/>
    <w:rsid w:val="007E5312"/>
    <w:rsid w:val="007E5D50"/>
    <w:rsid w:val="007E7236"/>
    <w:rsid w:val="007F12C8"/>
    <w:rsid w:val="007F20CF"/>
    <w:rsid w:val="007F2144"/>
    <w:rsid w:val="007F30B8"/>
    <w:rsid w:val="007F32D1"/>
    <w:rsid w:val="007F5BF9"/>
    <w:rsid w:val="007F7A58"/>
    <w:rsid w:val="00800402"/>
    <w:rsid w:val="00804A54"/>
    <w:rsid w:val="00805261"/>
    <w:rsid w:val="00806059"/>
    <w:rsid w:val="00811B4E"/>
    <w:rsid w:val="008129B6"/>
    <w:rsid w:val="00813B53"/>
    <w:rsid w:val="008142CE"/>
    <w:rsid w:val="00815F67"/>
    <w:rsid w:val="008164C6"/>
    <w:rsid w:val="008224FD"/>
    <w:rsid w:val="0082299F"/>
    <w:rsid w:val="008239BF"/>
    <w:rsid w:val="00823A11"/>
    <w:rsid w:val="00823FBC"/>
    <w:rsid w:val="00824140"/>
    <w:rsid w:val="008246B8"/>
    <w:rsid w:val="008258A0"/>
    <w:rsid w:val="008315D4"/>
    <w:rsid w:val="0083290E"/>
    <w:rsid w:val="00836D3C"/>
    <w:rsid w:val="008378F9"/>
    <w:rsid w:val="00841FD2"/>
    <w:rsid w:val="0084230F"/>
    <w:rsid w:val="008467F9"/>
    <w:rsid w:val="00851FC6"/>
    <w:rsid w:val="00853E89"/>
    <w:rsid w:val="00855711"/>
    <w:rsid w:val="00857943"/>
    <w:rsid w:val="0086088F"/>
    <w:rsid w:val="008611BC"/>
    <w:rsid w:val="008636FB"/>
    <w:rsid w:val="0086376C"/>
    <w:rsid w:val="00863EBC"/>
    <w:rsid w:val="00867833"/>
    <w:rsid w:val="0087621B"/>
    <w:rsid w:val="00881372"/>
    <w:rsid w:val="00882C46"/>
    <w:rsid w:val="00883D68"/>
    <w:rsid w:val="00884C36"/>
    <w:rsid w:val="00884D74"/>
    <w:rsid w:val="008851E3"/>
    <w:rsid w:val="008877F6"/>
    <w:rsid w:val="008912C8"/>
    <w:rsid w:val="00894B46"/>
    <w:rsid w:val="00896BAC"/>
    <w:rsid w:val="00896D19"/>
    <w:rsid w:val="008A03A1"/>
    <w:rsid w:val="008A1DDB"/>
    <w:rsid w:val="008A4870"/>
    <w:rsid w:val="008A4EA8"/>
    <w:rsid w:val="008A4EFB"/>
    <w:rsid w:val="008A731D"/>
    <w:rsid w:val="008B23BA"/>
    <w:rsid w:val="008B2440"/>
    <w:rsid w:val="008B4311"/>
    <w:rsid w:val="008B564A"/>
    <w:rsid w:val="008B608F"/>
    <w:rsid w:val="008B7264"/>
    <w:rsid w:val="008B74F4"/>
    <w:rsid w:val="008B79C5"/>
    <w:rsid w:val="008C0754"/>
    <w:rsid w:val="008C6897"/>
    <w:rsid w:val="008C73E8"/>
    <w:rsid w:val="008D0207"/>
    <w:rsid w:val="008D0DAE"/>
    <w:rsid w:val="008D1DD4"/>
    <w:rsid w:val="008D2827"/>
    <w:rsid w:val="008D2C85"/>
    <w:rsid w:val="008D30FC"/>
    <w:rsid w:val="008D53E2"/>
    <w:rsid w:val="008E2E5A"/>
    <w:rsid w:val="008E3CF8"/>
    <w:rsid w:val="008E4A8F"/>
    <w:rsid w:val="008E5FA3"/>
    <w:rsid w:val="008F0451"/>
    <w:rsid w:val="008F5B06"/>
    <w:rsid w:val="00900806"/>
    <w:rsid w:val="00901A06"/>
    <w:rsid w:val="00903C76"/>
    <w:rsid w:val="009053AA"/>
    <w:rsid w:val="00906FCD"/>
    <w:rsid w:val="00910A9E"/>
    <w:rsid w:val="0091196E"/>
    <w:rsid w:val="00912C09"/>
    <w:rsid w:val="00914832"/>
    <w:rsid w:val="009174B6"/>
    <w:rsid w:val="0092298A"/>
    <w:rsid w:val="00927187"/>
    <w:rsid w:val="0092734C"/>
    <w:rsid w:val="00930143"/>
    <w:rsid w:val="00930A84"/>
    <w:rsid w:val="00931914"/>
    <w:rsid w:val="00936AB4"/>
    <w:rsid w:val="00945531"/>
    <w:rsid w:val="009464E4"/>
    <w:rsid w:val="00947532"/>
    <w:rsid w:val="00950562"/>
    <w:rsid w:val="00951745"/>
    <w:rsid w:val="0095208D"/>
    <w:rsid w:val="009527BC"/>
    <w:rsid w:val="00956BC1"/>
    <w:rsid w:val="00956F08"/>
    <w:rsid w:val="0096031E"/>
    <w:rsid w:val="00960D44"/>
    <w:rsid w:val="0096109A"/>
    <w:rsid w:val="0096194B"/>
    <w:rsid w:val="00961EF6"/>
    <w:rsid w:val="00962BDC"/>
    <w:rsid w:val="00964418"/>
    <w:rsid w:val="00964939"/>
    <w:rsid w:val="00971060"/>
    <w:rsid w:val="0097585F"/>
    <w:rsid w:val="0097661D"/>
    <w:rsid w:val="00976B55"/>
    <w:rsid w:val="00983387"/>
    <w:rsid w:val="00984BF8"/>
    <w:rsid w:val="00984F3A"/>
    <w:rsid w:val="009900CF"/>
    <w:rsid w:val="00990422"/>
    <w:rsid w:val="00991754"/>
    <w:rsid w:val="00992074"/>
    <w:rsid w:val="0099227B"/>
    <w:rsid w:val="0099415A"/>
    <w:rsid w:val="0099478B"/>
    <w:rsid w:val="00994A9E"/>
    <w:rsid w:val="00995252"/>
    <w:rsid w:val="0099531C"/>
    <w:rsid w:val="00997D3A"/>
    <w:rsid w:val="009A1DDA"/>
    <w:rsid w:val="009A6DC6"/>
    <w:rsid w:val="009A728E"/>
    <w:rsid w:val="009A7B15"/>
    <w:rsid w:val="009B0837"/>
    <w:rsid w:val="009B1CE4"/>
    <w:rsid w:val="009B2AB3"/>
    <w:rsid w:val="009B36C4"/>
    <w:rsid w:val="009B57A8"/>
    <w:rsid w:val="009B6CEC"/>
    <w:rsid w:val="009B7FB9"/>
    <w:rsid w:val="009C0912"/>
    <w:rsid w:val="009C3FB0"/>
    <w:rsid w:val="009C43F6"/>
    <w:rsid w:val="009C6523"/>
    <w:rsid w:val="009C6F2D"/>
    <w:rsid w:val="009D7D23"/>
    <w:rsid w:val="009E0B5F"/>
    <w:rsid w:val="009E14F6"/>
    <w:rsid w:val="009E1A3D"/>
    <w:rsid w:val="009E2DDE"/>
    <w:rsid w:val="009E35B6"/>
    <w:rsid w:val="009E4945"/>
    <w:rsid w:val="009F0184"/>
    <w:rsid w:val="009F102D"/>
    <w:rsid w:val="009F109C"/>
    <w:rsid w:val="009F27EC"/>
    <w:rsid w:val="009F6D57"/>
    <w:rsid w:val="00A05860"/>
    <w:rsid w:val="00A06E65"/>
    <w:rsid w:val="00A07542"/>
    <w:rsid w:val="00A1211D"/>
    <w:rsid w:val="00A12BE8"/>
    <w:rsid w:val="00A13EB8"/>
    <w:rsid w:val="00A15FBF"/>
    <w:rsid w:val="00A16C39"/>
    <w:rsid w:val="00A22A44"/>
    <w:rsid w:val="00A23C58"/>
    <w:rsid w:val="00A27C94"/>
    <w:rsid w:val="00A32508"/>
    <w:rsid w:val="00A449CD"/>
    <w:rsid w:val="00A46217"/>
    <w:rsid w:val="00A4758F"/>
    <w:rsid w:val="00A50FF6"/>
    <w:rsid w:val="00A51B94"/>
    <w:rsid w:val="00A55829"/>
    <w:rsid w:val="00A55AA9"/>
    <w:rsid w:val="00A578B5"/>
    <w:rsid w:val="00A607B2"/>
    <w:rsid w:val="00A6089E"/>
    <w:rsid w:val="00A6141A"/>
    <w:rsid w:val="00A668BC"/>
    <w:rsid w:val="00A70427"/>
    <w:rsid w:val="00A7187F"/>
    <w:rsid w:val="00A75AA0"/>
    <w:rsid w:val="00A8164B"/>
    <w:rsid w:val="00A82747"/>
    <w:rsid w:val="00A85470"/>
    <w:rsid w:val="00A85F58"/>
    <w:rsid w:val="00A914AA"/>
    <w:rsid w:val="00A93DB0"/>
    <w:rsid w:val="00A93FF5"/>
    <w:rsid w:val="00A94F46"/>
    <w:rsid w:val="00A9504B"/>
    <w:rsid w:val="00A95F91"/>
    <w:rsid w:val="00AA08F6"/>
    <w:rsid w:val="00AA108B"/>
    <w:rsid w:val="00AA1B29"/>
    <w:rsid w:val="00AA7E60"/>
    <w:rsid w:val="00AB043A"/>
    <w:rsid w:val="00AB0BD8"/>
    <w:rsid w:val="00AB1FA1"/>
    <w:rsid w:val="00AB35F2"/>
    <w:rsid w:val="00AB4339"/>
    <w:rsid w:val="00AC060F"/>
    <w:rsid w:val="00AC0649"/>
    <w:rsid w:val="00AC2BE4"/>
    <w:rsid w:val="00AC438D"/>
    <w:rsid w:val="00AD2568"/>
    <w:rsid w:val="00AD32A0"/>
    <w:rsid w:val="00AD4D33"/>
    <w:rsid w:val="00AE004D"/>
    <w:rsid w:val="00AE0577"/>
    <w:rsid w:val="00AE2094"/>
    <w:rsid w:val="00AE2B2C"/>
    <w:rsid w:val="00AE30E6"/>
    <w:rsid w:val="00AF2695"/>
    <w:rsid w:val="00AF302B"/>
    <w:rsid w:val="00AF394B"/>
    <w:rsid w:val="00AF39FF"/>
    <w:rsid w:val="00AF475D"/>
    <w:rsid w:val="00AF540E"/>
    <w:rsid w:val="00AF6437"/>
    <w:rsid w:val="00B040C6"/>
    <w:rsid w:val="00B1032A"/>
    <w:rsid w:val="00B12E87"/>
    <w:rsid w:val="00B1390A"/>
    <w:rsid w:val="00B15DA3"/>
    <w:rsid w:val="00B17D9A"/>
    <w:rsid w:val="00B21E22"/>
    <w:rsid w:val="00B21F56"/>
    <w:rsid w:val="00B24E37"/>
    <w:rsid w:val="00B25447"/>
    <w:rsid w:val="00B32699"/>
    <w:rsid w:val="00B32B05"/>
    <w:rsid w:val="00B33431"/>
    <w:rsid w:val="00B334DE"/>
    <w:rsid w:val="00B3405C"/>
    <w:rsid w:val="00B35632"/>
    <w:rsid w:val="00B4172F"/>
    <w:rsid w:val="00B4275E"/>
    <w:rsid w:val="00B45747"/>
    <w:rsid w:val="00B50110"/>
    <w:rsid w:val="00B53F75"/>
    <w:rsid w:val="00B54DF0"/>
    <w:rsid w:val="00B554F1"/>
    <w:rsid w:val="00B555EF"/>
    <w:rsid w:val="00B559D4"/>
    <w:rsid w:val="00B567E0"/>
    <w:rsid w:val="00B56C0A"/>
    <w:rsid w:val="00B62E6C"/>
    <w:rsid w:val="00B65643"/>
    <w:rsid w:val="00B67821"/>
    <w:rsid w:val="00B70CB7"/>
    <w:rsid w:val="00B711D7"/>
    <w:rsid w:val="00B73B91"/>
    <w:rsid w:val="00B84779"/>
    <w:rsid w:val="00B85696"/>
    <w:rsid w:val="00B85A07"/>
    <w:rsid w:val="00B85B52"/>
    <w:rsid w:val="00B91BD5"/>
    <w:rsid w:val="00B92C3B"/>
    <w:rsid w:val="00B9369E"/>
    <w:rsid w:val="00B9466C"/>
    <w:rsid w:val="00B97032"/>
    <w:rsid w:val="00B97396"/>
    <w:rsid w:val="00BA01A6"/>
    <w:rsid w:val="00BA1895"/>
    <w:rsid w:val="00BA73A5"/>
    <w:rsid w:val="00BA7B40"/>
    <w:rsid w:val="00BB5AD7"/>
    <w:rsid w:val="00BB757F"/>
    <w:rsid w:val="00BC2863"/>
    <w:rsid w:val="00BC2D9E"/>
    <w:rsid w:val="00BC3CB7"/>
    <w:rsid w:val="00BC4C04"/>
    <w:rsid w:val="00BC5C23"/>
    <w:rsid w:val="00BD3090"/>
    <w:rsid w:val="00BD6255"/>
    <w:rsid w:val="00BD7A3D"/>
    <w:rsid w:val="00BE07E8"/>
    <w:rsid w:val="00BE294D"/>
    <w:rsid w:val="00BE2D36"/>
    <w:rsid w:val="00BE3996"/>
    <w:rsid w:val="00BE4A6F"/>
    <w:rsid w:val="00BF0C0E"/>
    <w:rsid w:val="00BF1182"/>
    <w:rsid w:val="00BF2A18"/>
    <w:rsid w:val="00BF4099"/>
    <w:rsid w:val="00BF58F1"/>
    <w:rsid w:val="00C0351A"/>
    <w:rsid w:val="00C038FF"/>
    <w:rsid w:val="00C050D2"/>
    <w:rsid w:val="00C06AB1"/>
    <w:rsid w:val="00C07397"/>
    <w:rsid w:val="00C11065"/>
    <w:rsid w:val="00C1419C"/>
    <w:rsid w:val="00C1442B"/>
    <w:rsid w:val="00C16375"/>
    <w:rsid w:val="00C17E71"/>
    <w:rsid w:val="00C20237"/>
    <w:rsid w:val="00C2085A"/>
    <w:rsid w:val="00C21D34"/>
    <w:rsid w:val="00C2446C"/>
    <w:rsid w:val="00C31257"/>
    <w:rsid w:val="00C32F7E"/>
    <w:rsid w:val="00C33286"/>
    <w:rsid w:val="00C44E52"/>
    <w:rsid w:val="00C453E2"/>
    <w:rsid w:val="00C45C26"/>
    <w:rsid w:val="00C50D5D"/>
    <w:rsid w:val="00C60139"/>
    <w:rsid w:val="00C61345"/>
    <w:rsid w:val="00C6377F"/>
    <w:rsid w:val="00C64C0A"/>
    <w:rsid w:val="00C72105"/>
    <w:rsid w:val="00C72833"/>
    <w:rsid w:val="00C74D9C"/>
    <w:rsid w:val="00C8322A"/>
    <w:rsid w:val="00C869A7"/>
    <w:rsid w:val="00C86FF2"/>
    <w:rsid w:val="00C9238C"/>
    <w:rsid w:val="00C94BC4"/>
    <w:rsid w:val="00C950CF"/>
    <w:rsid w:val="00C9572C"/>
    <w:rsid w:val="00CA1696"/>
    <w:rsid w:val="00CA6150"/>
    <w:rsid w:val="00CB0042"/>
    <w:rsid w:val="00CB0633"/>
    <w:rsid w:val="00CB093A"/>
    <w:rsid w:val="00CB1FBB"/>
    <w:rsid w:val="00CB6E87"/>
    <w:rsid w:val="00CC0D22"/>
    <w:rsid w:val="00CC4DBD"/>
    <w:rsid w:val="00CC5B6F"/>
    <w:rsid w:val="00CC6726"/>
    <w:rsid w:val="00CD088D"/>
    <w:rsid w:val="00CD22DD"/>
    <w:rsid w:val="00CD421F"/>
    <w:rsid w:val="00CE0C19"/>
    <w:rsid w:val="00CE5BEF"/>
    <w:rsid w:val="00CE5E42"/>
    <w:rsid w:val="00CE5F67"/>
    <w:rsid w:val="00CF044E"/>
    <w:rsid w:val="00CF0ADA"/>
    <w:rsid w:val="00CF0E5C"/>
    <w:rsid w:val="00CF4191"/>
    <w:rsid w:val="00CF4540"/>
    <w:rsid w:val="00CF4976"/>
    <w:rsid w:val="00CF4FF3"/>
    <w:rsid w:val="00CF6AA6"/>
    <w:rsid w:val="00CF746F"/>
    <w:rsid w:val="00CF7E51"/>
    <w:rsid w:val="00CF7EED"/>
    <w:rsid w:val="00D007EA"/>
    <w:rsid w:val="00D040E6"/>
    <w:rsid w:val="00D05618"/>
    <w:rsid w:val="00D05959"/>
    <w:rsid w:val="00D0617F"/>
    <w:rsid w:val="00D14179"/>
    <w:rsid w:val="00D15274"/>
    <w:rsid w:val="00D21F1E"/>
    <w:rsid w:val="00D24FF1"/>
    <w:rsid w:val="00D3024E"/>
    <w:rsid w:val="00D343A3"/>
    <w:rsid w:val="00D42681"/>
    <w:rsid w:val="00D428F6"/>
    <w:rsid w:val="00D43AC0"/>
    <w:rsid w:val="00D45DC8"/>
    <w:rsid w:val="00D47D3F"/>
    <w:rsid w:val="00D50F5D"/>
    <w:rsid w:val="00D56A94"/>
    <w:rsid w:val="00D56D91"/>
    <w:rsid w:val="00D61678"/>
    <w:rsid w:val="00D62146"/>
    <w:rsid w:val="00D65961"/>
    <w:rsid w:val="00D65BAB"/>
    <w:rsid w:val="00D67BDE"/>
    <w:rsid w:val="00D67EE8"/>
    <w:rsid w:val="00D71099"/>
    <w:rsid w:val="00D71608"/>
    <w:rsid w:val="00D729A6"/>
    <w:rsid w:val="00D75771"/>
    <w:rsid w:val="00D80F57"/>
    <w:rsid w:val="00D82D8E"/>
    <w:rsid w:val="00D877F9"/>
    <w:rsid w:val="00D91673"/>
    <w:rsid w:val="00D92080"/>
    <w:rsid w:val="00D92D41"/>
    <w:rsid w:val="00D93997"/>
    <w:rsid w:val="00D97199"/>
    <w:rsid w:val="00D97760"/>
    <w:rsid w:val="00D9791D"/>
    <w:rsid w:val="00DA066E"/>
    <w:rsid w:val="00DA066F"/>
    <w:rsid w:val="00DA20BF"/>
    <w:rsid w:val="00DA4817"/>
    <w:rsid w:val="00DB255A"/>
    <w:rsid w:val="00DC155B"/>
    <w:rsid w:val="00DC15C6"/>
    <w:rsid w:val="00DC3869"/>
    <w:rsid w:val="00DC4CB8"/>
    <w:rsid w:val="00DC5A3E"/>
    <w:rsid w:val="00DC6FE2"/>
    <w:rsid w:val="00DD211E"/>
    <w:rsid w:val="00DD4076"/>
    <w:rsid w:val="00DE0155"/>
    <w:rsid w:val="00DE2C05"/>
    <w:rsid w:val="00DE3B7F"/>
    <w:rsid w:val="00DE5CB1"/>
    <w:rsid w:val="00DF18FF"/>
    <w:rsid w:val="00DF1D43"/>
    <w:rsid w:val="00E0261E"/>
    <w:rsid w:val="00E03BD4"/>
    <w:rsid w:val="00E03CA2"/>
    <w:rsid w:val="00E04AD3"/>
    <w:rsid w:val="00E15D85"/>
    <w:rsid w:val="00E23B67"/>
    <w:rsid w:val="00E2401D"/>
    <w:rsid w:val="00E24ADD"/>
    <w:rsid w:val="00E259D4"/>
    <w:rsid w:val="00E27B64"/>
    <w:rsid w:val="00E303A2"/>
    <w:rsid w:val="00E313AB"/>
    <w:rsid w:val="00E32FC7"/>
    <w:rsid w:val="00E34595"/>
    <w:rsid w:val="00E36561"/>
    <w:rsid w:val="00E37DBF"/>
    <w:rsid w:val="00E40828"/>
    <w:rsid w:val="00E40CE0"/>
    <w:rsid w:val="00E5111E"/>
    <w:rsid w:val="00E5408A"/>
    <w:rsid w:val="00E56A42"/>
    <w:rsid w:val="00E57124"/>
    <w:rsid w:val="00E60A5B"/>
    <w:rsid w:val="00E62868"/>
    <w:rsid w:val="00E6336A"/>
    <w:rsid w:val="00E71351"/>
    <w:rsid w:val="00E72A08"/>
    <w:rsid w:val="00E74867"/>
    <w:rsid w:val="00E748B9"/>
    <w:rsid w:val="00E74A3A"/>
    <w:rsid w:val="00E80AA4"/>
    <w:rsid w:val="00E82CFC"/>
    <w:rsid w:val="00E83E9C"/>
    <w:rsid w:val="00E86F4C"/>
    <w:rsid w:val="00E8746D"/>
    <w:rsid w:val="00E87AE9"/>
    <w:rsid w:val="00E87CE2"/>
    <w:rsid w:val="00E90914"/>
    <w:rsid w:val="00E9475E"/>
    <w:rsid w:val="00E96A9F"/>
    <w:rsid w:val="00E97603"/>
    <w:rsid w:val="00EA147A"/>
    <w:rsid w:val="00EA353D"/>
    <w:rsid w:val="00EA54CE"/>
    <w:rsid w:val="00EB06B7"/>
    <w:rsid w:val="00EB7825"/>
    <w:rsid w:val="00EC12F9"/>
    <w:rsid w:val="00EC5D00"/>
    <w:rsid w:val="00ED0A97"/>
    <w:rsid w:val="00ED1BBB"/>
    <w:rsid w:val="00ED5A3D"/>
    <w:rsid w:val="00ED7085"/>
    <w:rsid w:val="00ED7B5F"/>
    <w:rsid w:val="00EE17BF"/>
    <w:rsid w:val="00EE417A"/>
    <w:rsid w:val="00EE5209"/>
    <w:rsid w:val="00EE53D9"/>
    <w:rsid w:val="00EE67D0"/>
    <w:rsid w:val="00EE68BF"/>
    <w:rsid w:val="00EE7CF7"/>
    <w:rsid w:val="00EF0EA3"/>
    <w:rsid w:val="00EF3112"/>
    <w:rsid w:val="00EF3379"/>
    <w:rsid w:val="00EF477A"/>
    <w:rsid w:val="00EF65B6"/>
    <w:rsid w:val="00EF7729"/>
    <w:rsid w:val="00F0084D"/>
    <w:rsid w:val="00F00C91"/>
    <w:rsid w:val="00F01322"/>
    <w:rsid w:val="00F01F8B"/>
    <w:rsid w:val="00F03559"/>
    <w:rsid w:val="00F04CDC"/>
    <w:rsid w:val="00F07337"/>
    <w:rsid w:val="00F10587"/>
    <w:rsid w:val="00F10A51"/>
    <w:rsid w:val="00F10A97"/>
    <w:rsid w:val="00F128D5"/>
    <w:rsid w:val="00F14C70"/>
    <w:rsid w:val="00F15120"/>
    <w:rsid w:val="00F1583E"/>
    <w:rsid w:val="00F15CA4"/>
    <w:rsid w:val="00F15F2C"/>
    <w:rsid w:val="00F15F7B"/>
    <w:rsid w:val="00F16539"/>
    <w:rsid w:val="00F1655F"/>
    <w:rsid w:val="00F2229D"/>
    <w:rsid w:val="00F22D5B"/>
    <w:rsid w:val="00F23C6B"/>
    <w:rsid w:val="00F2462B"/>
    <w:rsid w:val="00F25205"/>
    <w:rsid w:val="00F30678"/>
    <w:rsid w:val="00F36F07"/>
    <w:rsid w:val="00F42393"/>
    <w:rsid w:val="00F44D53"/>
    <w:rsid w:val="00F45DE5"/>
    <w:rsid w:val="00F46D65"/>
    <w:rsid w:val="00F50AFD"/>
    <w:rsid w:val="00F51450"/>
    <w:rsid w:val="00F579A0"/>
    <w:rsid w:val="00F6199F"/>
    <w:rsid w:val="00F620BE"/>
    <w:rsid w:val="00F62372"/>
    <w:rsid w:val="00F62719"/>
    <w:rsid w:val="00F66FD1"/>
    <w:rsid w:val="00F701E0"/>
    <w:rsid w:val="00F7230F"/>
    <w:rsid w:val="00F81F70"/>
    <w:rsid w:val="00F83D46"/>
    <w:rsid w:val="00F934AE"/>
    <w:rsid w:val="00F93714"/>
    <w:rsid w:val="00F9631A"/>
    <w:rsid w:val="00F9656E"/>
    <w:rsid w:val="00F969DA"/>
    <w:rsid w:val="00F97681"/>
    <w:rsid w:val="00F976CE"/>
    <w:rsid w:val="00FA00BD"/>
    <w:rsid w:val="00FA1005"/>
    <w:rsid w:val="00FA2983"/>
    <w:rsid w:val="00FA2ACB"/>
    <w:rsid w:val="00FA6A49"/>
    <w:rsid w:val="00FA73D0"/>
    <w:rsid w:val="00FB1821"/>
    <w:rsid w:val="00FB1AFF"/>
    <w:rsid w:val="00FB5D6A"/>
    <w:rsid w:val="00FB6AB2"/>
    <w:rsid w:val="00FB7CC8"/>
    <w:rsid w:val="00FC1E8F"/>
    <w:rsid w:val="00FC31A9"/>
    <w:rsid w:val="00FC36F4"/>
    <w:rsid w:val="00FC3BA8"/>
    <w:rsid w:val="00FC3C33"/>
    <w:rsid w:val="00FC49CD"/>
    <w:rsid w:val="00FC7D81"/>
    <w:rsid w:val="00FD01FE"/>
    <w:rsid w:val="00FD0943"/>
    <w:rsid w:val="00FD0EAD"/>
    <w:rsid w:val="00FD7FE0"/>
    <w:rsid w:val="00FE001A"/>
    <w:rsid w:val="00FE0C51"/>
    <w:rsid w:val="00FE29A6"/>
    <w:rsid w:val="00FF0877"/>
    <w:rsid w:val="00FF41EB"/>
    <w:rsid w:val="00FF5EFC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E1EDB"/>
  <w15:docId w15:val="{B7FDA591-749C-4193-B5CC-FE94C6DB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024E1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1024E1"/>
    <w:rPr>
      <w:i/>
      <w:iCs/>
    </w:rPr>
  </w:style>
  <w:style w:type="character" w:styleId="Strong">
    <w:name w:val="Strong"/>
    <w:basedOn w:val="DefaultParagraphFont"/>
    <w:uiPriority w:val="22"/>
    <w:qFormat/>
    <w:rsid w:val="001024E1"/>
    <w:rPr>
      <w:b/>
      <w:bCs/>
    </w:rPr>
  </w:style>
  <w:style w:type="character" w:customStyle="1" w:styleId="Bodytext5">
    <w:name w:val="Body text (5)_"/>
    <w:basedOn w:val="DefaultParagraphFont"/>
    <w:link w:val="Bodytext50"/>
    <w:rsid w:val="001024E1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024E1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1024E1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1024E1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1024E1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024E1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1024E1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024E1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1024E1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1024E1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basedOn w:val="Bodytext2"/>
    <w:rsid w:val="001024E1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basedOn w:val="Bodytext2"/>
    <w:rsid w:val="001024E1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1024E1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0">
    <w:name w:val="Heading #1"/>
    <w:basedOn w:val="Normal"/>
    <w:link w:val="Heading1"/>
    <w:rsid w:val="001024E1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basedOn w:val="Heading1"/>
    <w:rsid w:val="001024E1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29C"/>
  </w:style>
  <w:style w:type="paragraph" w:styleId="Footer">
    <w:name w:val="footer"/>
    <w:basedOn w:val="Normal"/>
    <w:link w:val="FooterChar"/>
    <w:uiPriority w:val="99"/>
    <w:semiHidden/>
    <w:unhideWhenUsed/>
    <w:rsid w:val="005E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29C"/>
  </w:style>
  <w:style w:type="paragraph" w:styleId="ListParagraph">
    <w:name w:val="List Paragraph"/>
    <w:basedOn w:val="Normal"/>
    <w:uiPriority w:val="34"/>
    <w:qFormat/>
    <w:rsid w:val="00EA54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91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ln">
    <w:name w:val="Mục lớn"/>
    <w:basedOn w:val="Normal"/>
    <w:autoRedefine/>
    <w:qFormat/>
    <w:rsid w:val="00E97603"/>
    <w:pPr>
      <w:tabs>
        <w:tab w:val="left" w:pos="1125"/>
      </w:tabs>
      <w:jc w:val="center"/>
      <w:outlineLvl w:val="0"/>
    </w:pPr>
    <w:rPr>
      <w:rFonts w:ascii="Times New Roman" w:hAnsi="Times New Roman" w:cs="Times New Roman"/>
      <w:b/>
      <w:color w:val="FF0000"/>
      <w:sz w:val="28"/>
      <w:szCs w:val="28"/>
      <w:lang w:val="nl-NL"/>
    </w:rPr>
  </w:style>
  <w:style w:type="table" w:customStyle="1" w:styleId="TableGrid1">
    <w:name w:val="Table Grid1"/>
    <w:basedOn w:val="TableNormal"/>
    <w:next w:val="TableGrid"/>
    <w:uiPriority w:val="59"/>
    <w:rsid w:val="00CD421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h">
    <w:name w:val="Mục nhỏ"/>
    <w:basedOn w:val="Normal"/>
    <w:qFormat/>
    <w:rsid w:val="009C6F2D"/>
    <w:pPr>
      <w:spacing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EF19-1B1B-4749-9E27-26B8CF9A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6</TotalTime>
  <Pages>1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Admin</cp:lastModifiedBy>
  <cp:revision>973</cp:revision>
  <cp:lastPrinted>2023-10-26T06:18:00Z</cp:lastPrinted>
  <dcterms:created xsi:type="dcterms:W3CDTF">2019-09-20T04:20:00Z</dcterms:created>
  <dcterms:modified xsi:type="dcterms:W3CDTF">2025-10-04T14:21:00Z</dcterms:modified>
</cp:coreProperties>
</file>